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0354A" w14:textId="77777777" w:rsidR="00B048B2" w:rsidRDefault="00EC1184" w:rsidP="00B048B2">
      <w:pPr>
        <w:spacing w:line="264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CF5A8DF" wp14:editId="675C34A6">
                <wp:simplePos x="0" y="0"/>
                <wp:positionH relativeFrom="column">
                  <wp:posOffset>5429249</wp:posOffset>
                </wp:positionH>
                <wp:positionV relativeFrom="paragraph">
                  <wp:posOffset>260350</wp:posOffset>
                </wp:positionV>
                <wp:extent cx="561975" cy="247650"/>
                <wp:effectExtent l="0" t="0" r="28575" b="1905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975" cy="247650"/>
                          <a:chOff x="0" y="0"/>
                          <a:chExt cx="552450" cy="22860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552450" cy="21907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266700" y="0"/>
                            <a:ext cx="0" cy="2286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3971D3" id="Group 5" o:spid="_x0000_s1026" style="position:absolute;margin-left:427.5pt;margin-top:20.5pt;width:44.25pt;height:19.5pt;z-index:251660288;mso-width-relative:margin;mso-height-relative:margin" coordsize="5524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">
                <v:rect id="Rectangle 1" o:spid="_x0000_s1027" style="position:absolute;width:5524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" fillcolor="white [3201]" strokecolor="black [3213]" strokeweight="1pt"/>
                <v:line id="Straight Connector 4" o:spid="_x0000_s1028" style="position:absolute;visibility:visible;mso-wrap-style:square" from="2667,0" to="266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" strokecolor="black [3213]" strokeweight="1pt"/>
              </v:group>
            </w:pict>
          </mc:Fallback>
        </mc:AlternateContent>
      </w:r>
      <w:r w:rsidR="00D74267" w:rsidRPr="00314468">
        <w:rPr>
          <w:rFonts w:ascii="TH SarabunPSK" w:hAnsi="TH SarabunPSK" w:cs="TH SarabunPSK"/>
          <w:sz w:val="32"/>
          <w:szCs w:val="32"/>
          <w:cs/>
        </w:rPr>
        <w:tab/>
      </w:r>
      <w:r w:rsidR="00D74267" w:rsidRPr="00314468">
        <w:rPr>
          <w:rFonts w:ascii="TH SarabunPSK" w:hAnsi="TH SarabunPSK" w:cs="TH SarabunPSK"/>
          <w:sz w:val="32"/>
          <w:szCs w:val="32"/>
          <w:cs/>
        </w:rPr>
        <w:tab/>
      </w:r>
      <w:r w:rsidR="00D74267" w:rsidRPr="00314468">
        <w:rPr>
          <w:rFonts w:ascii="TH SarabunPSK" w:hAnsi="TH SarabunPSK" w:cs="TH SarabunPSK"/>
          <w:sz w:val="32"/>
          <w:szCs w:val="32"/>
          <w:cs/>
        </w:rPr>
        <w:tab/>
      </w:r>
      <w:r w:rsidR="00D74267" w:rsidRPr="00314468">
        <w:rPr>
          <w:rFonts w:ascii="TH SarabunPSK" w:hAnsi="TH SarabunPSK" w:cs="TH SarabunPSK"/>
          <w:sz w:val="32"/>
          <w:szCs w:val="32"/>
          <w:cs/>
        </w:rPr>
        <w:tab/>
      </w:r>
      <w:r w:rsidR="00D74267" w:rsidRPr="00314468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</w:p>
    <w:p w14:paraId="56A913E6" w14:textId="71CF8DF9" w:rsidR="00BB61E0" w:rsidRPr="009D0B65" w:rsidRDefault="00F950AC" w:rsidP="009D0B65">
      <w:pPr>
        <w:spacing w:line="264" w:lineRule="auto"/>
        <w:ind w:left="288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</w:t>
      </w:r>
      <w:r w:rsidR="00A81B4A" w:rsidRPr="00A81B4A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A81B4A">
        <w:rPr>
          <w:rFonts w:ascii="TH SarabunPSK" w:hAnsi="TH SarabunPSK" w:cs="TH SarabunPSK" w:hint="cs"/>
          <w:sz w:val="32"/>
          <w:szCs w:val="32"/>
          <w:cs/>
        </w:rPr>
        <w:tab/>
      </w:r>
      <w:r w:rsidR="00A81B4A">
        <w:rPr>
          <w:rFonts w:ascii="TH SarabunPSK" w:hAnsi="TH SarabunPSK" w:cs="TH SarabunPSK"/>
          <w:sz w:val="32"/>
          <w:szCs w:val="32"/>
          <w:cs/>
        </w:rPr>
        <w:tab/>
      </w:r>
      <w:r w:rsidR="00B048B2">
        <w:rPr>
          <w:rFonts w:ascii="TH SarabunPSK" w:hAnsi="TH SarabunPSK" w:cs="TH SarabunPSK"/>
          <w:sz w:val="32"/>
          <w:szCs w:val="32"/>
          <w:cs/>
        </w:rPr>
        <w:t xml:space="preserve">เลขที่สัญญา </w:t>
      </w:r>
      <w:r w:rsidR="009D0B65" w:rsidRPr="009D0B65">
        <w:rPr>
          <w:rFonts w:ascii="TH SarabunPSK" w:hAnsi="TH SarabunPSK" w:cs="TH SarabunPSK"/>
          <w:sz w:val="32"/>
          <w:szCs w:val="32"/>
        </w:rPr>
        <w:t>FRB</w:t>
      </w:r>
      <w:r w:rsidR="009D0B65" w:rsidRPr="009D0B65">
        <w:rPr>
          <w:rFonts w:ascii="TH SarabunPSK" w:hAnsi="TH SarabunPSK" w:cs="TH SarabunPSK"/>
          <w:sz w:val="32"/>
          <w:szCs w:val="32"/>
          <w:cs/>
        </w:rPr>
        <w:t>640019</w:t>
      </w:r>
      <w:r w:rsidR="00EC1184">
        <w:rPr>
          <w:rFonts w:ascii="TH SarabunPSK" w:hAnsi="TH SarabunPSK" w:cs="TH SarabunPSK"/>
          <w:sz w:val="32"/>
          <w:szCs w:val="32"/>
        </w:rPr>
        <w:t xml:space="preserve"> </w:t>
      </w:r>
      <w:r w:rsidR="009D0B65">
        <w:rPr>
          <w:rFonts w:ascii="TH SarabunPSK" w:hAnsi="TH SarabunPSK" w:cs="TH SarabunPSK"/>
          <w:sz w:val="32"/>
          <w:szCs w:val="32"/>
        </w:rPr>
        <w:t>/</w:t>
      </w:r>
      <w:r w:rsidR="00EC1184">
        <w:rPr>
          <w:rFonts w:ascii="TH SarabunPSK" w:hAnsi="TH SarabunPSK" w:cs="TH SarabunPSK"/>
          <w:sz w:val="32"/>
          <w:szCs w:val="32"/>
        </w:rPr>
        <w:t xml:space="preserve"> </w:t>
      </w:r>
      <w:r w:rsidR="00B51098">
        <w:rPr>
          <w:rFonts w:ascii="TH SarabunPSK" w:hAnsi="TH SarabunPSK" w:cs="TH SarabunPSK"/>
          <w:sz w:val="32"/>
          <w:szCs w:val="32"/>
        </w:rPr>
        <w:t>SNK</w:t>
      </w:r>
      <w:r w:rsidR="00EC1184">
        <w:rPr>
          <w:rFonts w:ascii="TH SarabunPSK" w:hAnsi="TH SarabunPSK" w:cs="TH SarabunPSK"/>
          <w:sz w:val="32"/>
          <w:szCs w:val="32"/>
        </w:rPr>
        <w:t xml:space="preserve"> /</w:t>
      </w:r>
    </w:p>
    <w:p w14:paraId="2F6D4B5A" w14:textId="77777777" w:rsidR="00BB61E0" w:rsidRPr="00314468" w:rsidRDefault="00BB61E0" w:rsidP="00170C90">
      <w:pPr>
        <w:spacing w:line="264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0EF08BA6" w14:textId="77777777" w:rsidR="009D1BBC" w:rsidRDefault="00170C90" w:rsidP="00170C90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>สัญญารับทุนอุดหนุน</w:t>
      </w:r>
      <w:r w:rsidR="00D51B18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9D1BBC" w:rsidRPr="009D1BBC">
        <w:rPr>
          <w:rFonts w:ascii="TH SarabunPSK" w:hAnsi="TH SarabunPSK" w:cs="TH SarabunPSK"/>
          <w:b/>
          <w:bCs/>
          <w:sz w:val="32"/>
          <w:szCs w:val="32"/>
          <w:cs/>
        </w:rPr>
        <w:t>ด้านวิทยาศาสตร์ วิจัยและนวัตกรรม</w:t>
      </w:r>
    </w:p>
    <w:p w14:paraId="3D2A0B83" w14:textId="77777777" w:rsidR="009D1BBC" w:rsidRDefault="009D0B65" w:rsidP="00170C90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256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9D1BBC" w:rsidRPr="0031446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110880E0" w14:textId="77777777" w:rsidR="00170C90" w:rsidRPr="00314468" w:rsidRDefault="00170C90" w:rsidP="00170C90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อีสาน</w:t>
      </w:r>
    </w:p>
    <w:p w14:paraId="0E44D484" w14:textId="2636D3BA" w:rsidR="00170C90" w:rsidRPr="00314468" w:rsidRDefault="00170C90" w:rsidP="001C5153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 xml:space="preserve">(ฉบับที่ </w:t>
      </w:r>
      <w:r w:rsidR="00D06AD9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019975D8" w14:textId="77777777" w:rsidR="00170C90" w:rsidRPr="00314468" w:rsidRDefault="00170C90" w:rsidP="00170C90">
      <w:pPr>
        <w:spacing w:line="264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31446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</w:t>
      </w:r>
    </w:p>
    <w:p w14:paraId="774A812F" w14:textId="69151A85" w:rsidR="00170C90" w:rsidRPr="00314468" w:rsidRDefault="00170C90" w:rsidP="002E4E9E">
      <w:pPr>
        <w:spacing w:line="264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sz w:val="32"/>
          <w:szCs w:val="32"/>
          <w:cs/>
        </w:rPr>
        <w:t>สัญญานี้ทำขึ้น ณ มหาวิทยาลัยเทคโนโลยีราชมงคลอีสาน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B3EA7">
        <w:rPr>
          <w:rFonts w:ascii="TH SarabunPSK" w:hAnsi="TH SarabunPSK" w:cs="TH SarabunPSK" w:hint="cs"/>
          <w:sz w:val="32"/>
          <w:szCs w:val="32"/>
          <w:cs/>
        </w:rPr>
        <w:t>วิทยาเขต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EE3DC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A546E7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EE3DC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 w:rsidR="00EE3DC2" w:rsidRPr="007128BD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A22A4F" w:rsidRPr="00314468">
        <w:rPr>
          <w:rFonts w:ascii="TH SarabunPSK" w:hAnsi="TH SarabunPSK" w:cs="TH SarabunPSK"/>
          <w:sz w:val="32"/>
          <w:szCs w:val="32"/>
          <w:cs/>
        </w:rPr>
        <w:t xml:space="preserve">ตั้งอยู่เลขที่ 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EE3DC2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</w:t>
      </w:r>
      <w:r w:rsidR="005F0FA7" w:rsidRPr="00314468">
        <w:rPr>
          <w:rFonts w:ascii="TH SarabunPSK" w:hAnsi="TH SarabunPSK" w:cs="TH SarabunPSK"/>
          <w:sz w:val="32"/>
          <w:szCs w:val="32"/>
          <w:cs/>
        </w:rPr>
        <w:t xml:space="preserve">ถนน 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EE3DC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</w:t>
      </w:r>
      <w:r w:rsidR="00A546E7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 xml:space="preserve"> ตำบล </w:t>
      </w:r>
      <w:r w:rsidR="005D1FD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EE3DC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="005D1FD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="00A546E7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5F0FA7" w:rsidRPr="00314468">
        <w:rPr>
          <w:rFonts w:ascii="TH SarabunPSK" w:hAnsi="TH SarabunPSK" w:cs="TH SarabunPSK"/>
          <w:sz w:val="32"/>
          <w:szCs w:val="32"/>
          <w:cs/>
        </w:rPr>
        <w:t xml:space="preserve">อำเภอ 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="00EE3DC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A546E7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5F0FA7" w:rsidRPr="00314468">
        <w:rPr>
          <w:rFonts w:ascii="TH SarabunPSK" w:hAnsi="TH SarabunPSK" w:cs="TH SarabunPSK"/>
          <w:sz w:val="32"/>
          <w:szCs w:val="32"/>
          <w:cs/>
        </w:rPr>
        <w:t xml:space="preserve">จังหวัด 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      </w:t>
      </w:r>
      <w:r w:rsidR="00EE3DC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546E7" w:rsidRPr="00970C80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62A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</w:t>
      </w:r>
      <w:r w:rsidR="002E4E9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</w:rPr>
        <w:t>ระหว่าง ม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>หาวิทยาลัยเทคโนโลยีราชมงคลอีสาน</w:t>
      </w:r>
      <w:r w:rsidR="005B6F3F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84AB8">
        <w:rPr>
          <w:rFonts w:ascii="TH SarabunPSK" w:hAnsi="TH SarabunPSK" w:cs="TH SarabunPSK"/>
          <w:sz w:val="32"/>
          <w:szCs w:val="32"/>
        </w:rPr>
        <w:t xml:space="preserve">                                                          </w:t>
      </w:r>
      <w:r w:rsidR="005B6F3F" w:rsidRPr="00314468">
        <w:rPr>
          <w:rFonts w:ascii="TH SarabunPSK" w:hAnsi="TH SarabunPSK" w:cs="TH SarabunPSK"/>
          <w:sz w:val="32"/>
          <w:szCs w:val="32"/>
          <w:cs/>
        </w:rPr>
        <w:t>โดย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212AF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</w:t>
      </w:r>
      <w:r w:rsidR="00A2624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EE3DC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 w:rsidR="00A2624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EE3DC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58772F" w:rsidRPr="0058772F">
        <w:rPr>
          <w:rFonts w:ascii="TH SarabunPSK" w:hAnsi="TH SarabunPSK" w:cs="TH SarabunPSK"/>
          <w:sz w:val="32"/>
          <w:szCs w:val="32"/>
          <w:cs/>
        </w:rPr>
        <w:t>รองอธิการบดีประจำวิทยาเขต</w:t>
      </w:r>
      <w:r w:rsidR="0047260B">
        <w:rPr>
          <w:rFonts w:ascii="TH SarabunPSK" w:hAnsi="TH SarabunPSK" w:cs="TH SarabunPSK" w:hint="cs"/>
          <w:sz w:val="32"/>
          <w:szCs w:val="32"/>
          <w:cs/>
        </w:rPr>
        <w:t>สกลนคร</w:t>
      </w:r>
      <w:r w:rsidR="0058772F" w:rsidRPr="005877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877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</w:rPr>
        <w:t>ซึ่งต่อไปนี้ในสัญญาเรียกว่า “ผู้ให้ทุน”</w:t>
      </w:r>
      <w:r w:rsidR="00A0164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</w:rPr>
        <w:t>ฝ่ายหนึ่ง</w:t>
      </w:r>
      <w:r w:rsidR="0019565E" w:rsidRPr="00314468">
        <w:rPr>
          <w:rFonts w:ascii="TH SarabunPSK" w:hAnsi="TH SarabunPSK" w:cs="TH SarabunPSK"/>
          <w:sz w:val="32"/>
          <w:szCs w:val="32"/>
          <w:cs/>
        </w:rPr>
        <w:t>กับ</w:t>
      </w:r>
      <w:r w:rsidR="00A01641" w:rsidRPr="00A01641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2E4E9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A0164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="00A2624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2E4E9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5B6F3F" w:rsidRPr="00314468">
        <w:rPr>
          <w:rFonts w:ascii="TH SarabunPSK" w:hAnsi="TH SarabunPSK" w:cs="TH SarabunPSK"/>
          <w:sz w:val="32"/>
          <w:szCs w:val="32"/>
          <w:cs/>
        </w:rPr>
        <w:t xml:space="preserve">สัดส่วน 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</w:t>
      </w:r>
      <w:r w:rsidR="009A190E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6F3F" w:rsidRPr="00314468">
        <w:rPr>
          <w:rFonts w:ascii="TH SarabunPSK" w:hAnsi="TH SarabunPSK" w:cs="TH SarabunPSK"/>
          <w:sz w:val="32"/>
          <w:szCs w:val="32"/>
          <w:cs/>
        </w:rPr>
        <w:t>%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C640E" w:rsidRPr="00314468">
        <w:rPr>
          <w:rFonts w:ascii="TH SarabunPSK" w:hAnsi="TH SarabunPSK" w:cs="TH SarabunPSK"/>
          <w:sz w:val="32"/>
          <w:szCs w:val="32"/>
          <w:cs/>
        </w:rPr>
        <w:t>หมายเลขบัตรประจำตัวประชาชน</w:t>
      </w:r>
      <w:r w:rsidR="00AB3EA7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A2624D" w:rsidRPr="00A2624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5D1FD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="00F8684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5D1FD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9044D6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85475A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AE49F5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>สาขา</w:t>
      </w:r>
      <w:r w:rsidR="005D1FD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="0012236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="005D1FD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 w:rsidR="00F8684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5B6F3F" w:rsidRPr="00314468">
        <w:rPr>
          <w:rFonts w:ascii="TH SarabunPSK" w:hAnsi="TH SarabunPSK" w:cs="TH SarabunPSK"/>
          <w:sz w:val="32"/>
          <w:szCs w:val="32"/>
          <w:cs/>
        </w:rPr>
        <w:t>คณะ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F8684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B962A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C640E" w:rsidRPr="00314468">
        <w:rPr>
          <w:rFonts w:ascii="TH SarabunPSK" w:hAnsi="TH SarabunPSK" w:cs="TH SarabunPSK"/>
          <w:sz w:val="32"/>
          <w:szCs w:val="32"/>
          <w:cs/>
        </w:rPr>
        <w:t>ที่อยู่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เลขที่ 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B962A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</w:t>
      </w:r>
      <w:r w:rsidR="00A546E7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ถนน 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044D6" w:rsidRPr="00314468">
        <w:rPr>
          <w:rFonts w:ascii="TH SarabunPSK" w:hAnsi="TH SarabunPSK" w:cs="TH SarabunPSK"/>
          <w:sz w:val="32"/>
          <w:szCs w:val="32"/>
          <w:cs/>
        </w:rPr>
        <w:t xml:space="preserve">ตำบล </w:t>
      </w:r>
      <w:r w:rsidR="0012236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 xml:space="preserve">อำเภอ </w:t>
      </w:r>
      <w:r w:rsidR="00CB6A0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12236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="0085475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CB6A08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 xml:space="preserve"> จังหวัด</w:t>
      </w:r>
      <w:r w:rsidR="0085475A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B6A08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="0012236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="00CB6A08">
        <w:rPr>
          <w:rFonts w:ascii="TH SarabunPSK" w:hAnsi="TH SarabunPSK" w:cs="TH SarabunPSK"/>
          <w:sz w:val="32"/>
          <w:szCs w:val="32"/>
          <w:u w:val="dotted"/>
          <w:cs/>
        </w:rPr>
        <w:t xml:space="preserve">        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 xml:space="preserve">รหัสไปรษณีย์ </w:t>
      </w:r>
      <w:r w:rsidR="00CB6A08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="0012236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</w:t>
      </w:r>
      <w:r w:rsidR="00CB6A0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122360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CB6A08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1E11" w:rsidRPr="00314468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B6A08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="0012236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</w:t>
      </w:r>
      <w:r w:rsidR="00CB6A0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B962A8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</w:t>
      </w:r>
      <w:r w:rsidR="00CB6A08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1E11" w:rsidRPr="00314468">
        <w:rPr>
          <w:rFonts w:ascii="TH SarabunPSK" w:hAnsi="TH SarabunPSK" w:cs="TH SarabunPSK"/>
          <w:sz w:val="32"/>
          <w:szCs w:val="32"/>
          <w:cs/>
        </w:rPr>
        <w:t xml:space="preserve"> มือถ</w:t>
      </w:r>
      <w:r w:rsidR="009044D6" w:rsidRPr="00314468">
        <w:rPr>
          <w:rFonts w:ascii="TH SarabunPSK" w:hAnsi="TH SarabunPSK" w:cs="TH SarabunPSK"/>
          <w:sz w:val="32"/>
          <w:szCs w:val="32"/>
          <w:cs/>
        </w:rPr>
        <w:t xml:space="preserve">ือ </w:t>
      </w:r>
      <w:r w:rsidR="0085475A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12236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</w:t>
      </w:r>
      <w:r w:rsidR="00D31E11" w:rsidRPr="00314468">
        <w:rPr>
          <w:rFonts w:ascii="TH SarabunPSK" w:hAnsi="TH SarabunPSK" w:cs="TH SarabunPSK"/>
          <w:sz w:val="32"/>
          <w:szCs w:val="32"/>
        </w:rPr>
        <w:t>E</w:t>
      </w:r>
      <w:r w:rsidR="00D31E11" w:rsidRPr="00314468">
        <w:rPr>
          <w:rFonts w:ascii="TH SarabunPSK" w:hAnsi="TH SarabunPSK" w:cs="TH SarabunPSK"/>
          <w:sz w:val="32"/>
          <w:szCs w:val="32"/>
          <w:cs/>
        </w:rPr>
        <w:t>-</w:t>
      </w:r>
      <w:r w:rsidR="00D31E11" w:rsidRPr="00314468">
        <w:rPr>
          <w:rFonts w:ascii="TH SarabunPSK" w:hAnsi="TH SarabunPSK" w:cs="TH SarabunPSK"/>
          <w:sz w:val="32"/>
          <w:szCs w:val="32"/>
        </w:rPr>
        <w:t>mail</w:t>
      </w:r>
      <w:r w:rsidR="00CB6A08" w:rsidRPr="00CB6A08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12236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</w:t>
      </w:r>
      <w:r w:rsidR="00CB6A08" w:rsidRPr="00CB6A08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</w:t>
      </w:r>
      <w:r w:rsidR="009044D6" w:rsidRPr="00CB6A0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12236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</w:t>
      </w:r>
      <w:proofErr w:type="gramStart"/>
      <w:r w:rsidR="00122360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122360" w:rsidRPr="007128BD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314468">
        <w:rPr>
          <w:rFonts w:ascii="TH SarabunPSK" w:hAnsi="TH SarabunPSK" w:cs="TH SarabunPSK"/>
          <w:sz w:val="32"/>
          <w:szCs w:val="32"/>
          <w:cs/>
        </w:rPr>
        <w:t>ในฐานะหัวหน้าโครงการวิจัยซึ่งในสัญญา</w:t>
      </w:r>
      <w:proofErr w:type="gramEnd"/>
      <w:r w:rsidRPr="00314468">
        <w:rPr>
          <w:rFonts w:ascii="TH SarabunPSK" w:hAnsi="TH SarabunPSK" w:cs="TH SarabunPSK"/>
          <w:sz w:val="32"/>
          <w:szCs w:val="32"/>
          <w:cs/>
        </w:rPr>
        <w:t xml:space="preserve"> ต่อไปนี้ เรียกว่า “ผู้รับทุน” อีก ฝ่ายหนึ่ง คู่สัญญาตกลงกัน ดังต่อไปนี้</w:t>
      </w:r>
    </w:p>
    <w:p w14:paraId="004ADE3E" w14:textId="77777777" w:rsidR="00170C90" w:rsidRPr="00314468" w:rsidRDefault="00170C90" w:rsidP="00170C90">
      <w:pPr>
        <w:tabs>
          <w:tab w:val="left" w:pos="709"/>
          <w:tab w:val="left" w:pos="1276"/>
        </w:tabs>
        <w:spacing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314468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314468">
        <w:rPr>
          <w:rFonts w:ascii="TH SarabunPSK" w:hAnsi="TH SarabunPSK" w:cs="TH SarabunPSK"/>
          <w:sz w:val="32"/>
          <w:szCs w:val="32"/>
          <w:cs/>
        </w:rPr>
        <w:tab/>
        <w:t>ผู้ให้ทุนตกลงให้ทุนอุดหนุน</w:t>
      </w:r>
      <w:r w:rsidR="0085475A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9D1BBC" w:rsidRPr="00970C80">
        <w:rPr>
          <w:rFonts w:ascii="TH SarabunPSK" w:hAnsi="TH SarabunPSK" w:cs="TH SarabunPSK"/>
          <w:sz w:val="32"/>
          <w:szCs w:val="32"/>
          <w:cs/>
        </w:rPr>
        <w:t>ด้านวิทยาศาสตร์ วิจัยและนวัตกรรม</w:t>
      </w:r>
      <w:r w:rsidR="007C04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43A0">
        <w:rPr>
          <w:rFonts w:ascii="TH SarabunPSK" w:hAnsi="TH SarabunPSK" w:cs="TH SarabunPSK"/>
          <w:sz w:val="32"/>
          <w:szCs w:val="32"/>
          <w:cs/>
        </w:rPr>
        <w:t>ประจำปีงบประมาณ พ.ศ.256</w:t>
      </w:r>
      <w:r w:rsidR="004D43A0">
        <w:rPr>
          <w:rFonts w:ascii="TH SarabunPSK" w:hAnsi="TH SarabunPSK" w:cs="TH SarabunPSK"/>
          <w:sz w:val="32"/>
          <w:szCs w:val="32"/>
        </w:rPr>
        <w:t>4</w:t>
      </w:r>
      <w:r w:rsidR="00345612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</w:rPr>
        <w:t>แก่ผู้รับทุนเพื่อทำวิจัยเรื่อง</w:t>
      </w:r>
    </w:p>
    <w:p w14:paraId="533C9A68" w14:textId="77777777" w:rsidR="00170C90" w:rsidRPr="00A37B21" w:rsidRDefault="00170C90" w:rsidP="00D55B8D">
      <w:pPr>
        <w:tabs>
          <w:tab w:val="left" w:pos="1276"/>
          <w:tab w:val="left" w:pos="2694"/>
        </w:tabs>
        <w:spacing w:line="252" w:lineRule="auto"/>
        <w:ind w:left="2694" w:hanging="1275"/>
        <w:jc w:val="both"/>
        <w:rPr>
          <w:rFonts w:ascii="TH SarabunPSK" w:eastAsia="Cordia New" w:hAnsi="TH SarabunPSK" w:cs="TH SarabunPSK"/>
          <w:b/>
          <w:bCs/>
          <w:sz w:val="32"/>
          <w:szCs w:val="32"/>
          <w:u w:val="dotted"/>
          <w:cs/>
        </w:rPr>
      </w:pPr>
      <w:r w:rsidRPr="00314468">
        <w:rPr>
          <w:rFonts w:ascii="TH SarabunPSK" w:hAnsi="TH SarabunPSK" w:cs="TH SarabunPSK"/>
          <w:sz w:val="32"/>
          <w:szCs w:val="32"/>
          <w:cs/>
        </w:rPr>
        <w:t>ชื่อโครงการ</w:t>
      </w:r>
      <w:r w:rsidRPr="00314468">
        <w:rPr>
          <w:rFonts w:ascii="TH SarabunPSK" w:hAnsi="TH SarabunPSK" w:cs="TH SarabunPSK"/>
          <w:sz w:val="32"/>
          <w:szCs w:val="32"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>(ภาษาไทย</w:t>
      </w:r>
      <w:r w:rsidR="00A37B21">
        <w:rPr>
          <w:rFonts w:ascii="TH SarabunPSK" w:hAnsi="TH SarabunPSK" w:cs="TH SarabunPSK" w:hint="cs"/>
          <w:sz w:val="32"/>
          <w:szCs w:val="32"/>
          <w:cs/>
        </w:rPr>
        <w:t>)</w:t>
      </w:r>
      <w:r w:rsidR="00A37B21" w:rsidRPr="00A37B2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</w:t>
      </w:r>
      <w:r w:rsidR="00054DFA" w:rsidRPr="00A37B21">
        <w:rPr>
          <w:rFonts w:ascii="TH SarabunPSK" w:hAnsi="TH SarabunPSK" w:cs="TH SarabunPSK" w:hint="cs"/>
          <w:sz w:val="32"/>
          <w:szCs w:val="32"/>
          <w:u w:val="dotted"/>
          <w:cs/>
        </w:rPr>
        <w:t>(ระบุชื่อโครงการ)</w:t>
      </w:r>
      <w:r w:rsidR="00A37B2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</w:t>
      </w:r>
      <w:r w:rsidR="00A37B21" w:rsidRPr="007128BD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56FC763A" w14:textId="77777777" w:rsidR="00D55B8D" w:rsidRPr="00314468" w:rsidRDefault="00170C90" w:rsidP="00D55B8D">
      <w:pPr>
        <w:tabs>
          <w:tab w:val="left" w:pos="1276"/>
          <w:tab w:val="left" w:pos="2694"/>
        </w:tabs>
        <w:spacing w:line="252" w:lineRule="auto"/>
        <w:ind w:left="2700" w:hanging="2700"/>
        <w:jc w:val="both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314468">
        <w:rPr>
          <w:rFonts w:ascii="TH SarabunPSK" w:hAnsi="TH SarabunPSK" w:cs="TH SarabunPSK"/>
          <w:sz w:val="32"/>
          <w:szCs w:val="32"/>
        </w:rPr>
        <w:tab/>
      </w:r>
      <w:r w:rsidR="00EA6370" w:rsidRPr="00314468">
        <w:rPr>
          <w:rFonts w:ascii="TH SarabunPSK" w:hAnsi="TH SarabunPSK" w:cs="TH SarabunPSK"/>
          <w:sz w:val="32"/>
          <w:szCs w:val="32"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>(ภาษาอังกฤษ)</w:t>
      </w:r>
      <w:r w:rsidR="003D038E" w:rsidRPr="00A37B2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3D038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3D038E" w:rsidRPr="00A37B21">
        <w:rPr>
          <w:rFonts w:ascii="TH SarabunPSK" w:hAnsi="TH SarabunPSK" w:cs="TH SarabunPSK" w:hint="cs"/>
          <w:sz w:val="32"/>
          <w:szCs w:val="32"/>
          <w:u w:val="dotted"/>
          <w:cs/>
        </w:rPr>
        <w:t>(ระบุชื่อโครงการ)</w:t>
      </w:r>
      <w:r w:rsidR="003D038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</w:t>
      </w:r>
      <w:r w:rsidR="003D038E" w:rsidRPr="007128BD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2E506D42" w14:textId="107D45D4" w:rsidR="009044D6" w:rsidRDefault="00170C90" w:rsidP="009044D6">
      <w:pPr>
        <w:spacing w:line="252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14468">
        <w:rPr>
          <w:rFonts w:ascii="TH SarabunPSK" w:hAnsi="TH SarabunPSK" w:cs="TH SarabunPSK"/>
          <w:sz w:val="32"/>
          <w:szCs w:val="32"/>
          <w:cs/>
        </w:rPr>
        <w:t xml:space="preserve">เป็นเงินจำนวน </w:t>
      </w:r>
      <w:r w:rsidR="0010259D">
        <w:rPr>
          <w:rFonts w:ascii="TH SarabunPSK" w:eastAsia="Cordia New" w:hAnsi="TH SarabunPSK" w:cs="TH SarabunPSK"/>
          <w:sz w:val="32"/>
          <w:szCs w:val="32"/>
          <w:u w:val="dotted"/>
          <w:cs/>
        </w:rPr>
        <w:t xml:space="preserve">                                                  (                   </w:t>
      </w:r>
      <w:r w:rsidR="0085475A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>ตัวอักษร</w:t>
      </w:r>
      <w:r w:rsidR="0010259D">
        <w:rPr>
          <w:rFonts w:ascii="TH SarabunPSK" w:eastAsia="Cordia New" w:hAnsi="TH SarabunPSK" w:cs="TH SarabunPSK"/>
          <w:sz w:val="32"/>
          <w:szCs w:val="32"/>
          <w:u w:val="dotted"/>
          <w:cs/>
        </w:rPr>
        <w:t xml:space="preserve">                  )</w:t>
      </w:r>
      <w:r w:rsidR="009044D6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278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5475A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26278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14468">
        <w:rPr>
          <w:rFonts w:ascii="TH SarabunPSK" w:hAnsi="TH SarabunPSK" w:cs="TH SarabunPSK"/>
          <w:sz w:val="32"/>
          <w:szCs w:val="32"/>
          <w:cs/>
        </w:rPr>
        <w:t>โดยมีระยะเวลาดำเนินการ</w:t>
      </w:r>
      <w:r w:rsidR="009044D6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0259D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0D3E56">
        <w:rPr>
          <w:rFonts w:ascii="TH SarabunPSK" w:hAnsi="TH SarabunPSK" w:cs="TH SarabunPSK"/>
          <w:sz w:val="32"/>
          <w:szCs w:val="32"/>
          <w:u w:val="dotted"/>
        </w:rPr>
        <w:t>6</w:t>
      </w:r>
      <w:r w:rsidR="0010259D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="009044D6" w:rsidRPr="0010259D">
        <w:rPr>
          <w:rFonts w:ascii="TH SarabunPSK" w:hAnsi="TH SarabunPSK" w:cs="TH SarabunPSK"/>
          <w:sz w:val="32"/>
          <w:szCs w:val="32"/>
          <w:cs/>
        </w:rPr>
        <w:t>เดือน</w:t>
      </w:r>
      <w:r w:rsidR="009044D6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5650F8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0D3E56">
        <w:rPr>
          <w:rFonts w:ascii="TH SarabunPSK" w:hAnsi="TH SarabunPSK" w:cs="TH SarabunPSK"/>
          <w:sz w:val="32"/>
          <w:szCs w:val="32"/>
          <w:u w:val="dotted"/>
        </w:rPr>
        <w:t xml:space="preserve">- </w:t>
      </w:r>
      <w:r w:rsidR="0010259D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5650F8" w:rsidRPr="00DB4FD7">
        <w:rPr>
          <w:rFonts w:ascii="TH SarabunPSK" w:hAnsi="TH SarabunPSK" w:cs="TH SarabunPSK"/>
          <w:sz w:val="32"/>
          <w:szCs w:val="32"/>
          <w:cs/>
        </w:rPr>
        <w:t xml:space="preserve">วัน 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นับตั้งแต่  </w:t>
      </w:r>
      <w:r w:rsidR="00DB4FD7">
        <w:rPr>
          <w:rFonts w:ascii="TH SarabunPSK" w:hAnsi="TH SarabunPSK" w:cs="TH SarabunPSK"/>
          <w:sz w:val="32"/>
          <w:szCs w:val="32"/>
          <w:cs/>
        </w:rPr>
        <w:t>วันที่</w:t>
      </w:r>
      <w:r w:rsidR="00DB4FD7" w:rsidRPr="00DB4FD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0D3E56">
        <w:rPr>
          <w:rFonts w:ascii="TH SarabunPSK" w:hAnsi="TH SarabunPSK" w:cs="TH SarabunPSK"/>
          <w:sz w:val="32"/>
          <w:szCs w:val="32"/>
          <w:u w:val="dotted"/>
        </w:rPr>
        <w:t xml:space="preserve">1 </w:t>
      </w:r>
      <w:r w:rsidR="00DB4FD7" w:rsidRPr="00DB4FD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DB4FD7">
        <w:rPr>
          <w:rFonts w:ascii="TH SarabunPSK" w:hAnsi="TH SarabunPSK" w:cs="TH SarabunPSK"/>
          <w:sz w:val="32"/>
          <w:szCs w:val="32"/>
          <w:cs/>
        </w:rPr>
        <w:t>เดือน</w:t>
      </w:r>
      <w:r w:rsidR="009044D6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DB4FD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0D3E5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DB4FD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0D3E56">
        <w:rPr>
          <w:rFonts w:ascii="TH SarabunPSK" w:hAnsi="TH SarabunPSK" w:cs="TH SarabunPSK" w:hint="cs"/>
          <w:sz w:val="32"/>
          <w:szCs w:val="32"/>
          <w:u w:val="dotted"/>
          <w:cs/>
        </w:rPr>
        <w:t>ตุลาคม</w:t>
      </w:r>
      <w:r w:rsidR="00DB4FD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0D3E5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DB4FD7">
        <w:rPr>
          <w:rFonts w:ascii="TH SarabunPSK" w:hAnsi="TH SarabunPSK" w:cs="TH SarabunPSK"/>
          <w:sz w:val="32"/>
          <w:szCs w:val="32"/>
          <w:cs/>
        </w:rPr>
        <w:t>พ.ศ</w:t>
      </w:r>
      <w:r w:rsidR="009A190E" w:rsidRPr="00DB4FD7">
        <w:rPr>
          <w:rFonts w:ascii="TH SarabunPSK" w:hAnsi="TH SarabunPSK" w:cs="TH SarabunPSK"/>
          <w:sz w:val="32"/>
          <w:szCs w:val="32"/>
          <w:cs/>
        </w:rPr>
        <w:t>.</w:t>
      </w:r>
      <w:r w:rsidR="009044D6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DB4FD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0D3E56">
        <w:rPr>
          <w:rFonts w:ascii="TH SarabunPSK" w:hAnsi="TH SarabunPSK" w:cs="TH SarabunPSK" w:hint="cs"/>
          <w:sz w:val="32"/>
          <w:szCs w:val="32"/>
          <w:u w:val="dotted"/>
          <w:cs/>
        </w:rPr>
        <w:t>2564</w:t>
      </w:r>
      <w:r w:rsidR="00DB4FD7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9A190E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DB4FD7" w:rsidRPr="007128BD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DB4FD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26278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9A190E" w:rsidRPr="00DB4FD7">
        <w:rPr>
          <w:rFonts w:ascii="TH SarabunPSK" w:hAnsi="TH SarabunPSK" w:cs="TH SarabunPSK"/>
          <w:sz w:val="32"/>
          <w:szCs w:val="32"/>
          <w:cs/>
        </w:rPr>
        <w:t>ถึงวันที่</w:t>
      </w:r>
      <w:r w:rsidR="009A190E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DB4FD7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0D3E56">
        <w:rPr>
          <w:rFonts w:ascii="TH SarabunPSK" w:hAnsi="TH SarabunPSK" w:cs="TH SarabunPSK" w:hint="cs"/>
          <w:sz w:val="32"/>
          <w:szCs w:val="32"/>
          <w:u w:val="dotted"/>
          <w:cs/>
        </w:rPr>
        <w:t>31</w:t>
      </w:r>
      <w:r w:rsidR="00DB4FD7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DB4FD7">
        <w:rPr>
          <w:rFonts w:ascii="TH SarabunPSK" w:hAnsi="TH SarabunPSK" w:cs="TH SarabunPSK"/>
          <w:sz w:val="32"/>
          <w:szCs w:val="32"/>
          <w:cs/>
        </w:rPr>
        <w:t>เดือน</w:t>
      </w:r>
      <w:r w:rsidR="009044D6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DB4FD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0D3E5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มีนาคม</w:t>
      </w:r>
      <w:r w:rsidR="00DB4FD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0D3E5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DB4FD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9A190E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DB4FD7">
        <w:rPr>
          <w:rFonts w:ascii="TH SarabunPSK" w:hAnsi="TH SarabunPSK" w:cs="TH SarabunPSK"/>
          <w:sz w:val="32"/>
          <w:szCs w:val="32"/>
          <w:cs/>
        </w:rPr>
        <w:t>พ.ศ.</w:t>
      </w:r>
      <w:r w:rsidR="009A190E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DB4FD7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0D3E56">
        <w:rPr>
          <w:rFonts w:ascii="TH SarabunPSK" w:hAnsi="TH SarabunPSK" w:cs="TH SarabunPSK" w:hint="cs"/>
          <w:sz w:val="32"/>
          <w:szCs w:val="32"/>
          <w:u w:val="dotted"/>
          <w:cs/>
        </w:rPr>
        <w:t>2565</w:t>
      </w:r>
      <w:r w:rsidR="00DB4FD7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314468">
        <w:rPr>
          <w:rFonts w:ascii="TH SarabunPSK" w:hAnsi="TH SarabunPSK" w:cs="TH SarabunPSK"/>
          <w:spacing w:val="-4"/>
          <w:sz w:val="32"/>
          <w:szCs w:val="32"/>
          <w:cs/>
        </w:rPr>
        <w:t xml:space="preserve"> โดยในโครงกา</w:t>
      </w:r>
      <w:r w:rsidR="009A190E" w:rsidRPr="00314468">
        <w:rPr>
          <w:rFonts w:ascii="TH SarabunPSK" w:hAnsi="TH SarabunPSK" w:cs="TH SarabunPSK"/>
          <w:spacing w:val="-4"/>
          <w:sz w:val="32"/>
          <w:szCs w:val="32"/>
          <w:cs/>
        </w:rPr>
        <w:t>รวิจัยนี้ มีนักวิจัยร่วม จำนวน</w:t>
      </w:r>
      <w:r w:rsidR="009A190E" w:rsidRPr="00DB4FD7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 xml:space="preserve">   </w:t>
      </w:r>
      <w:r w:rsidRPr="00DB4FD7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 xml:space="preserve"> </w:t>
      </w:r>
      <w:r w:rsidR="001747D7" w:rsidRPr="00314468">
        <w:rPr>
          <w:rFonts w:ascii="TH SarabunPSK" w:hAnsi="TH SarabunPSK" w:cs="TH SarabunPSK"/>
          <w:spacing w:val="-4"/>
          <w:sz w:val="32"/>
          <w:szCs w:val="32"/>
          <w:cs/>
        </w:rPr>
        <w:t>คน</w:t>
      </w:r>
      <w:r w:rsidRPr="00314468">
        <w:rPr>
          <w:rFonts w:ascii="TH SarabunPSK" w:hAnsi="TH SarabunPSK" w:cs="TH SarabunPSK"/>
          <w:spacing w:val="-4"/>
          <w:sz w:val="32"/>
          <w:szCs w:val="32"/>
          <w:cs/>
        </w:rPr>
        <w:t xml:space="preserve"> ประกอบด้วย </w:t>
      </w:r>
      <w:r w:rsidRPr="0031446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(ระบุเฉพาะ</w:t>
      </w: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>นักวิจัยร่วม ไม่นับรวมหัวหน้าโครงการวิจัย)</w:t>
      </w:r>
    </w:p>
    <w:p w14:paraId="5E7C3CD0" w14:textId="77777777" w:rsidR="009044D6" w:rsidRDefault="009044D6" w:rsidP="0006117D">
      <w:pPr>
        <w:tabs>
          <w:tab w:val="left" w:pos="1276"/>
          <w:tab w:val="left" w:pos="1843"/>
          <w:tab w:val="left" w:pos="2977"/>
          <w:tab w:val="right" w:pos="8340"/>
        </w:tabs>
        <w:spacing w:line="252" w:lineRule="auto"/>
        <w:rPr>
          <w:rFonts w:ascii="TH SarabunPSK" w:hAnsi="TH SarabunPSK" w:cs="TH SarabunPSK"/>
          <w:sz w:val="32"/>
          <w:szCs w:val="32"/>
          <w:u w:val="dotted"/>
        </w:rPr>
      </w:pPr>
      <w:r w:rsidRPr="00314468">
        <w:rPr>
          <w:rFonts w:ascii="TH SarabunPSK" w:hAnsi="TH SarabunPSK" w:cs="TH SarabunPSK"/>
          <w:sz w:val="32"/>
          <w:szCs w:val="32"/>
          <w:cs/>
        </w:rPr>
        <w:tab/>
        <w:t>1.1</w:t>
      </w:r>
      <w:r w:rsidRPr="00314468">
        <w:rPr>
          <w:rFonts w:ascii="TH SarabunPSK" w:hAnsi="TH SarabunPSK" w:cs="TH SarabunPSK"/>
          <w:sz w:val="32"/>
          <w:szCs w:val="32"/>
          <w:cs/>
        </w:rPr>
        <w:tab/>
        <w:t xml:space="preserve">ชื่อ-สกุล  </w:t>
      </w:r>
      <w:r w:rsidR="009C1F53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9C1F5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</w:t>
      </w:r>
      <w:r w:rsidR="0089526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</w:t>
      </w:r>
      <w:r w:rsidR="009C1F5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 สัดส่วน </w:t>
      </w:r>
      <w:r w:rsidR="009C1F53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</w:t>
      </w:r>
      <w:r w:rsidRPr="00314468">
        <w:rPr>
          <w:rFonts w:ascii="TH SarabunPSK" w:hAnsi="TH SarabunPSK" w:cs="TH SarabunPSK"/>
          <w:sz w:val="32"/>
          <w:szCs w:val="32"/>
          <w:u w:val="dotted"/>
          <w:cs/>
        </w:rPr>
        <w:t>%</w:t>
      </w:r>
      <w:r w:rsidR="0089526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</w:p>
    <w:p w14:paraId="5F35EE79" w14:textId="77777777" w:rsidR="00DD503D" w:rsidRPr="00314468" w:rsidRDefault="00DD503D" w:rsidP="0006117D">
      <w:pPr>
        <w:tabs>
          <w:tab w:val="left" w:pos="1276"/>
          <w:tab w:val="left" w:pos="1843"/>
          <w:tab w:val="left" w:pos="2977"/>
          <w:tab w:val="right" w:pos="8340"/>
        </w:tabs>
        <w:spacing w:line="252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>หมายเลขบัตรประจำตัวประชาชน</w:t>
      </w:r>
      <w:r w:rsidR="0089526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</w:t>
      </w:r>
    </w:p>
    <w:p w14:paraId="330A7BEA" w14:textId="1CFF9E33" w:rsidR="009044D6" w:rsidRDefault="009044D6" w:rsidP="0006117D">
      <w:pPr>
        <w:tabs>
          <w:tab w:val="left" w:pos="1843"/>
          <w:tab w:val="left" w:pos="2977"/>
          <w:tab w:val="left" w:pos="4678"/>
          <w:tab w:val="left" w:pos="8340"/>
        </w:tabs>
        <w:spacing w:line="252" w:lineRule="auto"/>
        <w:ind w:left="2880" w:hanging="2880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sz w:val="32"/>
          <w:szCs w:val="32"/>
          <w:cs/>
        </w:rPr>
        <w:tab/>
        <w:t>ตำแหน่ง</w:t>
      </w:r>
      <w:r w:rsidR="00FC4D1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190E" w:rsidRPr="00314468">
        <w:rPr>
          <w:rFonts w:ascii="TH SarabunPSK" w:hAnsi="TH SarabunPSK" w:cs="TH SarabunPSK"/>
          <w:sz w:val="32"/>
          <w:szCs w:val="32"/>
          <w:cs/>
        </w:rPr>
        <w:t>สาขา</w:t>
      </w:r>
      <w:r w:rsidR="00FC4D17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="0006117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FC4D1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</w:t>
      </w:r>
      <w:r w:rsidR="00FC4D17" w:rsidRPr="007128BD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</w:p>
    <w:p w14:paraId="34407F53" w14:textId="77777777" w:rsidR="00CD4969" w:rsidRDefault="00F35FBF" w:rsidP="00F35FBF">
      <w:pPr>
        <w:tabs>
          <w:tab w:val="left" w:pos="1843"/>
          <w:tab w:val="left" w:pos="2977"/>
          <w:tab w:val="left" w:pos="4678"/>
          <w:tab w:val="left" w:pos="8340"/>
        </w:tabs>
        <w:spacing w:line="252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21934">
        <w:rPr>
          <w:rFonts w:ascii="TH SarabunPSK" w:hAnsi="TH SarabunPSK" w:cs="TH SarabunPSK" w:hint="cs"/>
          <w:sz w:val="32"/>
          <w:szCs w:val="32"/>
          <w:cs/>
        </w:rPr>
        <w:t>คณะ</w:t>
      </w:r>
      <w:r w:rsidRPr="00E2193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</w:t>
      </w:r>
      <w:r w:rsidR="0006117D" w:rsidRPr="00E21934">
        <w:rPr>
          <w:rFonts w:ascii="TH SarabunPSK" w:hAnsi="TH SarabunPSK" w:cs="TH SarabunPSK"/>
          <w:sz w:val="32"/>
          <w:szCs w:val="32"/>
          <w:cs/>
        </w:rPr>
        <w:t>ที่</w:t>
      </w:r>
      <w:r w:rsidR="0006117D">
        <w:rPr>
          <w:rFonts w:ascii="TH SarabunPSK" w:hAnsi="TH SarabunPSK" w:cs="TH SarabunPSK"/>
          <w:sz w:val="32"/>
          <w:szCs w:val="32"/>
          <w:cs/>
        </w:rPr>
        <w:t>อยู่</w:t>
      </w:r>
      <w:r>
        <w:rPr>
          <w:rFonts w:ascii="TH SarabunPSK" w:hAnsi="TH SarabunPSK" w:cs="TH SarabunPSK"/>
          <w:sz w:val="32"/>
          <w:szCs w:val="32"/>
          <w:cs/>
        </w:rPr>
        <w:t>เลขที่</w:t>
      </w:r>
      <w:r w:rsidR="009044D6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06117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9044D6" w:rsidRPr="00314468">
        <w:rPr>
          <w:rFonts w:ascii="TH SarabunPSK" w:hAnsi="TH SarabunPSK" w:cs="TH SarabunPSK"/>
          <w:sz w:val="32"/>
          <w:szCs w:val="32"/>
          <w:cs/>
        </w:rPr>
        <w:t>ถนน</w:t>
      </w:r>
      <w:r w:rsidRPr="00F35FBF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</w:t>
      </w:r>
      <w:r w:rsidRPr="00F35FB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</w:t>
      </w:r>
      <w:r w:rsidRPr="007128BD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="009044D6" w:rsidRPr="007128BD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 xml:space="preserve"> </w:t>
      </w:r>
      <w:r w:rsidR="00FC4D17" w:rsidRPr="007128BD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 xml:space="preserve"> </w:t>
      </w:r>
      <w:r w:rsidR="00FC4D1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9044D6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06117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</w:p>
    <w:p w14:paraId="29615949" w14:textId="77777777" w:rsidR="009044D6" w:rsidRPr="00314468" w:rsidRDefault="00CD4969" w:rsidP="00F35FBF">
      <w:pPr>
        <w:tabs>
          <w:tab w:val="left" w:pos="1843"/>
          <w:tab w:val="left" w:pos="2977"/>
          <w:tab w:val="left" w:pos="4678"/>
          <w:tab w:val="left" w:pos="8340"/>
        </w:tabs>
        <w:spacing w:line="252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                          </w:t>
      </w:r>
      <w:r w:rsidR="00412D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117D">
        <w:rPr>
          <w:rFonts w:ascii="TH SarabunPSK" w:hAnsi="TH SarabunPSK" w:cs="TH SarabunPSK"/>
          <w:sz w:val="32"/>
          <w:szCs w:val="32"/>
          <w:cs/>
        </w:rPr>
        <w:t>ตำบล</w:t>
      </w:r>
      <w:r w:rsidR="00FC4D1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412D8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="00FC4D1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</w:t>
      </w:r>
      <w:r w:rsidR="009044D6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       </w:t>
      </w:r>
      <w:r w:rsidRPr="00CD4969">
        <w:rPr>
          <w:rFonts w:ascii="TH SarabunPSK" w:hAnsi="TH SarabunPSK" w:cs="TH SarabunPSK"/>
          <w:sz w:val="32"/>
          <w:szCs w:val="32"/>
          <w:cs/>
        </w:rPr>
        <w:t>จังหวัด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</w:t>
      </w:r>
      <w:r w:rsidRPr="00CD4969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 w:rsidRPr="00CD496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7128BD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Pr="00CD4969">
        <w:rPr>
          <w:rFonts w:ascii="TH SarabunPSK" w:hAnsi="TH SarabunPSK" w:cs="TH SarabunPSK"/>
          <w:sz w:val="32"/>
          <w:szCs w:val="32"/>
          <w:cs/>
        </w:rPr>
        <w:t xml:space="preserve">                            </w:t>
      </w:r>
    </w:p>
    <w:p w14:paraId="16AB1FF6" w14:textId="77777777" w:rsidR="00C408BA" w:rsidRDefault="0006117D" w:rsidP="0006117D">
      <w:pPr>
        <w:tabs>
          <w:tab w:val="left" w:pos="1843"/>
          <w:tab w:val="left" w:pos="2977"/>
          <w:tab w:val="left" w:pos="5670"/>
          <w:tab w:val="right" w:pos="8340"/>
        </w:tabs>
        <w:spacing w:line="252" w:lineRule="auto"/>
        <w:rPr>
          <w:rFonts w:ascii="TH SarabunPSK" w:hAnsi="TH SarabunPSK" w:cs="TH SarabunPSK"/>
          <w:color w:val="FFFFFF" w:themeColor="background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044D6" w:rsidRPr="00314468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06117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06117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06117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CD496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</w:t>
      </w:r>
      <w:r>
        <w:rPr>
          <w:rFonts w:ascii="TH SarabunPSK" w:hAnsi="TH SarabunPSK" w:cs="TH SarabunPSK"/>
          <w:sz w:val="32"/>
          <w:szCs w:val="32"/>
          <w:cs/>
        </w:rPr>
        <w:t>มือถือ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</w:t>
      </w:r>
      <w:r w:rsidR="009044D6" w:rsidRPr="00314468">
        <w:rPr>
          <w:rFonts w:ascii="TH SarabunPSK" w:hAnsi="TH SarabunPSK" w:cs="TH SarabunPSK"/>
          <w:sz w:val="32"/>
          <w:szCs w:val="32"/>
        </w:rPr>
        <w:t>E</w:t>
      </w:r>
      <w:r w:rsidR="009044D6" w:rsidRPr="00314468">
        <w:rPr>
          <w:rFonts w:ascii="TH SarabunPSK" w:hAnsi="TH SarabunPSK" w:cs="TH SarabunPSK"/>
          <w:sz w:val="32"/>
          <w:szCs w:val="32"/>
          <w:cs/>
        </w:rPr>
        <w:t>-</w:t>
      </w:r>
      <w:r w:rsidR="009044D6" w:rsidRPr="00314468">
        <w:rPr>
          <w:rFonts w:ascii="TH SarabunPSK" w:hAnsi="TH SarabunPSK" w:cs="TH SarabunPSK"/>
          <w:sz w:val="32"/>
          <w:szCs w:val="32"/>
        </w:rPr>
        <w:t>mail</w:t>
      </w:r>
      <w:r w:rsidR="00CD496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</w:t>
      </w:r>
      <w:r w:rsidR="00CD4969" w:rsidRPr="007128BD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Pr="007128BD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 </w:t>
      </w:r>
    </w:p>
    <w:p w14:paraId="3DF5DD0F" w14:textId="39139CD6" w:rsidR="009044D6" w:rsidRPr="0006117D" w:rsidRDefault="0006117D" w:rsidP="0006117D">
      <w:pPr>
        <w:tabs>
          <w:tab w:val="left" w:pos="1843"/>
          <w:tab w:val="left" w:pos="2977"/>
          <w:tab w:val="left" w:pos="5670"/>
          <w:tab w:val="right" w:pos="8340"/>
        </w:tabs>
        <w:spacing w:line="252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lastRenderedPageBreak/>
        <w:t xml:space="preserve">              </w:t>
      </w:r>
    </w:p>
    <w:p w14:paraId="1C2E673C" w14:textId="77777777" w:rsidR="00DB21C8" w:rsidRPr="00314468" w:rsidRDefault="00DB21C8" w:rsidP="00DB21C8">
      <w:pPr>
        <w:tabs>
          <w:tab w:val="left" w:pos="1276"/>
          <w:tab w:val="left" w:pos="1843"/>
          <w:tab w:val="left" w:pos="2977"/>
          <w:tab w:val="right" w:pos="8340"/>
        </w:tabs>
        <w:spacing w:line="252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.2</w:t>
      </w:r>
      <w:r w:rsidRPr="00314468">
        <w:rPr>
          <w:rFonts w:ascii="TH SarabunPSK" w:hAnsi="TH SarabunPSK" w:cs="TH SarabunPSK"/>
          <w:sz w:val="32"/>
          <w:szCs w:val="32"/>
          <w:cs/>
        </w:rPr>
        <w:tab/>
        <w:t xml:space="preserve">ชื่อ-สกุล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</w:t>
      </w:r>
      <w:r w:rsidR="0089526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 สัดส่วน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</w:t>
      </w:r>
      <w:r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%     </w:t>
      </w:r>
    </w:p>
    <w:p w14:paraId="3B3B3A05" w14:textId="77777777" w:rsidR="00DD503D" w:rsidRDefault="00DD503D" w:rsidP="00DB21C8">
      <w:pPr>
        <w:tabs>
          <w:tab w:val="left" w:pos="1843"/>
          <w:tab w:val="left" w:pos="2977"/>
          <w:tab w:val="left" w:pos="4678"/>
          <w:tab w:val="left" w:pos="8340"/>
        </w:tabs>
        <w:spacing w:line="252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>หมายเลขบัตรประจำตัวประชาชน</w:t>
      </w:r>
      <w:r w:rsidR="0089526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</w:t>
      </w:r>
    </w:p>
    <w:p w14:paraId="6A2DA7C2" w14:textId="0E63D869" w:rsidR="00DB21C8" w:rsidRDefault="00DB21C8" w:rsidP="00DB21C8">
      <w:pPr>
        <w:tabs>
          <w:tab w:val="left" w:pos="1843"/>
          <w:tab w:val="left" w:pos="2977"/>
          <w:tab w:val="left" w:pos="4678"/>
          <w:tab w:val="left" w:pos="8340"/>
        </w:tabs>
        <w:spacing w:line="252" w:lineRule="auto"/>
        <w:ind w:left="2880" w:hanging="2880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sz w:val="32"/>
          <w:szCs w:val="32"/>
          <w:cs/>
        </w:rPr>
        <w:tab/>
        <w:t>ตำแหน่ง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สาขา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</w:t>
      </w:r>
      <w:r w:rsidRPr="007128BD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</w:p>
    <w:p w14:paraId="7489A46D" w14:textId="77777777" w:rsidR="00DB21C8" w:rsidRDefault="00DB21C8" w:rsidP="00DB21C8">
      <w:pPr>
        <w:tabs>
          <w:tab w:val="left" w:pos="1843"/>
          <w:tab w:val="left" w:pos="2977"/>
          <w:tab w:val="left" w:pos="4678"/>
          <w:tab w:val="left" w:pos="8340"/>
        </w:tabs>
        <w:spacing w:line="252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21934">
        <w:rPr>
          <w:rFonts w:ascii="TH SarabunPSK" w:hAnsi="TH SarabunPSK" w:cs="TH SarabunPSK" w:hint="cs"/>
          <w:sz w:val="32"/>
          <w:szCs w:val="32"/>
          <w:cs/>
        </w:rPr>
        <w:t>คณะ</w:t>
      </w:r>
      <w:r w:rsidRPr="00E2193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</w:t>
      </w:r>
      <w:r w:rsidRPr="00E21934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/>
          <w:sz w:val="32"/>
          <w:szCs w:val="32"/>
          <w:cs/>
        </w:rPr>
        <w:t>อยู่เลขที่</w:t>
      </w:r>
      <w:r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Pr="00314468">
        <w:rPr>
          <w:rFonts w:ascii="TH SarabunPSK" w:hAnsi="TH SarabunPSK" w:cs="TH SarabunPSK"/>
          <w:sz w:val="32"/>
          <w:szCs w:val="32"/>
          <w:cs/>
        </w:rPr>
        <w:t>ถนน</w:t>
      </w:r>
      <w:r w:rsidRPr="00F35FBF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</w:t>
      </w:r>
      <w:r w:rsidRPr="00F35FB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</w:t>
      </w:r>
      <w:r w:rsidRPr="007128BD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</w:t>
      </w:r>
    </w:p>
    <w:p w14:paraId="5F75D977" w14:textId="77777777" w:rsidR="00DB21C8" w:rsidRPr="00314468" w:rsidRDefault="00DB21C8" w:rsidP="00DB21C8">
      <w:pPr>
        <w:tabs>
          <w:tab w:val="left" w:pos="1843"/>
          <w:tab w:val="left" w:pos="2977"/>
          <w:tab w:val="left" w:pos="4678"/>
          <w:tab w:val="left" w:pos="8340"/>
        </w:tabs>
        <w:spacing w:line="252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ตำบล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</w:t>
      </w:r>
      <w:r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       </w:t>
      </w:r>
      <w:r w:rsidRPr="00CD4969">
        <w:rPr>
          <w:rFonts w:ascii="TH SarabunPSK" w:hAnsi="TH SarabunPSK" w:cs="TH SarabunPSK"/>
          <w:sz w:val="32"/>
          <w:szCs w:val="32"/>
          <w:cs/>
        </w:rPr>
        <w:t>จังหวัด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</w:t>
      </w:r>
      <w:r w:rsidRPr="00CD4969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 w:rsidRPr="00CD496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7128BD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Pr="007128BD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 xml:space="preserve"> </w:t>
      </w:r>
      <w:r w:rsidRPr="00CD4969">
        <w:rPr>
          <w:rFonts w:ascii="TH SarabunPSK" w:hAnsi="TH SarabunPSK" w:cs="TH SarabunPSK"/>
          <w:sz w:val="32"/>
          <w:szCs w:val="32"/>
          <w:cs/>
        </w:rPr>
        <w:t xml:space="preserve">                           </w:t>
      </w:r>
    </w:p>
    <w:p w14:paraId="47248B6A" w14:textId="77777777" w:rsidR="00CD4969" w:rsidRPr="00314468" w:rsidRDefault="00DB21C8" w:rsidP="00DB21C8">
      <w:pPr>
        <w:tabs>
          <w:tab w:val="left" w:pos="1843"/>
          <w:tab w:val="left" w:pos="2977"/>
          <w:tab w:val="left" w:pos="5670"/>
          <w:tab w:val="left" w:pos="6521"/>
          <w:tab w:val="right" w:pos="8340"/>
        </w:tabs>
        <w:spacing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06117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06117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06117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>
        <w:rPr>
          <w:rFonts w:ascii="TH SarabunPSK" w:hAnsi="TH SarabunPSK" w:cs="TH SarabunPSK"/>
          <w:sz w:val="32"/>
          <w:szCs w:val="32"/>
          <w:cs/>
        </w:rPr>
        <w:t>มือถือ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</w:t>
      </w:r>
      <w:r w:rsidRPr="00314468">
        <w:rPr>
          <w:rFonts w:ascii="TH SarabunPSK" w:hAnsi="TH SarabunPSK" w:cs="TH SarabunPSK"/>
          <w:sz w:val="32"/>
          <w:szCs w:val="32"/>
        </w:rPr>
        <w:t>E</w:t>
      </w:r>
      <w:r w:rsidRPr="00314468">
        <w:rPr>
          <w:rFonts w:ascii="TH SarabunPSK" w:hAnsi="TH SarabunPSK" w:cs="TH SarabunPSK"/>
          <w:sz w:val="32"/>
          <w:szCs w:val="32"/>
          <w:cs/>
        </w:rPr>
        <w:t>-</w:t>
      </w:r>
      <w:r w:rsidRPr="00314468">
        <w:rPr>
          <w:rFonts w:ascii="TH SarabunPSK" w:hAnsi="TH SarabunPSK" w:cs="TH SarabunPSK"/>
          <w:sz w:val="32"/>
          <w:szCs w:val="32"/>
        </w:rPr>
        <w:t>mail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</w:t>
      </w:r>
      <w:r w:rsidRPr="007128BD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Pr="007128BD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</w:t>
      </w:r>
    </w:p>
    <w:p w14:paraId="60052B89" w14:textId="77777777" w:rsidR="00170C90" w:rsidRPr="00314468" w:rsidRDefault="00170C90" w:rsidP="00E47560">
      <w:pPr>
        <w:spacing w:line="252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B13560" w:rsidRPr="00314468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การเบิกจ่ายเงินอุดหนุนการวิจัย ให้เป็นไปตามระเบียบมหาวิทยาลัยเทคโนโลยีราชมงคลอีสาน ว่าด้วยการบริหารงานวิจัย พ.ศ. </w:t>
      </w:r>
      <w:r w:rsidR="00B13560" w:rsidRPr="00314468">
        <w:rPr>
          <w:rFonts w:ascii="TH SarabunPSK" w:hAnsi="TH SarabunPSK" w:cs="TH SarabunPSK"/>
          <w:sz w:val="32"/>
          <w:szCs w:val="32"/>
          <w:cs/>
        </w:rPr>
        <w:t>2553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ผู้ให้ทุนจะจ่ายเงินให้กับผู้รับทุนเป็นงวดๆ ตามที่กำหนดไว้ในเอกสารแนบท้ายสัญญา</w:t>
      </w:r>
      <w:r w:rsidR="00D74267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2106D" w:rsidRPr="00314468">
        <w:rPr>
          <w:rFonts w:ascii="TH SarabunPSK" w:hAnsi="TH SarabunPSK" w:cs="TH SarabunPSK"/>
          <w:sz w:val="32"/>
          <w:szCs w:val="32"/>
          <w:cs/>
        </w:rPr>
        <w:t xml:space="preserve">โดยจะแบ่งเป็น </w:t>
      </w:r>
      <w:r w:rsidR="008061B2" w:rsidRPr="00314468">
        <w:rPr>
          <w:rFonts w:ascii="TH SarabunPSK" w:hAnsi="TH SarabunPSK" w:cs="TH SarabunPSK"/>
          <w:sz w:val="32"/>
          <w:szCs w:val="32"/>
          <w:cs/>
        </w:rPr>
        <w:t>3</w:t>
      </w:r>
      <w:r w:rsidR="00D2106D" w:rsidRPr="00314468">
        <w:rPr>
          <w:rFonts w:ascii="TH SarabunPSK" w:hAnsi="TH SarabunPSK" w:cs="TH SarabunPSK"/>
          <w:sz w:val="32"/>
          <w:szCs w:val="32"/>
          <w:cs/>
        </w:rPr>
        <w:t xml:space="preserve"> (สาม) งวด มีรายละเอียดดังนี้</w:t>
      </w:r>
    </w:p>
    <w:p w14:paraId="4164124B" w14:textId="77777777" w:rsidR="00170C90" w:rsidRPr="00314468" w:rsidRDefault="00170C90" w:rsidP="00E47560">
      <w:pPr>
        <w:tabs>
          <w:tab w:val="left" w:pos="720"/>
          <w:tab w:val="left" w:pos="1418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14468">
        <w:rPr>
          <w:rFonts w:ascii="TH SarabunPSK" w:hAnsi="TH SarabunPSK" w:cs="TH SarabunPSK"/>
          <w:b/>
          <w:bCs/>
          <w:sz w:val="32"/>
          <w:szCs w:val="32"/>
        </w:rPr>
        <w:tab/>
      </w:r>
      <w:r w:rsidR="00E47560" w:rsidRPr="00314468">
        <w:rPr>
          <w:rFonts w:ascii="TH SarabunPSK" w:hAnsi="TH SarabunPSK" w:cs="TH SarabunPSK"/>
          <w:sz w:val="32"/>
          <w:szCs w:val="32"/>
          <w:cs/>
        </w:rPr>
        <w:tab/>
      </w:r>
      <w:r w:rsidR="008061B2" w:rsidRPr="00314468">
        <w:rPr>
          <w:rFonts w:ascii="TH SarabunPSK" w:hAnsi="TH SarabunPSK" w:cs="TH SarabunPSK"/>
          <w:sz w:val="32"/>
          <w:szCs w:val="32"/>
          <w:cs/>
        </w:rPr>
        <w:t>2.1</w:t>
      </w:r>
      <w:r w:rsidR="00D2106D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1BBC">
        <w:rPr>
          <w:rFonts w:ascii="TH SarabunPSK" w:hAnsi="TH SarabunPSK" w:cs="TH SarabunPSK"/>
          <w:sz w:val="32"/>
          <w:szCs w:val="32"/>
          <w:cs/>
        </w:rPr>
        <w:t>งวด</w:t>
      </w:r>
      <w:r w:rsidR="009D1BBC">
        <w:rPr>
          <w:rFonts w:ascii="TH SarabunPSK" w:hAnsi="TH SarabunPSK" w:cs="TH SarabunPSK" w:hint="cs"/>
          <w:sz w:val="32"/>
          <w:szCs w:val="32"/>
          <w:cs/>
        </w:rPr>
        <w:t>แรก</w:t>
      </w:r>
      <w:r w:rsidR="00F17945">
        <w:rPr>
          <w:rFonts w:ascii="TH SarabunPSK" w:hAnsi="TH SarabunPSK" w:cs="TH SarabunPSK"/>
          <w:sz w:val="32"/>
          <w:szCs w:val="32"/>
          <w:cs/>
        </w:rPr>
        <w:tab/>
      </w:r>
      <w:r w:rsidR="00970C80">
        <w:rPr>
          <w:rFonts w:ascii="TH SarabunPSK" w:hAnsi="TH SarabunPSK" w:cs="TH SarabunPSK" w:hint="cs"/>
          <w:sz w:val="32"/>
          <w:szCs w:val="32"/>
          <w:cs/>
        </w:rPr>
        <w:t>ให้จ่ายเงินจำนวน........... บาท (</w:t>
      </w:r>
      <w:r w:rsidR="00A81F00">
        <w:rPr>
          <w:rFonts w:ascii="TH SarabunPSK" w:hAnsi="TH SarabunPSK" w:cs="TH SarabunPSK"/>
          <w:sz w:val="32"/>
          <w:szCs w:val="32"/>
          <w:cs/>
        </w:rPr>
        <w:t>…</w:t>
      </w:r>
      <w:r w:rsidR="00970C80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 w:rsidR="00A81F00">
        <w:rPr>
          <w:rFonts w:ascii="TH SarabunPSK" w:hAnsi="TH SarabunPSK" w:cs="TH SarabunPSK"/>
          <w:sz w:val="32"/>
          <w:szCs w:val="32"/>
          <w:cs/>
        </w:rPr>
        <w:t>…</w:t>
      </w:r>
      <w:r w:rsidR="00970C8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F17945">
        <w:rPr>
          <w:rFonts w:ascii="TH SarabunPSK" w:hAnsi="TH SarabunPSK" w:cs="TH SarabunPSK" w:hint="cs"/>
          <w:sz w:val="32"/>
          <w:szCs w:val="32"/>
          <w:cs/>
        </w:rPr>
        <w:t>และผู้รับทุนต้องกรอกแผนการดำเนินงานวิจัยใน</w:t>
      </w:r>
      <w:r w:rsidR="00F17945">
        <w:rPr>
          <w:rFonts w:ascii="TH SarabunPSK" w:hAnsi="TH SarabunPSK" w:cs="TH SarabunPSK"/>
          <w:sz w:val="32"/>
          <w:szCs w:val="32"/>
          <w:cs/>
        </w:rPr>
        <w:t>ระบบสารสนเท</w:t>
      </w:r>
      <w:r w:rsidR="00F17945">
        <w:rPr>
          <w:rFonts w:ascii="TH SarabunPSK" w:hAnsi="TH SarabunPSK" w:cs="TH SarabunPSK" w:hint="cs"/>
          <w:sz w:val="32"/>
          <w:szCs w:val="32"/>
          <w:cs/>
        </w:rPr>
        <w:t>ศสำหรับบริหารงานวิจัย ให้ครบถ้วนสมบูรณ์</w:t>
      </w:r>
    </w:p>
    <w:p w14:paraId="371E93D3" w14:textId="4C034E3B" w:rsidR="00170C90" w:rsidRPr="001147F7" w:rsidRDefault="00170C90" w:rsidP="00E47560">
      <w:pPr>
        <w:tabs>
          <w:tab w:val="left" w:pos="720"/>
          <w:tab w:val="left" w:pos="1418"/>
        </w:tabs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47560"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061B2" w:rsidRPr="00314468">
        <w:rPr>
          <w:rFonts w:ascii="TH SarabunPSK" w:hAnsi="TH SarabunPSK" w:cs="TH SarabunPSK"/>
          <w:sz w:val="32"/>
          <w:szCs w:val="32"/>
          <w:cs/>
        </w:rPr>
        <w:t>2.2</w:t>
      </w:r>
      <w:r w:rsidR="00D2106D" w:rsidRPr="0031446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</w:rPr>
        <w:t>งวดที่</w:t>
      </w:r>
      <w:r w:rsidR="00D362C7">
        <w:rPr>
          <w:rFonts w:ascii="TH SarabunPSK" w:hAnsi="TH SarabunPSK" w:cs="TH SarabunPSK" w:hint="cs"/>
          <w:sz w:val="32"/>
          <w:szCs w:val="32"/>
          <w:cs/>
        </w:rPr>
        <w:t>สอง</w:t>
      </w:r>
      <w:r w:rsidR="00F17945">
        <w:rPr>
          <w:rFonts w:ascii="TH SarabunPSK" w:hAnsi="TH SarabunPSK" w:cs="TH SarabunPSK"/>
          <w:sz w:val="32"/>
          <w:szCs w:val="32"/>
          <w:cs/>
        </w:rPr>
        <w:tab/>
      </w:r>
      <w:r w:rsidR="00970C80">
        <w:rPr>
          <w:rFonts w:ascii="TH SarabunPSK" w:hAnsi="TH SarabunPSK" w:cs="TH SarabunPSK" w:hint="cs"/>
          <w:sz w:val="32"/>
          <w:szCs w:val="32"/>
          <w:cs/>
        </w:rPr>
        <w:t>ให้จ่ายเงินจำนวน........... บาท (</w:t>
      </w:r>
      <w:r w:rsidR="00A81F00">
        <w:rPr>
          <w:rFonts w:ascii="TH SarabunPSK" w:hAnsi="TH SarabunPSK" w:cs="TH SarabunPSK"/>
          <w:sz w:val="32"/>
          <w:szCs w:val="32"/>
          <w:cs/>
        </w:rPr>
        <w:t>…</w:t>
      </w:r>
      <w:r w:rsidR="00970C80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 w:rsidR="00A81F00">
        <w:rPr>
          <w:rFonts w:ascii="TH SarabunPSK" w:hAnsi="TH SarabunPSK" w:cs="TH SarabunPSK"/>
          <w:sz w:val="32"/>
          <w:szCs w:val="32"/>
          <w:cs/>
        </w:rPr>
        <w:t>…</w:t>
      </w:r>
      <w:r w:rsidR="00970C8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F17945">
        <w:rPr>
          <w:rFonts w:ascii="TH SarabunPSK" w:hAnsi="TH SarabunPSK" w:cs="TH SarabunPSK" w:hint="cs"/>
          <w:sz w:val="32"/>
          <w:szCs w:val="32"/>
          <w:cs/>
        </w:rPr>
        <w:t xml:space="preserve"> เมื่อหัวหน้าโครงการวิจัยส่งรายงานความก้าวหน้าโ</w:t>
      </w:r>
      <w:r w:rsidR="00D362C7">
        <w:rPr>
          <w:rFonts w:ascii="TH SarabunPSK" w:hAnsi="TH SarabunPSK" w:cs="TH SarabunPSK" w:hint="cs"/>
          <w:sz w:val="32"/>
          <w:szCs w:val="32"/>
          <w:cs/>
        </w:rPr>
        <w:t>ค</w:t>
      </w:r>
      <w:r w:rsidR="00F17945">
        <w:rPr>
          <w:rFonts w:ascii="TH SarabunPSK" w:hAnsi="TH SarabunPSK" w:cs="TH SarabunPSK" w:hint="cs"/>
          <w:sz w:val="32"/>
          <w:szCs w:val="32"/>
          <w:cs/>
        </w:rPr>
        <w:t>รงการวิจัยและได้รับการตรวจสอบจากคณะกรรมการติดตามและประเมินผลโครงการวิจัยแล้ว</w:t>
      </w:r>
      <w:r w:rsidR="009D1B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47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ถึงกรอกข้อมูล</w:t>
      </w:r>
      <w:r w:rsidR="004D43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งานความก้าวหน้าในระบบสารสนเทศ</w:t>
      </w:r>
      <w:r w:rsidR="00C84AB8">
        <w:rPr>
          <w:rFonts w:ascii="TH SarabunPSK" w:hAnsi="TH SarabunPSK" w:cs="TH SarabunPSK" w:hint="cs"/>
          <w:sz w:val="32"/>
          <w:szCs w:val="32"/>
          <w:cs/>
        </w:rPr>
        <w:t>สำหรับบริหารงานวิจัย</w:t>
      </w:r>
      <w:r w:rsidR="004D43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ที่ผู้ให้ทุนแจ้ง</w:t>
      </w:r>
      <w:r w:rsidR="001147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เรียบร้อย</w:t>
      </w:r>
      <w:r w:rsidR="009D1BBC" w:rsidRPr="009D1B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3946" w:rsidRPr="009D1B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3946" w:rsidRPr="001147F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ผู้ให้ทุนทรงไว้ซึ่งสิทธิในการระงับการจ่ายเงินงวดที่</w:t>
      </w:r>
      <w:r w:rsidR="002627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อง</w:t>
      </w:r>
      <w:r w:rsidR="001D6936" w:rsidRPr="001147F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13946" w:rsidRPr="001147F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ก่ผู้รับทุนโดยจะพิจารณาจากการประเมินผลของคณะกรรมการติดตามและประเมิน</w:t>
      </w:r>
      <w:r w:rsidR="009D1B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โครงการวิจัย</w:t>
      </w:r>
    </w:p>
    <w:p w14:paraId="2B19D18E" w14:textId="146261C1" w:rsidR="00E529AF" w:rsidRPr="001147F7" w:rsidRDefault="00E529AF" w:rsidP="001147F7">
      <w:pPr>
        <w:tabs>
          <w:tab w:val="left" w:pos="720"/>
          <w:tab w:val="left" w:pos="1418"/>
        </w:tabs>
        <w:spacing w:line="276" w:lineRule="auto"/>
        <w:jc w:val="thaiDistribute"/>
        <w:rPr>
          <w:rFonts w:ascii="TH SarabunPSK" w:hAnsi="TH SarabunPSK" w:cs="TH SarabunPSK"/>
          <w:strike/>
          <w:color w:val="FF0000"/>
          <w:sz w:val="32"/>
          <w:szCs w:val="32"/>
        </w:rPr>
      </w:pPr>
      <w:r w:rsidRPr="00314468">
        <w:rPr>
          <w:rFonts w:ascii="TH SarabunPSK" w:hAnsi="TH SarabunPSK" w:cs="TH SarabunPSK"/>
          <w:sz w:val="32"/>
          <w:szCs w:val="32"/>
        </w:rPr>
        <w:tab/>
      </w:r>
      <w:r w:rsidR="00E47560" w:rsidRPr="00314468">
        <w:rPr>
          <w:rFonts w:ascii="TH SarabunPSK" w:hAnsi="TH SarabunPSK" w:cs="TH SarabunPSK"/>
          <w:sz w:val="32"/>
          <w:szCs w:val="32"/>
        </w:rPr>
        <w:tab/>
      </w:r>
      <w:r w:rsidR="008061B2" w:rsidRPr="00314468">
        <w:rPr>
          <w:rFonts w:ascii="TH SarabunPSK" w:hAnsi="TH SarabunPSK" w:cs="TH SarabunPSK"/>
          <w:sz w:val="32"/>
          <w:szCs w:val="32"/>
          <w:cs/>
        </w:rPr>
        <w:t>2.3</w:t>
      </w:r>
      <w:r w:rsidR="00D2106D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70C90" w:rsidRPr="00314468">
        <w:rPr>
          <w:rFonts w:ascii="TH SarabunPSK" w:hAnsi="TH SarabunPSK" w:cs="TH SarabunPSK"/>
          <w:sz w:val="32"/>
          <w:szCs w:val="32"/>
          <w:cs/>
        </w:rPr>
        <w:t>งวด</w:t>
      </w:r>
      <w:r w:rsidR="00D362C7">
        <w:rPr>
          <w:rFonts w:ascii="TH SarabunPSK" w:hAnsi="TH SarabunPSK" w:cs="TH SarabunPSK" w:hint="cs"/>
          <w:sz w:val="32"/>
          <w:szCs w:val="32"/>
          <w:cs/>
        </w:rPr>
        <w:t>ที่สาม</w:t>
      </w:r>
      <w:r w:rsidR="00D362C7">
        <w:rPr>
          <w:rFonts w:ascii="TH SarabunPSK" w:hAnsi="TH SarabunPSK" w:cs="TH SarabunPSK"/>
          <w:sz w:val="32"/>
          <w:szCs w:val="32"/>
          <w:cs/>
        </w:rPr>
        <w:tab/>
      </w:r>
      <w:r w:rsidR="00970C80">
        <w:rPr>
          <w:rFonts w:ascii="TH SarabunPSK" w:hAnsi="TH SarabunPSK" w:cs="TH SarabunPSK" w:hint="cs"/>
          <w:sz w:val="32"/>
          <w:szCs w:val="32"/>
          <w:cs/>
        </w:rPr>
        <w:t>ให้จ่ายเงินจำนวน........... บาท (</w:t>
      </w:r>
      <w:r w:rsidR="00A81F00">
        <w:rPr>
          <w:rFonts w:ascii="TH SarabunPSK" w:hAnsi="TH SarabunPSK" w:cs="TH SarabunPSK"/>
          <w:sz w:val="32"/>
          <w:szCs w:val="32"/>
          <w:cs/>
        </w:rPr>
        <w:t>…</w:t>
      </w:r>
      <w:r w:rsidR="00970C80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 w:rsidR="00A81F00">
        <w:rPr>
          <w:rFonts w:ascii="TH SarabunPSK" w:hAnsi="TH SarabunPSK" w:cs="TH SarabunPSK"/>
          <w:sz w:val="32"/>
          <w:szCs w:val="32"/>
          <w:cs/>
        </w:rPr>
        <w:t>…</w:t>
      </w:r>
      <w:r w:rsidR="00970C80">
        <w:rPr>
          <w:rFonts w:ascii="TH SarabunPSK" w:hAnsi="TH SarabunPSK" w:cs="TH SarabunPSK" w:hint="cs"/>
          <w:sz w:val="32"/>
          <w:szCs w:val="32"/>
          <w:cs/>
        </w:rPr>
        <w:t>)</w:t>
      </w:r>
      <w:r w:rsidR="00D362C7">
        <w:rPr>
          <w:rFonts w:ascii="TH SarabunPSK" w:hAnsi="TH SarabunPSK" w:cs="TH SarabunPSK" w:hint="cs"/>
          <w:sz w:val="32"/>
          <w:szCs w:val="32"/>
          <w:cs/>
        </w:rPr>
        <w:t xml:space="preserve"> ให้จ่ายเมื่อ</w:t>
      </w:r>
      <w:r w:rsidR="00C84AB8">
        <w:rPr>
          <w:rFonts w:ascii="TH SarabunPSK" w:hAnsi="TH SarabunPSK" w:cs="TH SarabunPSK" w:hint="cs"/>
          <w:sz w:val="32"/>
          <w:szCs w:val="32"/>
          <w:cs/>
        </w:rPr>
        <w:t>หัวหน้าโครงการวิจัย</w:t>
      </w:r>
      <w:r w:rsidR="00D362C7">
        <w:rPr>
          <w:rFonts w:ascii="TH SarabunPSK" w:hAnsi="TH SarabunPSK" w:cs="TH SarabunPSK" w:hint="cs"/>
          <w:sz w:val="32"/>
          <w:szCs w:val="32"/>
          <w:cs/>
        </w:rPr>
        <w:t>ส่งรายงาน</w:t>
      </w:r>
      <w:r w:rsidR="00C84AB8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="00D362C7">
        <w:rPr>
          <w:rFonts w:ascii="TH SarabunPSK" w:hAnsi="TH SarabunPSK" w:cs="TH SarabunPSK" w:hint="cs"/>
          <w:sz w:val="32"/>
          <w:szCs w:val="32"/>
          <w:cs/>
        </w:rPr>
        <w:t>ฉบับสมบูรณ์พร้อมส่งมอบผลผลิตที่ได้จากการวิจัย(ถ้ามี) และได้รับการประเมินจากคณะกรรมการติดตามและประเมินผลโครงการวิจัยแล้ว สำหรับโครงการวิจัยที่ได้รับเงินอุดหนุนโครงการวิจัยต่อเนื่องมากกว่าหนึ่งปีงบประมาณให้จ่ายเมื่อส่งรายงานผลการดำเนินการวิจัยที่เป็นไปตามแผนที่ระบุไว้ในแบบที่มหาวิทยาลัยกำหนดในท้ายประกาศของแต่ละปี หรือเมื่อส่งรายงานวิจัยฉบับสมบูรณ์ เป็นจำนวนเงิน</w:t>
      </w:r>
      <w:r w:rsidR="00D51B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62C7">
        <w:rPr>
          <w:rFonts w:ascii="TH SarabunPSK" w:hAnsi="TH SarabunPSK" w:cs="TH SarabunPSK" w:hint="cs"/>
          <w:sz w:val="32"/>
          <w:szCs w:val="32"/>
          <w:cs/>
        </w:rPr>
        <w:t>ไม่น้อยกว่าร้อยละ 10 (สิบ)</w:t>
      </w:r>
      <w:r w:rsidR="001147F7">
        <w:rPr>
          <w:rFonts w:ascii="TH SarabunPSK" w:hAnsi="TH SarabunPSK" w:cs="TH SarabunPSK" w:hint="cs"/>
          <w:sz w:val="32"/>
          <w:szCs w:val="32"/>
          <w:cs/>
        </w:rPr>
        <w:t xml:space="preserve"> ของเงินอุดหนุน</w:t>
      </w:r>
      <w:r w:rsidR="00D362C7">
        <w:rPr>
          <w:rFonts w:ascii="TH SarabunPSK" w:hAnsi="TH SarabunPSK" w:cs="TH SarabunPSK" w:hint="cs"/>
          <w:sz w:val="32"/>
          <w:szCs w:val="32"/>
          <w:cs/>
        </w:rPr>
        <w:t>โครงการวิจัยที่ได้รับอนุมัติในแต่ละโครงการ</w:t>
      </w:r>
      <w:r w:rsidR="009D1BBC" w:rsidRPr="009D1B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2EB1" w:rsidRPr="009D1B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2EB1" w:rsidRPr="001147F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มถึงปิดโครงการในระบบ</w:t>
      </w:r>
      <w:r w:rsidR="001147F7" w:rsidRPr="001147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รสนเทศ</w:t>
      </w:r>
      <w:r w:rsidR="00C84AB8">
        <w:rPr>
          <w:rFonts w:ascii="TH SarabunPSK" w:hAnsi="TH SarabunPSK" w:cs="TH SarabunPSK" w:hint="cs"/>
          <w:sz w:val="32"/>
          <w:szCs w:val="32"/>
          <w:cs/>
        </w:rPr>
        <w:t>สำหรับบริหารงานวิจัย</w:t>
      </w:r>
      <w:r w:rsidR="004D43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ที่ผู้ให้ทุนแจ้ง</w:t>
      </w:r>
      <w:r w:rsidR="00472EB1" w:rsidRPr="001147F7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เรียบร้อย</w:t>
      </w:r>
    </w:p>
    <w:p w14:paraId="18890E81" w14:textId="77777777" w:rsidR="00170C90" w:rsidRPr="00314468" w:rsidRDefault="00170C90" w:rsidP="00170C90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314468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>ผู้รับทุนต้องใช้จ่ายเงิน</w:t>
      </w:r>
      <w:r w:rsidR="001147F7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Pr="009D1BBC">
        <w:rPr>
          <w:rFonts w:ascii="TH SarabunPSK" w:hAnsi="TH SarabunPSK" w:cs="TH SarabunPSK"/>
          <w:sz w:val="32"/>
          <w:szCs w:val="32"/>
          <w:cs/>
        </w:rPr>
        <w:t>อุดหนุนการวิจัย</w:t>
      </w:r>
      <w:r w:rsidR="00B962A8">
        <w:rPr>
          <w:rFonts w:ascii="TH SarabunPSK" w:hAnsi="TH SarabunPSK" w:cs="TH SarabunPSK"/>
          <w:sz w:val="32"/>
          <w:szCs w:val="32"/>
          <w:cs/>
        </w:rPr>
        <w:t xml:space="preserve">ที่ได้รับตามหลักเกณฑ์ </w:t>
      </w:r>
      <w:r w:rsidRPr="00314468">
        <w:rPr>
          <w:rFonts w:ascii="TH SarabunPSK" w:hAnsi="TH SarabunPSK" w:cs="TH SarabunPSK"/>
          <w:sz w:val="32"/>
          <w:szCs w:val="32"/>
          <w:cs/>
        </w:rPr>
        <w:t>และเงื่อนไขที่กำหนดไว้</w:t>
      </w:r>
      <w:r w:rsidRPr="00314468">
        <w:rPr>
          <w:rFonts w:ascii="TH SarabunPSK" w:hAnsi="TH SarabunPSK" w:cs="TH SarabunPSK"/>
          <w:spacing w:val="-2"/>
          <w:sz w:val="32"/>
          <w:szCs w:val="32"/>
          <w:cs/>
        </w:rPr>
        <w:t xml:space="preserve">ในสัญญา และระเบียบมหาวิทยาลัยเทคโนโลยีราชมงคลอีสาน ว่าด้วยการบริหารงานวิจัย พ.ศ. </w:t>
      </w:r>
      <w:r w:rsidR="00B13560" w:rsidRPr="00314468">
        <w:rPr>
          <w:rFonts w:ascii="TH SarabunPSK" w:hAnsi="TH SarabunPSK" w:cs="TH SarabunPSK"/>
          <w:spacing w:val="-2"/>
          <w:sz w:val="32"/>
          <w:szCs w:val="32"/>
          <w:cs/>
        </w:rPr>
        <w:t>2553</w:t>
      </w:r>
    </w:p>
    <w:p w14:paraId="5CFE1D24" w14:textId="77777777" w:rsidR="00170C90" w:rsidRPr="00314468" w:rsidRDefault="00170C90" w:rsidP="006F03C8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314468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ผู้รับทุนต้องดำเนินการวิจัยตามโครงการทันที นับแต่วันที่ระบุไว้ในข้อ </w:t>
      </w:r>
      <w:r w:rsidR="00B13560" w:rsidRPr="00314468">
        <w:rPr>
          <w:rFonts w:ascii="TH SarabunPSK" w:hAnsi="TH SarabunPSK" w:cs="TH SarabunPSK"/>
          <w:sz w:val="32"/>
          <w:szCs w:val="32"/>
          <w:cs/>
        </w:rPr>
        <w:t>1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ของสัญญาหากผู้รับทุนมิได้เริ่มดำเนินการภายใน </w:t>
      </w:r>
      <w:r w:rsidR="00B13560" w:rsidRPr="00314468">
        <w:rPr>
          <w:rFonts w:ascii="TH SarabunPSK" w:hAnsi="TH SarabunPSK" w:cs="TH SarabunPSK"/>
          <w:sz w:val="32"/>
          <w:szCs w:val="32"/>
          <w:cs/>
        </w:rPr>
        <w:t>45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(สี่สิบห้า) วันนับจากวันดังกล่าว ผู้ให้ทุนมีสิทธิขอเลิกสัญญานี้ได้</w:t>
      </w:r>
    </w:p>
    <w:p w14:paraId="1BB0C359" w14:textId="77777777" w:rsidR="0079568A" w:rsidRDefault="00170C90" w:rsidP="00170C90">
      <w:pPr>
        <w:tabs>
          <w:tab w:val="left" w:pos="72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ผู้รับทุนจะต้องดำเนินการวิจัยตามวิธีการที่กำหนดไว้ใน </w:t>
      </w:r>
      <w:r w:rsidR="005F0FA7" w:rsidRPr="00314468">
        <w:rPr>
          <w:rFonts w:ascii="TH SarabunPSK" w:hAnsi="TH SarabunPSK" w:cs="TH SarabunPSK"/>
          <w:sz w:val="32"/>
          <w:szCs w:val="32"/>
          <w:cs/>
        </w:rPr>
        <w:t>เอกสารแนบท้ายสัญญา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หากเกิดปัญหาอุปสรรค ผู้รับทุนไม่สามารถดำเนินการวิจัยได้ หรือมีความจำเป็นจะต้องแก้ไขเปลี่ยนแปลงหัวหน้าโครงการ  </w:t>
      </w:r>
      <w:r w:rsidR="0093712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742FBEE" w14:textId="77777777" w:rsidR="00170C90" w:rsidRPr="00314468" w:rsidRDefault="00170C90" w:rsidP="00170C90">
      <w:pPr>
        <w:tabs>
          <w:tab w:val="left" w:pos="72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sz w:val="32"/>
          <w:szCs w:val="32"/>
          <w:cs/>
        </w:rPr>
        <w:lastRenderedPageBreak/>
        <w:t xml:space="preserve">ผู้ร่วมโครงการ แผนงานหรือวิธีการใด ๆ ผู้รับทุนต้องเสนอผู้ให้ทุนทราบเพื่อพิจารณาแก้ไขเปลี่ยนแปลงภายในกำหนดเวลา </w:t>
      </w:r>
      <w:r w:rsidR="00B13560" w:rsidRPr="00314468">
        <w:rPr>
          <w:rFonts w:ascii="TH SarabunPSK" w:hAnsi="TH SarabunPSK" w:cs="TH SarabunPSK"/>
          <w:sz w:val="32"/>
          <w:szCs w:val="32"/>
          <w:cs/>
        </w:rPr>
        <w:t>30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(สามสิบ) วัน นับแต่วันทราบสาเหตุ</w:t>
      </w:r>
    </w:p>
    <w:p w14:paraId="0FC7C80F" w14:textId="77777777" w:rsidR="00170C90" w:rsidRPr="00314468" w:rsidRDefault="00170C90" w:rsidP="00170C90">
      <w:pPr>
        <w:tabs>
          <w:tab w:val="left" w:pos="72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กรณีที่มีเหตุแห่งความจำเป็น ทำให้ไม่สามารถดำเนินการวิจัยภายใน </w:t>
      </w:r>
      <w:r w:rsidR="00B13560" w:rsidRPr="00314468">
        <w:rPr>
          <w:rFonts w:ascii="TH SarabunPSK" w:hAnsi="TH SarabunPSK" w:cs="TH SarabunPSK"/>
          <w:sz w:val="32"/>
          <w:szCs w:val="32"/>
          <w:cs/>
        </w:rPr>
        <w:t>45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วัน </w:t>
      </w:r>
      <w:r w:rsidR="00B048B2">
        <w:rPr>
          <w:rFonts w:ascii="TH SarabunPSK" w:hAnsi="TH SarabunPSK" w:cs="TH SarabunPSK"/>
          <w:sz w:val="32"/>
          <w:szCs w:val="32"/>
          <w:cs/>
        </w:rPr>
        <w:t>(สี่สิบห้า</w:t>
      </w:r>
      <w:r w:rsidR="00C74A5E" w:rsidRPr="0031446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B048B2">
        <w:rPr>
          <w:rFonts w:ascii="TH SarabunPSK" w:hAnsi="TH SarabunPSK" w:cs="TH SarabunPSK" w:hint="cs"/>
          <w:sz w:val="32"/>
          <w:szCs w:val="32"/>
          <w:cs/>
        </w:rPr>
        <w:t>วัน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นับจากวันที่ระบุในข้อ </w:t>
      </w:r>
      <w:r w:rsidR="00B13560" w:rsidRPr="00314468">
        <w:rPr>
          <w:rFonts w:ascii="TH SarabunPSK" w:hAnsi="TH SarabunPSK" w:cs="TH SarabunPSK"/>
          <w:sz w:val="32"/>
          <w:szCs w:val="32"/>
          <w:cs/>
        </w:rPr>
        <w:t>1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ของสัญญาหรือ</w:t>
      </w:r>
      <w:r w:rsidRPr="00314468">
        <w:rPr>
          <w:rFonts w:ascii="TH SarabunPSK" w:hAnsi="TH SarabunPSK" w:cs="TH SarabunPSK"/>
          <w:sz w:val="32"/>
          <w:szCs w:val="32"/>
          <w:cs/>
          <w:lang w:val="en-AU"/>
        </w:rPr>
        <w:t>ไม่สามารถ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ดำเนินการวิจัยตามระยะเวลาที่กำหนดไว้ใน </w:t>
      </w:r>
      <w:r w:rsidR="005F0FA7" w:rsidRPr="00314468">
        <w:rPr>
          <w:rFonts w:ascii="TH SarabunPSK" w:hAnsi="TH SarabunPSK" w:cs="TH SarabunPSK"/>
          <w:sz w:val="32"/>
          <w:szCs w:val="32"/>
          <w:cs/>
        </w:rPr>
        <w:t>เอกสารแนบท้ายสัญญา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  <w:lang w:val="en-AU"/>
        </w:rPr>
        <w:t>ให้อยู่ในดุลยพินิจของผู้ให้ทุน</w:t>
      </w:r>
    </w:p>
    <w:p w14:paraId="7E529ED1" w14:textId="77777777" w:rsidR="00170C90" w:rsidRPr="00314468" w:rsidRDefault="00170C90" w:rsidP="00170C90">
      <w:pPr>
        <w:tabs>
          <w:tab w:val="left" w:pos="72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spacing w:val="-4"/>
          <w:sz w:val="32"/>
          <w:szCs w:val="32"/>
          <w:cs/>
        </w:rPr>
        <w:t>กรณีผู้รับทุนไม่สามารถดำเนินการวิจัยตามโครงการวิจัย ให้แล้วเสร็จภายในระยะเวลาที่กำหนด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ตามข้อ </w:t>
      </w:r>
      <w:r w:rsidR="00B13560" w:rsidRPr="00314468">
        <w:rPr>
          <w:rFonts w:ascii="TH SarabunPSK" w:hAnsi="TH SarabunPSK" w:cs="TH SarabunPSK"/>
          <w:sz w:val="32"/>
          <w:szCs w:val="32"/>
          <w:cs/>
        </w:rPr>
        <w:t>1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ผู้รับทุนต้องชี้แจงเหตุผล สภาพปัญหา และระบุระยะเวลาที่ขออนุมัติขยายซึ่งไม่เกินวันทำการสุดท้ายของปีงบประมาณถัดไป </w:t>
      </w:r>
    </w:p>
    <w:p w14:paraId="42A3C10B" w14:textId="77777777" w:rsidR="00170C90" w:rsidRPr="00314468" w:rsidRDefault="00170C90" w:rsidP="00170C90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314468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314468">
        <w:rPr>
          <w:rFonts w:ascii="TH SarabunPSK" w:hAnsi="TH SarabunPSK" w:cs="TH SarabunPSK"/>
          <w:sz w:val="32"/>
          <w:szCs w:val="32"/>
          <w:cs/>
        </w:rPr>
        <w:tab/>
        <w:t xml:space="preserve">กรณีผู้รับทุนประสงค์จะขอยุบเลิกโครงการวิจัย ให้ทำรายงานสรุปผลการดำเนินการจนถึงวันที่หยุดดำเนินการ และสรุปยอดจำนวนเงินที่รับไป และจำนวนเงินที่จ่ายไปแล้วทั้งสิ้นพร้อมแจ้งเหตุผลปัญหา อุปสรรค ที่ไม่อาจดำเนินการโครงการต่อไปได้ให้หัวหน้าหน่วยงานต้นสังกัดได้ทราบภายใน </w:t>
      </w:r>
      <w:r w:rsidR="00B13560" w:rsidRPr="00314468">
        <w:rPr>
          <w:rFonts w:ascii="TH SarabunPSK" w:hAnsi="TH SarabunPSK" w:cs="TH SarabunPSK"/>
          <w:sz w:val="32"/>
          <w:szCs w:val="32"/>
          <w:cs/>
        </w:rPr>
        <w:t>15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(สิบห้า) วัน</w:t>
      </w:r>
      <w:r w:rsidR="0026278E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314468">
        <w:rPr>
          <w:rFonts w:ascii="TH SarabunPSK" w:hAnsi="TH SarabunPSK" w:cs="TH SarabunPSK"/>
          <w:sz w:val="32"/>
          <w:szCs w:val="32"/>
          <w:cs/>
        </w:rPr>
        <w:t>นับจากวันที่หยุดดำเนินโครงการ</w:t>
      </w:r>
    </w:p>
    <w:p w14:paraId="1F31AC6C" w14:textId="5131195E" w:rsidR="00170C90" w:rsidRPr="00314468" w:rsidRDefault="00170C90" w:rsidP="00170C90">
      <w:pPr>
        <w:tabs>
          <w:tab w:val="left" w:pos="72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>หากผู้ให้ทุนพิจารณาเห็นว่า การขอยุบเลิกโครงการของผู้รับทุนไม่มีเหตุผลอันสมควร</w:t>
      </w:r>
      <w:r w:rsidR="00696A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</w:rPr>
        <w:t>ผู้รับทุนต้องนำ</w:t>
      </w:r>
      <w:r w:rsidRPr="0026278E">
        <w:rPr>
          <w:rFonts w:ascii="TH SarabunPSK" w:hAnsi="TH SarabunPSK" w:cs="TH SarabunPSK"/>
          <w:spacing w:val="-6"/>
          <w:sz w:val="32"/>
          <w:szCs w:val="32"/>
          <w:cs/>
        </w:rPr>
        <w:t xml:space="preserve">หลักฐานการจ่ายเงิน  พร้อมครุภัณฑ์ ที่ดิน  สิ่งก่อสร้าง และดอกผล (ถ้ามี) ส่งคืนหน่วยงานภายใน </w:t>
      </w:r>
      <w:r w:rsidR="00B13560" w:rsidRPr="0026278E">
        <w:rPr>
          <w:rFonts w:ascii="TH SarabunPSK" w:hAnsi="TH SarabunPSK" w:cs="TH SarabunPSK"/>
          <w:spacing w:val="-6"/>
          <w:sz w:val="32"/>
          <w:szCs w:val="32"/>
          <w:cs/>
        </w:rPr>
        <w:t>15</w:t>
      </w:r>
      <w:r w:rsidRPr="0026278E">
        <w:rPr>
          <w:rFonts w:ascii="TH SarabunPSK" w:hAnsi="TH SarabunPSK" w:cs="TH SarabunPSK"/>
          <w:spacing w:val="-6"/>
          <w:sz w:val="32"/>
          <w:szCs w:val="32"/>
          <w:cs/>
        </w:rPr>
        <w:t xml:space="preserve"> (สิบห้า)</w:t>
      </w:r>
      <w:r w:rsidR="00C74A5E" w:rsidRPr="00314468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314468">
        <w:rPr>
          <w:rFonts w:ascii="TH SarabunPSK" w:hAnsi="TH SarabunPSK" w:cs="TH SarabunPSK"/>
          <w:spacing w:val="-2"/>
          <w:sz w:val="32"/>
          <w:szCs w:val="32"/>
          <w:cs/>
        </w:rPr>
        <w:t>วันนับแต่วันที่ได้รับแจ้งผลพิจารณา</w:t>
      </w:r>
      <w:r w:rsidRPr="00314468">
        <w:rPr>
          <w:rFonts w:ascii="TH SarabunPSK" w:hAnsi="TH SarabunPSK" w:cs="TH SarabunPSK"/>
          <w:sz w:val="32"/>
          <w:szCs w:val="32"/>
          <w:cs/>
        </w:rPr>
        <w:t>จากผู้ให้ทุน เว้นแต่ผู้ให้ทุนเห็นว่าปัญหาอุปสรรคในการขอยุบเลิกโครงการมีเหตุผลอันสมควร</w:t>
      </w:r>
      <w:r w:rsidR="00696A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</w:rPr>
        <w:t>ให้ผู้รับทุนคืนเฉพาะเงินส่วนที่รับไปแล้วและยังไม่ได้จ่ายนับแต่วันขอยุบเลิกโครงการ พร้อมครุภัณฑ์  ที่ดิน สิ่งก่อสร้าง และดอกผล (ถ้ามี) แก่ผู้ให้ทุน</w:t>
      </w:r>
    </w:p>
    <w:p w14:paraId="4FB07483" w14:textId="63A71326" w:rsidR="00170C90" w:rsidRPr="00314468" w:rsidRDefault="00170C90" w:rsidP="00170C90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314468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ผู้รับทุนจะปฏิบัติตามหลักเกณฑ์ที่กำหนดไว้ในระเบียบมหาวิทยาลัยเทคโนโลยี                      ราชมงคลอีสาน ว่าด้วยการบริหารงานวิจัย พ.ศ. </w:t>
      </w:r>
      <w:r w:rsidR="00B13560" w:rsidRPr="00314468">
        <w:rPr>
          <w:rFonts w:ascii="TH SarabunPSK" w:hAnsi="TH SarabunPSK" w:cs="TH SarabunPSK"/>
          <w:sz w:val="32"/>
          <w:szCs w:val="32"/>
          <w:cs/>
        </w:rPr>
        <w:t>2553</w:t>
      </w:r>
      <w:r w:rsidR="00C74A5E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31A1" w:rsidRPr="00314468">
        <w:rPr>
          <w:rFonts w:ascii="TH SarabunPSK" w:hAnsi="TH SarabunPSK" w:cs="TH SarabunPSK"/>
          <w:sz w:val="32"/>
          <w:szCs w:val="32"/>
          <w:cs/>
        </w:rPr>
        <w:t>ประกอบกับประกาศต่าง</w:t>
      </w:r>
      <w:r w:rsidR="00696A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31A1" w:rsidRPr="00314468">
        <w:rPr>
          <w:rFonts w:ascii="TH SarabunPSK" w:hAnsi="TH SarabunPSK" w:cs="TH SarabunPSK"/>
          <w:sz w:val="32"/>
          <w:szCs w:val="32"/>
          <w:cs/>
        </w:rPr>
        <w:t>ๆ ที่เกี่ยวข้องกับการดำเนินโครงการวิจัย รวมถึงแนวทางการปฏิบัติตาม</w:t>
      </w:r>
      <w:r w:rsidR="003360CC" w:rsidRPr="00314468">
        <w:rPr>
          <w:rFonts w:ascii="TH SarabunPSK" w:hAnsi="TH SarabunPSK" w:cs="TH SarabunPSK"/>
          <w:sz w:val="32"/>
          <w:szCs w:val="32"/>
          <w:cs/>
        </w:rPr>
        <w:t xml:space="preserve">คู่มือการทำวิจัย มหาวิทยาลัยเทคโนโลยีราชมงคลอีสาน </w:t>
      </w:r>
      <w:r w:rsidRPr="00314468">
        <w:rPr>
          <w:rFonts w:ascii="TH SarabunPSK" w:hAnsi="TH SarabunPSK" w:cs="TH SarabunPSK"/>
          <w:sz w:val="32"/>
          <w:szCs w:val="32"/>
          <w:cs/>
        </w:rPr>
        <w:t>และถือว่าระเบียบ</w:t>
      </w:r>
      <w:r w:rsidR="00CD31A1" w:rsidRPr="00314468">
        <w:rPr>
          <w:rFonts w:ascii="TH SarabunPSK" w:hAnsi="TH SarabunPSK" w:cs="TH SarabunPSK"/>
          <w:sz w:val="32"/>
          <w:szCs w:val="32"/>
          <w:cs/>
        </w:rPr>
        <w:t>ฯ ประกาศฯ และแนวทางปฏิบัติตามคู่มือการวิจัย</w:t>
      </w:r>
      <w:r w:rsidRPr="00314468">
        <w:rPr>
          <w:rFonts w:ascii="TH SarabunPSK" w:hAnsi="TH SarabunPSK" w:cs="TH SarabunPSK"/>
          <w:sz w:val="32"/>
          <w:szCs w:val="32"/>
          <w:cs/>
        </w:rPr>
        <w:t>ดังกล่าวเป็นส่วนหนึ่งของสัญญา</w:t>
      </w:r>
    </w:p>
    <w:p w14:paraId="3F72B828" w14:textId="1B395C0A" w:rsidR="00170C90" w:rsidRPr="00314468" w:rsidRDefault="00170C90" w:rsidP="00170C90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314468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>ครุภัณฑ์ หรือสิ่งก่อสร้างที่ได้รับการอนุมัติ จัดหาเพื่อใช้ในโครงการวิจัย เมื่อดำเนินการจัดหาเรียบร้อยแล้ว ผู้รับทุนต้องแจ้งรายละเอียดรายการ มูลค่าที่จัดหา วัน เดือนปีที่ได้มาต่อหัวหน้าเจ้าหน้าที่พัสดุเพื่อควบคุมตามระเบียบสำนักนายกรัฐมนตรี</w:t>
      </w:r>
      <w:r w:rsidR="00C74A5E" w:rsidRPr="00314468">
        <w:rPr>
          <w:rFonts w:ascii="TH SarabunPSK" w:hAnsi="TH SarabunPSK" w:cs="TH SarabunPSK"/>
          <w:sz w:val="32"/>
          <w:szCs w:val="32"/>
          <w:cs/>
        </w:rPr>
        <w:t xml:space="preserve">ว่าด้วยพัสดุ และเมื่อสิ้นสุด </w:t>
      </w:r>
      <w:r w:rsidRPr="00314468">
        <w:rPr>
          <w:rFonts w:ascii="TH SarabunPSK" w:hAnsi="TH SarabunPSK" w:cs="TH SarabunPSK"/>
          <w:sz w:val="32"/>
          <w:szCs w:val="32"/>
          <w:cs/>
        </w:rPr>
        <w:t>การดำเนินงานโครงการวิจัยแล้ว</w:t>
      </w:r>
      <w:r w:rsidR="00696ADD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ผู้รับทุนต้องส่งมอบครุภัณฑ์หรือสิ่งก่อสร้า</w:t>
      </w:r>
      <w:r w:rsidR="00C74A5E" w:rsidRPr="00314468">
        <w:rPr>
          <w:rFonts w:ascii="TH SarabunPSK" w:hAnsi="TH SarabunPSK" w:cs="TH SarabunPSK"/>
          <w:sz w:val="32"/>
          <w:szCs w:val="32"/>
          <w:cs/>
        </w:rPr>
        <w:t xml:space="preserve">งให้หน่วยงานต้นสังกัด </w:t>
      </w:r>
      <w:r w:rsidRPr="00314468">
        <w:rPr>
          <w:rFonts w:ascii="TH SarabunPSK" w:hAnsi="TH SarabunPSK" w:cs="TH SarabunPSK"/>
          <w:sz w:val="32"/>
          <w:szCs w:val="32"/>
          <w:cs/>
        </w:rPr>
        <w:t>เพื่อใช้ประโยชน์ต่อไป</w:t>
      </w:r>
    </w:p>
    <w:p w14:paraId="2F0FA5F5" w14:textId="77777777" w:rsidR="00170C90" w:rsidRPr="00314468" w:rsidRDefault="00170C90" w:rsidP="00170C90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314468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>ผู้รับทุนพร้อมที่จะให้ผู้ให้ทุนหรือผู้แทนของผู้ให้ทุนเข้าติดตามความก้าวหน้าในการดำเนินการวิจัยได้ตามแผนและระยะเวลาที่หน่วยงานกำหนด</w:t>
      </w:r>
    </w:p>
    <w:p w14:paraId="065E702A" w14:textId="2714FD12" w:rsidR="0053486F" w:rsidRPr="00314468" w:rsidRDefault="0053486F" w:rsidP="0053486F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Pr="00314468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>หากผู้รับทุนมีความจำเป็นต้องเปลี่ยนแปลง</w:t>
      </w:r>
      <w:r w:rsidR="009D1BBC">
        <w:rPr>
          <w:rFonts w:ascii="TH SarabunPSK" w:hAnsi="TH SarabunPSK" w:cs="TH SarabunPSK" w:hint="cs"/>
          <w:sz w:val="32"/>
          <w:szCs w:val="32"/>
          <w:cs/>
        </w:rPr>
        <w:t xml:space="preserve"> (เพิ่ม-ลด) รายการ</w:t>
      </w:r>
      <w:r w:rsidRPr="00314468">
        <w:rPr>
          <w:rFonts w:ascii="TH SarabunPSK" w:hAnsi="TH SarabunPSK" w:cs="TH SarabunPSK"/>
          <w:sz w:val="32"/>
          <w:szCs w:val="32"/>
          <w:cs/>
        </w:rPr>
        <w:t>ค่าใช้จ่าย</w:t>
      </w:r>
      <w:r w:rsidR="009D1BBC">
        <w:rPr>
          <w:rFonts w:ascii="TH SarabunPSK" w:hAnsi="TH SarabunPSK" w:cs="TH SarabunPSK" w:hint="cs"/>
          <w:sz w:val="32"/>
          <w:szCs w:val="32"/>
          <w:cs/>
        </w:rPr>
        <w:t>ภายใต้</w:t>
      </w:r>
      <w:r w:rsidRPr="00314468">
        <w:rPr>
          <w:rFonts w:ascii="TH SarabunPSK" w:hAnsi="TH SarabunPSK" w:cs="TH SarabunPSK"/>
          <w:sz w:val="32"/>
          <w:szCs w:val="32"/>
          <w:cs/>
        </w:rPr>
        <w:t>หมวดต่าง</w:t>
      </w:r>
      <w:r w:rsidR="00581D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</w:rPr>
        <w:t>ๆ หรือการขอขยายระยะเวลาดำเนินการวิจัย</w:t>
      </w:r>
      <w:r w:rsidR="00581D19">
        <w:rPr>
          <w:rFonts w:ascii="TH SarabunPSK" w:hAnsi="TH SarabunPSK" w:cs="TH SarabunPSK" w:hint="cs"/>
          <w:sz w:val="32"/>
          <w:szCs w:val="32"/>
          <w:cs/>
        </w:rPr>
        <w:t xml:space="preserve"> (กรณีแหล่งทุนแจ้งให้ขยายเวลาได้)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หรือรายละเอียดอื่นใดที่เป็น</w:t>
      </w:r>
      <w:r w:rsidRPr="00314468">
        <w:rPr>
          <w:rFonts w:ascii="TH SarabunPSK" w:hAnsi="TH SarabunPSK" w:cs="TH SarabunPSK"/>
          <w:sz w:val="32"/>
          <w:szCs w:val="32"/>
          <w:cs/>
        </w:rPr>
        <w:lastRenderedPageBreak/>
        <w:t>สาร</w:t>
      </w:r>
      <w:r w:rsidR="000C250D" w:rsidRPr="00314468">
        <w:rPr>
          <w:rFonts w:ascii="TH SarabunPSK" w:hAnsi="TH SarabunPSK" w:cs="TH SarabunPSK"/>
          <w:sz w:val="32"/>
          <w:szCs w:val="32"/>
          <w:cs/>
        </w:rPr>
        <w:t>ะ</w:t>
      </w:r>
      <w:r w:rsidRPr="00314468">
        <w:rPr>
          <w:rFonts w:ascii="TH SarabunPSK" w:hAnsi="TH SarabunPSK" w:cs="TH SarabunPSK"/>
          <w:sz w:val="32"/>
          <w:szCs w:val="32"/>
          <w:cs/>
        </w:rPr>
        <w:t>สำคัญในโครงการ</w:t>
      </w:r>
      <w:r w:rsidR="00581D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</w:rPr>
        <w:t>ผู้รับทุนจะต้องทำคำเสนอขออนุมัติพร้อมชี้แจงเหตุผล</w:t>
      </w:r>
      <w:r w:rsidR="00CB2199" w:rsidRPr="00314468">
        <w:rPr>
          <w:rFonts w:ascii="TH SarabunPSK" w:hAnsi="TH SarabunPSK" w:cs="TH SarabunPSK"/>
          <w:sz w:val="32"/>
          <w:szCs w:val="32"/>
          <w:cs/>
        </w:rPr>
        <w:t>เสนอ</w:t>
      </w:r>
      <w:r w:rsidRPr="00314468">
        <w:rPr>
          <w:rFonts w:ascii="TH SarabunPSK" w:hAnsi="TH SarabunPSK" w:cs="TH SarabunPSK"/>
          <w:sz w:val="32"/>
          <w:szCs w:val="32"/>
          <w:cs/>
        </w:rPr>
        <w:t>ผู้ให้ทุน และผู้ให้ทุนจะต้องแจ้งผลมาย</w:t>
      </w:r>
      <w:r w:rsidR="00C74A5E" w:rsidRPr="00314468">
        <w:rPr>
          <w:rFonts w:ascii="TH SarabunPSK" w:hAnsi="TH SarabunPSK" w:cs="TH SarabunPSK"/>
          <w:sz w:val="32"/>
          <w:szCs w:val="32"/>
          <w:cs/>
        </w:rPr>
        <w:t>ั</w:t>
      </w:r>
      <w:r w:rsidRPr="00314468">
        <w:rPr>
          <w:rFonts w:ascii="TH SarabunPSK" w:hAnsi="TH SarabunPSK" w:cs="TH SarabunPSK"/>
          <w:sz w:val="32"/>
          <w:szCs w:val="32"/>
          <w:cs/>
        </w:rPr>
        <w:t>งผู้รับทุน</w:t>
      </w:r>
    </w:p>
    <w:p w14:paraId="0B235946" w14:textId="2F00C518" w:rsidR="00170C90" w:rsidRPr="001147F7" w:rsidRDefault="00170C90" w:rsidP="001D6936">
      <w:pPr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314468">
        <w:rPr>
          <w:rFonts w:ascii="TH SarabunPSK" w:hAnsi="TH SarabunPSK" w:cs="TH SarabunPSK"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53486F" w:rsidRPr="00314468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581D19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D1BBC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1147F7" w:rsidRPr="001147F7">
        <w:rPr>
          <w:rFonts w:ascii="TH SarabunPSK" w:hAnsi="TH SarabunPSK" w:cs="TH SarabunPSK" w:hint="cs"/>
          <w:sz w:val="32"/>
          <w:szCs w:val="32"/>
          <w:cs/>
        </w:rPr>
        <w:t>ดำเนินการด้านทรัพย์สินทางปัญญา</w:t>
      </w:r>
      <w:r w:rsidR="009D1BBC">
        <w:rPr>
          <w:rFonts w:ascii="TH SarabunPSK" w:hAnsi="TH SarabunPSK" w:cs="TH SarabunPSK" w:hint="cs"/>
          <w:sz w:val="32"/>
          <w:szCs w:val="32"/>
          <w:cs/>
        </w:rPr>
        <w:t>ผู้ให้ทุนและผู้รับทุนต้องดำเนินการ</w:t>
      </w:r>
      <w:r w:rsidR="001147F7" w:rsidRPr="001147F7">
        <w:rPr>
          <w:rFonts w:ascii="TH SarabunPSK" w:hAnsi="TH SarabunPSK" w:cs="TH SarabunPSK" w:hint="cs"/>
          <w:sz w:val="32"/>
          <w:szCs w:val="32"/>
          <w:cs/>
        </w:rPr>
        <w:t>ให้สอดคล้องกับกฎหมายเกี่ยวกับการส่งเสริมและการใช้ประโยชน์ผลงานวิจัยและนวัตกรรม</w:t>
      </w:r>
    </w:p>
    <w:p w14:paraId="6624950A" w14:textId="1475E72B" w:rsidR="00106EDA" w:rsidRDefault="00106EDA" w:rsidP="00170C90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>ข้อ 1</w:t>
      </w:r>
      <w:r w:rsidR="00581D19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รายงานวิจัยฉบับสมบูรณ์และบทคัดย่อภาษาไทย/ภาษาอังกฤษ รวมถึงการโฆษณาเผยแพร่ผลงานวิจัย หรือข้อมูลข่าวสารอันเกี่ยวกับผลงานวิจัยในสิ่งพิมพ์หรือสื่ออื่นใด ผู้รับทุนจะต้องระบุข้อความเป็นกิตติกรรมประกาศว่า </w:t>
      </w:r>
      <w:r w:rsidRPr="002E4E9E">
        <w:rPr>
          <w:rFonts w:ascii="TH SarabunPSK" w:hAnsi="TH SarabunPSK" w:cs="TH SarabunPSK"/>
          <w:sz w:val="32"/>
          <w:szCs w:val="32"/>
          <w:cs/>
        </w:rPr>
        <w:t>“โครงการวิจัยได้รับทุนอุดหนุนการวิจัยจาก</w:t>
      </w:r>
      <w:r w:rsidRPr="002E4E9E">
        <w:rPr>
          <w:rFonts w:ascii="TH SarabunPSK" w:hAnsi="TH SarabunPSK" w:cs="TH SarabunPSK" w:hint="cs"/>
          <w:sz w:val="32"/>
          <w:szCs w:val="32"/>
          <w:cs/>
        </w:rPr>
        <w:t>สำนักงานคณะกรรมการส่งเสริมวิทยาศาสตร์ วิจัยและนวัตกรรม</w:t>
      </w:r>
      <w:r w:rsidR="008547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475A" w:rsidRPr="0085475A">
        <w:rPr>
          <w:rFonts w:ascii="TH SarabunPSK" w:hAnsi="TH SarabunPSK" w:cs="TH SarabunPSK"/>
          <w:sz w:val="32"/>
          <w:szCs w:val="32"/>
          <w:cs/>
        </w:rPr>
        <w:t>(สกสว.)</w:t>
      </w:r>
      <w:r w:rsidRPr="002E4E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4E9E">
        <w:rPr>
          <w:rFonts w:ascii="TH SarabunPSK" w:hAnsi="TH SarabunPSK" w:cs="TH SarabunPSK"/>
          <w:sz w:val="32"/>
          <w:szCs w:val="32"/>
          <w:cs/>
        </w:rPr>
        <w:t xml:space="preserve">ตามสัญญาเลขที่ </w:t>
      </w:r>
      <w:r w:rsidR="004D43A0" w:rsidRPr="004D43A0">
        <w:rPr>
          <w:rFonts w:ascii="TH SarabunPSK" w:hAnsi="TH SarabunPSK" w:cs="TH SarabunPSK"/>
          <w:sz w:val="32"/>
          <w:szCs w:val="32"/>
        </w:rPr>
        <w:t>FRB</w:t>
      </w:r>
      <w:r w:rsidR="004D43A0" w:rsidRPr="004D43A0">
        <w:rPr>
          <w:rFonts w:ascii="TH SarabunPSK" w:hAnsi="TH SarabunPSK" w:cs="TH SarabunPSK"/>
          <w:sz w:val="32"/>
          <w:szCs w:val="32"/>
          <w:cs/>
        </w:rPr>
        <w:t xml:space="preserve">640019 </w:t>
      </w:r>
      <w:r w:rsidR="004D43A0">
        <w:rPr>
          <w:rFonts w:ascii="TH SarabunPSK" w:hAnsi="TH SarabunPSK" w:cs="TH SarabunPSK" w:hint="cs"/>
          <w:sz w:val="32"/>
          <w:szCs w:val="32"/>
          <w:cs/>
        </w:rPr>
        <w:t>...</w:t>
      </w:r>
      <w:r w:rsidRPr="002E4E9E">
        <w:rPr>
          <w:rFonts w:ascii="TH SarabunPSK" w:hAnsi="TH SarabunPSK" w:cs="TH SarabunPSK"/>
          <w:sz w:val="32"/>
          <w:szCs w:val="32"/>
          <w:cs/>
        </w:rPr>
        <w:t>…</w:t>
      </w:r>
      <w:r w:rsidRPr="002E4E9E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2E4E9E">
        <w:rPr>
          <w:rFonts w:ascii="TH SarabunPSK" w:hAnsi="TH SarabunPSK" w:cs="TH SarabunPSK"/>
          <w:sz w:val="32"/>
          <w:szCs w:val="32"/>
          <w:cs/>
        </w:rPr>
        <w:t>…….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4E9E">
        <w:rPr>
          <w:rFonts w:ascii="TH SarabunPSK" w:hAnsi="TH SarabunPSK" w:cs="TH SarabunPSK"/>
          <w:sz w:val="32"/>
          <w:szCs w:val="32"/>
          <w:cs/>
        </w:rPr>
        <w:t>หรือภาษ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2E4E9E">
        <w:rPr>
          <w:rFonts w:ascii="TH SarabunPSK" w:hAnsi="TH SarabunPSK" w:cs="TH SarabunPSK"/>
          <w:sz w:val="32"/>
          <w:szCs w:val="32"/>
          <w:cs/>
        </w:rPr>
        <w:t>อังกฤษว่า “</w:t>
      </w:r>
      <w:r w:rsidRPr="002E4E9E">
        <w:rPr>
          <w:rFonts w:ascii="TH SarabunPSK" w:hAnsi="TH SarabunPSK" w:cs="TH SarabunPSK"/>
          <w:sz w:val="32"/>
          <w:szCs w:val="32"/>
        </w:rPr>
        <w:t>This research project is supported by Thailand Science Research and I</w:t>
      </w:r>
      <w:r>
        <w:rPr>
          <w:rFonts w:ascii="TH SarabunPSK" w:hAnsi="TH SarabunPSK" w:cs="TH SarabunPSK"/>
          <w:sz w:val="32"/>
          <w:szCs w:val="32"/>
        </w:rPr>
        <w:t>nnov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T</w:t>
      </w:r>
      <w:r w:rsidRPr="002E4E9E">
        <w:rPr>
          <w:rFonts w:ascii="TH SarabunPSK" w:hAnsi="TH SarabunPSK" w:cs="TH SarabunPSK"/>
          <w:sz w:val="32"/>
          <w:szCs w:val="32"/>
        </w:rPr>
        <w:t>SRI</w:t>
      </w:r>
      <w:r w:rsidRPr="002E4E9E">
        <w:rPr>
          <w:rFonts w:ascii="TH SarabunPSK" w:hAnsi="TH SarabunPSK" w:cs="TH SarabunPSK" w:hint="cs"/>
          <w:sz w:val="32"/>
          <w:szCs w:val="32"/>
          <w:cs/>
        </w:rPr>
        <w:t>)</w:t>
      </w:r>
      <w:r w:rsidRPr="002E4E9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2E4E9E">
        <w:rPr>
          <w:rFonts w:ascii="TH SarabunPSK" w:hAnsi="TH SarabunPSK" w:cs="TH SarabunPSK"/>
          <w:sz w:val="32"/>
          <w:szCs w:val="32"/>
        </w:rPr>
        <w:t>Contract No</w:t>
      </w:r>
      <w:r w:rsidRPr="002E4E9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4D43A0" w:rsidRPr="004D43A0">
        <w:rPr>
          <w:rFonts w:ascii="TH SarabunPSK" w:hAnsi="TH SarabunPSK" w:cs="TH SarabunPSK"/>
          <w:sz w:val="32"/>
          <w:szCs w:val="32"/>
        </w:rPr>
        <w:t>FRB</w:t>
      </w:r>
      <w:r w:rsidR="004D43A0" w:rsidRPr="004D43A0">
        <w:rPr>
          <w:rFonts w:ascii="TH SarabunPSK" w:hAnsi="TH SarabunPSK" w:cs="TH SarabunPSK"/>
          <w:sz w:val="32"/>
          <w:szCs w:val="32"/>
          <w:cs/>
        </w:rPr>
        <w:t>640019</w:t>
      </w:r>
      <w:r w:rsidRPr="004D43A0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  <w:cs/>
        </w:rPr>
        <w:t>……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”  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และ “ความเห็นในรายงานผลการวิจัยเป็นของผู้รับทุน </w:t>
      </w:r>
      <w:r w:rsidR="0085475A" w:rsidRPr="002E4E9E">
        <w:rPr>
          <w:rFonts w:ascii="TH SarabunPSK" w:hAnsi="TH SarabunPSK" w:cs="TH SarabunPSK" w:hint="cs"/>
          <w:sz w:val="32"/>
          <w:szCs w:val="32"/>
          <w:cs/>
        </w:rPr>
        <w:t>สำนักงานคณะกรรมการส่งเสริมวิทยาศาสตร์ วิจัยและนวัตกรรม</w:t>
      </w:r>
      <w:r w:rsidR="008547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475A" w:rsidRPr="0085475A">
        <w:rPr>
          <w:rFonts w:ascii="TH SarabunPSK" w:hAnsi="TH SarabunPSK" w:cs="TH SarabunPSK"/>
          <w:sz w:val="32"/>
          <w:szCs w:val="32"/>
          <w:cs/>
        </w:rPr>
        <w:t>(สกสว.)</w:t>
      </w:r>
      <w:r w:rsidR="0085475A" w:rsidRPr="002E4E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475A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314468">
        <w:rPr>
          <w:rFonts w:ascii="TH SarabunPSK" w:hAnsi="TH SarabunPSK" w:cs="TH SarabunPSK"/>
          <w:sz w:val="32"/>
          <w:szCs w:val="32"/>
          <w:cs/>
        </w:rPr>
        <w:t>มหาวิทยาลัยเทคโนโลยี</w:t>
      </w:r>
      <w:r w:rsidR="00581D19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314468">
        <w:rPr>
          <w:rFonts w:ascii="TH SarabunPSK" w:hAnsi="TH SarabunPSK" w:cs="TH SarabunPSK"/>
          <w:sz w:val="32"/>
          <w:szCs w:val="32"/>
          <w:cs/>
        </w:rPr>
        <w:t>ราชมงคลอีสานไม่จำเป็นต้องเห็นด้วยเสมอไป” และนำส่งสำเนาของสิ่งพิมพ์ที่ได้โฆษณาเผยแพร่ให้ผู้ให้ทุน จำนวน 1 (หนึ่ง) ชุดด้วย</w:t>
      </w:r>
    </w:p>
    <w:p w14:paraId="24768CD5" w14:textId="1EA057B8" w:rsidR="00170C90" w:rsidRPr="00314468" w:rsidRDefault="00170C90" w:rsidP="00170C90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314468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581D19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E106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6102B" w:rsidRPr="0031446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</w:rPr>
        <w:t>ผู้ให้ทุนทรงไว้ซึ่งสิทธิที่จะบอกเลิกสัญญานี้ได้ หากผู้รับทุนฝ่าฝืนหรือมิได้ปฏิบัติหน้าที่</w:t>
      </w:r>
      <w:r w:rsidR="00581D19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314468">
        <w:rPr>
          <w:rFonts w:ascii="TH SarabunPSK" w:hAnsi="TH SarabunPSK" w:cs="TH SarabunPSK"/>
          <w:sz w:val="32"/>
          <w:szCs w:val="32"/>
          <w:cs/>
        </w:rPr>
        <w:t>ความรับผิดชอบในข้อใด ข้อหนึ่งตามที่ระบุไว้ในสัญญา หรือมีพฤติการณ์ที่เห็นว่า ผู้รับทุนไม่สามารถดำเนินการตามโครงการวิจัยให้แล้วเสร็จภายในระยะเวลาที่กำหนด หรือระยะเวลาที่ได้รับการขยาย โดยผู้ให้ทุนจะมีหนังสือแจ้งให้ผู้รับทุนทราบและถือว่าการบอกเลิกสัญญา จะมีผลในวันที่ผู้รับทุนได้รับหนังสือยกเลิก</w:t>
      </w:r>
    </w:p>
    <w:p w14:paraId="730585F1" w14:textId="0851E3DF" w:rsidR="00BB2F8A" w:rsidRDefault="00170C90" w:rsidP="009D1BBC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314468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581D19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E106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6102B" w:rsidRPr="0031446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เมื่อมีการบอกเลิกสัญญาตามข้อ </w:t>
      </w:r>
      <w:r w:rsidR="00B13560" w:rsidRPr="00314468">
        <w:rPr>
          <w:rFonts w:ascii="TH SarabunPSK" w:hAnsi="TH SarabunPSK" w:cs="TH SarabunPSK"/>
          <w:sz w:val="32"/>
          <w:szCs w:val="32"/>
          <w:cs/>
        </w:rPr>
        <w:t>1</w:t>
      </w:r>
      <w:r w:rsidR="00581D19">
        <w:rPr>
          <w:rFonts w:ascii="TH SarabunPSK" w:hAnsi="TH SarabunPSK" w:cs="TH SarabunPSK" w:hint="cs"/>
          <w:sz w:val="32"/>
          <w:szCs w:val="32"/>
          <w:cs/>
        </w:rPr>
        <w:t>2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ผู้รับทุนจะต้องส่งหลักฐานการจ่ายเงินที่ได้</w:t>
      </w:r>
      <w:r w:rsidRPr="00314468">
        <w:rPr>
          <w:rFonts w:ascii="TH SarabunPSK" w:hAnsi="TH SarabunPSK" w:cs="TH SarabunPSK"/>
          <w:spacing w:val="-4"/>
          <w:sz w:val="32"/>
          <w:szCs w:val="32"/>
          <w:cs/>
        </w:rPr>
        <w:t>ใช้จ่ายไปก่อน วันบอกเลิกสัญญา และรายงานผลการวิจัยเท่าที่ได้ดำเนินการไปแล้ว พร้อมทั้งคืนเงินวิจัย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ที่ได้รับไปทั้งหมดพร้อมทั้งครุภัณฑ์ สิ่งก่อสร้าง และดอกผล (ถ้ามี) ให้แก่ผู้ให้ทุน เว้นแต่กรณีที่เป็นเหตุสุดวิสัย หรือเป็นเหตุใด</w:t>
      </w:r>
      <w:r w:rsidR="00581D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</w:rPr>
        <w:t>ๆ อันเนื่องมาจากความผิดหรือความบกพร่องของผู้ให้ทุน หรือมีพฤติการณ์อันใดอันหนึ่งที่คู่สัญญาไม่ต้องรับผิดชอบให้ผู้รับทุนคืนเงินอุดหนุนการวิจัยในส่วนที่รับไปแล้ว และยังมิได้จ่ายหลังจากวันที่บอกเลิกสัญญา รวมทั้งครุภัณฑ์ สิ่งก่อสร้าง และดอกผล (ถ้ามี) แก่ผู้ให้ทุน</w:t>
      </w:r>
    </w:p>
    <w:p w14:paraId="35F06217" w14:textId="353E2D74" w:rsidR="004D43A0" w:rsidRPr="00286AC5" w:rsidRDefault="004D43A0" w:rsidP="009D1BBC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>ข้อ 1</w:t>
      </w:r>
      <w:r w:rsidR="00581D19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86AC5" w:rsidRPr="00286AC5">
        <w:rPr>
          <w:rFonts w:ascii="TH SarabunPSK" w:hAnsi="TH SarabunPSK" w:cs="TH SarabunPSK"/>
          <w:sz w:val="32"/>
          <w:szCs w:val="32"/>
          <w:cs/>
        </w:rPr>
        <w:t>เมื่อผู้ให้ทุนร้องขอข้อมูลใด</w:t>
      </w:r>
      <w:r w:rsidR="00581D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6AC5" w:rsidRPr="00286AC5">
        <w:rPr>
          <w:rFonts w:ascii="TH SarabunPSK" w:hAnsi="TH SarabunPSK" w:cs="TH SarabunPSK"/>
          <w:sz w:val="32"/>
          <w:szCs w:val="32"/>
          <w:cs/>
        </w:rPr>
        <w:t>ๆ ที่เกี่ยวข้องเพื่อประโยชน์ต่อการดำเนินโครงการ</w:t>
      </w:r>
      <w:r w:rsidR="00420F69">
        <w:rPr>
          <w:rFonts w:ascii="TH SarabunPSK" w:hAnsi="TH SarabunPSK" w:cs="TH SarabunPSK" w:hint="cs"/>
          <w:sz w:val="32"/>
          <w:szCs w:val="32"/>
          <w:cs/>
        </w:rPr>
        <w:t xml:space="preserve"> และการรายงานผลการดำเนินงานให้แหล่งทุนทราบ</w:t>
      </w:r>
      <w:r w:rsidR="00286AC5" w:rsidRPr="00286AC5">
        <w:rPr>
          <w:rFonts w:ascii="TH SarabunPSK" w:hAnsi="TH SarabunPSK" w:cs="TH SarabunPSK"/>
          <w:sz w:val="32"/>
          <w:szCs w:val="32"/>
          <w:cs/>
        </w:rPr>
        <w:t xml:space="preserve"> ผู้รับทุนต้องส่งมอบข้อมูลให้กับผู้ให้ทุนอย่างไม่มีเงื่อนไข</w:t>
      </w:r>
    </w:p>
    <w:p w14:paraId="61EFE9CA" w14:textId="46729E23" w:rsidR="00B048B2" w:rsidRDefault="00592037" w:rsidP="00170C90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4D43A0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581D19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E106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</w:rPr>
        <w:t>เอกสารแนบท้ายสัญญา</w:t>
      </w:r>
    </w:p>
    <w:p w14:paraId="4BE8D7A1" w14:textId="77777777" w:rsidR="00B048B2" w:rsidRDefault="00B048B2" w:rsidP="00170C90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</w:rPr>
        <w:t>เอกสารแนบท้ายสัญญา</w:t>
      </w:r>
      <w:r w:rsidR="00592037" w:rsidRPr="00314468">
        <w:rPr>
          <w:rFonts w:ascii="TH SarabunPSK" w:hAnsi="TH SarabunPSK" w:cs="TH SarabunPSK"/>
          <w:sz w:val="32"/>
          <w:szCs w:val="32"/>
          <w:cs/>
        </w:rPr>
        <w:t xml:space="preserve">ให้ถือเป็นส่วนหนึ่งของสัญญานี้ </w:t>
      </w:r>
    </w:p>
    <w:p w14:paraId="3EA50EE2" w14:textId="3C5AF929" w:rsidR="00B048B2" w:rsidRDefault="00B048B2" w:rsidP="00170C90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D43A0">
        <w:rPr>
          <w:rFonts w:ascii="TH SarabunPSK" w:hAnsi="TH SarabunPSK" w:cs="TH SarabunPSK" w:hint="cs"/>
          <w:sz w:val="32"/>
          <w:szCs w:val="32"/>
          <w:cs/>
        </w:rPr>
        <w:t>1</w:t>
      </w:r>
      <w:r w:rsidR="00581D19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.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5A2F">
        <w:rPr>
          <w:rFonts w:ascii="TH SarabunPSK" w:hAnsi="TH SarabunPSK" w:cs="TH SarabunPSK" w:hint="cs"/>
          <w:sz w:val="32"/>
          <w:szCs w:val="32"/>
          <w:cs/>
        </w:rPr>
        <w:t xml:space="preserve">เอกสารแนบ 1 </w:t>
      </w:r>
      <w:r w:rsidR="00D06AD9" w:rsidRPr="00D06AD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บันทึกขออนุมัติขอขยายระยะเวลาดำเนินโครงการวิจั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962A8">
        <w:rPr>
          <w:rFonts w:ascii="TH SarabunPSK" w:hAnsi="TH SarabunPSK" w:cs="TH SarabunPSK"/>
          <w:sz w:val="32"/>
          <w:szCs w:val="32"/>
          <w:cs/>
        </w:rPr>
        <w:tab/>
      </w:r>
      <w:r w:rsidR="004D43A0">
        <w:rPr>
          <w:rFonts w:ascii="TH SarabunPSK" w:hAnsi="TH SarabunPSK" w:cs="TH SarabunPSK" w:hint="cs"/>
          <w:sz w:val="32"/>
          <w:szCs w:val="32"/>
          <w:cs/>
        </w:rPr>
        <w:t>1</w:t>
      </w:r>
      <w:r w:rsidR="00581D19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2 </w:t>
      </w:r>
      <w:r w:rsidR="00115A2F">
        <w:rPr>
          <w:rFonts w:ascii="TH SarabunPSK" w:hAnsi="TH SarabunPSK" w:cs="TH SarabunPSK" w:hint="cs"/>
          <w:sz w:val="32"/>
          <w:szCs w:val="32"/>
          <w:cs/>
        </w:rPr>
        <w:t xml:space="preserve">เอกสารแนบ 2 </w:t>
      </w:r>
      <w:r>
        <w:rPr>
          <w:rFonts w:ascii="TH SarabunPSK" w:hAnsi="TH SarabunPSK" w:cs="TH SarabunPSK" w:hint="cs"/>
          <w:sz w:val="32"/>
          <w:szCs w:val="32"/>
          <w:cs/>
        </w:rPr>
        <w:t>แผนการใช้จ่ายเงินโครงการวิจัย</w:t>
      </w:r>
    </w:p>
    <w:p w14:paraId="5D38D44F" w14:textId="3AD86B2D" w:rsidR="00B048B2" w:rsidRDefault="00B048B2" w:rsidP="00170C90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D43A0">
        <w:rPr>
          <w:rFonts w:ascii="TH SarabunPSK" w:hAnsi="TH SarabunPSK" w:cs="TH SarabunPSK" w:hint="cs"/>
          <w:sz w:val="32"/>
          <w:szCs w:val="32"/>
          <w:cs/>
        </w:rPr>
        <w:t>1</w:t>
      </w:r>
      <w:r w:rsidR="00581D19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.3</w:t>
      </w:r>
      <w:r w:rsidR="00115A2F">
        <w:rPr>
          <w:rFonts w:ascii="TH SarabunPSK" w:hAnsi="TH SarabunPSK" w:cs="TH SarabunPSK" w:hint="cs"/>
          <w:sz w:val="32"/>
          <w:szCs w:val="32"/>
          <w:cs/>
        </w:rPr>
        <w:t xml:space="preserve"> เอกสารแนบ 3 </w:t>
      </w:r>
      <w:r w:rsidR="00D06AD9" w:rsidRPr="00D06AD9">
        <w:rPr>
          <w:rFonts w:ascii="TH SarabunPSK" w:hAnsi="TH SarabunPSK" w:cs="TH SarabunPSK"/>
          <w:sz w:val="32"/>
          <w:szCs w:val="32"/>
          <w:cs/>
        </w:rPr>
        <w:t>รายงานความก้าวหน้าของโครงการวิจัย</w:t>
      </w:r>
    </w:p>
    <w:p w14:paraId="2D073AED" w14:textId="1B946E33" w:rsidR="00581D19" w:rsidRPr="00B962A8" w:rsidRDefault="00581D19" w:rsidP="00581D19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6835BD3A" w14:textId="77777777" w:rsidR="00C408BA" w:rsidRPr="00314468" w:rsidRDefault="005444C9" w:rsidP="00170C90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592037" w:rsidRPr="00314468">
        <w:rPr>
          <w:rFonts w:ascii="TH SarabunPSK" w:hAnsi="TH SarabunPSK" w:cs="TH SarabunPSK"/>
          <w:sz w:val="32"/>
          <w:szCs w:val="32"/>
          <w:cs/>
        </w:rPr>
        <w:t>ในกรณีที่เอกสารแนบท้ายสัญญาขัดแย้งกับข้อความในสัญญานี้ให้ถือตามข้อตกลงในสัญญา และในกรณีที่เอกสารแนบท้ายสัญญานี้ขัดหรือแย้งกันเองหรือมิได้กล่าวไว้ให้ถือปฏิบัติตามคำวินิจฉัยของผู้ให้ทุน</w:t>
      </w:r>
    </w:p>
    <w:p w14:paraId="70A954CD" w14:textId="77777777" w:rsidR="00170C90" w:rsidRPr="00314468" w:rsidRDefault="00170C90" w:rsidP="00170C90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สัญญานี้ทำขึ้น </w:t>
      </w:r>
      <w:r w:rsidR="00B13560" w:rsidRPr="00314468">
        <w:rPr>
          <w:rFonts w:ascii="TH SarabunPSK" w:hAnsi="TH SarabunPSK" w:cs="TH SarabunPSK"/>
          <w:sz w:val="32"/>
          <w:szCs w:val="32"/>
          <w:cs/>
        </w:rPr>
        <w:t>2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ฉบับ มีข้อความถูกต้องตรงกัน คู่สัญญาทั้งสองฝ่ายได้อ่าน และเข้าใจข้อความ</w:t>
      </w:r>
      <w:r w:rsidR="0086102B" w:rsidRPr="00314468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314468">
        <w:rPr>
          <w:rFonts w:ascii="TH SarabunPSK" w:hAnsi="TH SarabunPSK" w:cs="TH SarabunPSK"/>
          <w:sz w:val="32"/>
          <w:szCs w:val="32"/>
          <w:cs/>
        </w:rPr>
        <w:t>ในสัญญานี้โดยตลอด จึงได้ลงลายมือชื่อไว้เป็นสำคัญ ต่อหน้าพยานของแต่ละฝ่ายและต่างเก็บไว้ฝ่ายละฉบับ</w:t>
      </w:r>
    </w:p>
    <w:p w14:paraId="2B272A8B" w14:textId="77777777" w:rsidR="005650F8" w:rsidRPr="00314468" w:rsidRDefault="005650F8" w:rsidP="00170C90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8472" w:type="dxa"/>
        <w:tblLook w:val="01E0" w:firstRow="1" w:lastRow="1" w:firstColumn="1" w:lastColumn="1" w:noHBand="0" w:noVBand="0"/>
      </w:tblPr>
      <w:tblGrid>
        <w:gridCol w:w="2837"/>
        <w:gridCol w:w="3998"/>
        <w:gridCol w:w="1637"/>
      </w:tblGrid>
      <w:tr w:rsidR="004B15B2" w:rsidRPr="00314468" w14:paraId="08272BD8" w14:textId="77777777" w:rsidTr="0026278E">
        <w:tc>
          <w:tcPr>
            <w:tcW w:w="2837" w:type="dxa"/>
          </w:tcPr>
          <w:p w14:paraId="1897E9E5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998" w:type="dxa"/>
          </w:tcPr>
          <w:p w14:paraId="16F4B00A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1637" w:type="dxa"/>
          </w:tcPr>
          <w:p w14:paraId="44122BCD" w14:textId="77777777" w:rsidR="00EA6370" w:rsidRPr="00314468" w:rsidRDefault="00EA6370" w:rsidP="00EA6370">
            <w:pPr>
              <w:spacing w:line="264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ผู้ให้ทุน</w:t>
            </w:r>
          </w:p>
        </w:tc>
      </w:tr>
      <w:tr w:rsidR="004B15B2" w:rsidRPr="00314468" w14:paraId="7B4D5712" w14:textId="77777777" w:rsidTr="0026278E">
        <w:tc>
          <w:tcPr>
            <w:tcW w:w="2837" w:type="dxa"/>
          </w:tcPr>
          <w:p w14:paraId="61C9C52C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98" w:type="dxa"/>
          </w:tcPr>
          <w:p w14:paraId="149E22AC" w14:textId="7B6BE16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0D3E5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</w:t>
            </w: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37" w:type="dxa"/>
          </w:tcPr>
          <w:p w14:paraId="11A4D35D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15B2" w:rsidRPr="00314468" w14:paraId="70E52A62" w14:textId="77777777" w:rsidTr="0026278E">
        <w:tc>
          <w:tcPr>
            <w:tcW w:w="2837" w:type="dxa"/>
          </w:tcPr>
          <w:p w14:paraId="611247E5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98" w:type="dxa"/>
          </w:tcPr>
          <w:p w14:paraId="155D0DDC" w14:textId="0EBDE2A3" w:rsidR="00EA6370" w:rsidRPr="00314468" w:rsidRDefault="009A105A" w:rsidP="009A190E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105A">
              <w:rPr>
                <w:rFonts w:ascii="TH SarabunPSK" w:hAnsi="TH SarabunPSK" w:cs="TH SarabunPSK"/>
                <w:sz w:val="32"/>
                <w:szCs w:val="32"/>
                <w:cs/>
              </w:rPr>
              <w:t>รองอธิการบดีประจำวิทยาเขต</w:t>
            </w:r>
            <w:r w:rsidR="000D3E56">
              <w:rPr>
                <w:rFonts w:ascii="TH SarabunPSK" w:hAnsi="TH SarabunPSK" w:cs="TH SarabunPSK" w:hint="cs"/>
                <w:sz w:val="32"/>
                <w:szCs w:val="32"/>
                <w:cs/>
              </w:rPr>
              <w:t>สกลนคร</w:t>
            </w:r>
          </w:p>
        </w:tc>
        <w:tc>
          <w:tcPr>
            <w:tcW w:w="1637" w:type="dxa"/>
          </w:tcPr>
          <w:p w14:paraId="2DE97974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6370" w:rsidRPr="00314468" w14:paraId="3C4913ED" w14:textId="77777777" w:rsidTr="0026278E">
        <w:tc>
          <w:tcPr>
            <w:tcW w:w="2837" w:type="dxa"/>
          </w:tcPr>
          <w:p w14:paraId="2297EA3D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98" w:type="dxa"/>
          </w:tcPr>
          <w:p w14:paraId="3901EAB8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37" w:type="dxa"/>
          </w:tcPr>
          <w:p w14:paraId="19967667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A8E4203" w14:textId="77777777" w:rsidR="00EA6370" w:rsidRPr="00314468" w:rsidRDefault="00EA6370" w:rsidP="00EA6370">
      <w:pPr>
        <w:spacing w:line="264" w:lineRule="auto"/>
        <w:rPr>
          <w:rFonts w:ascii="TH SarabunPSK" w:hAnsi="TH SarabunPSK" w:cs="TH SarabunPSK"/>
          <w:sz w:val="22"/>
          <w:szCs w:val="22"/>
        </w:rPr>
      </w:pPr>
    </w:p>
    <w:tbl>
      <w:tblPr>
        <w:tblW w:w="8500" w:type="dxa"/>
        <w:tblLook w:val="01E0" w:firstRow="1" w:lastRow="1" w:firstColumn="1" w:lastColumn="1" w:noHBand="0" w:noVBand="0"/>
      </w:tblPr>
      <w:tblGrid>
        <w:gridCol w:w="462"/>
        <w:gridCol w:w="2368"/>
        <w:gridCol w:w="801"/>
        <w:gridCol w:w="782"/>
        <w:gridCol w:w="580"/>
        <w:gridCol w:w="1806"/>
        <w:gridCol w:w="1481"/>
        <w:gridCol w:w="220"/>
      </w:tblGrid>
      <w:tr w:rsidR="004B15B2" w:rsidRPr="00314468" w14:paraId="5FB6573E" w14:textId="77777777" w:rsidTr="0026278E">
        <w:tc>
          <w:tcPr>
            <w:tcW w:w="2830" w:type="dxa"/>
            <w:gridSpan w:val="2"/>
          </w:tcPr>
          <w:p w14:paraId="1E8761E8" w14:textId="77777777" w:rsidR="00EA6370" w:rsidRPr="00314468" w:rsidRDefault="00EA6370" w:rsidP="0026278E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969" w:type="dxa"/>
            <w:gridSpan w:val="4"/>
          </w:tcPr>
          <w:p w14:paraId="4AC3BB93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1701" w:type="dxa"/>
            <w:gridSpan w:val="2"/>
          </w:tcPr>
          <w:p w14:paraId="51FFDC61" w14:textId="77777777" w:rsidR="00EA6370" w:rsidRPr="00314468" w:rsidRDefault="00EA6370" w:rsidP="00EA6370">
            <w:pPr>
              <w:spacing w:line="264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ทุน</w:t>
            </w:r>
          </w:p>
        </w:tc>
      </w:tr>
      <w:tr w:rsidR="004B15B2" w:rsidRPr="00314468" w14:paraId="3CFD5D10" w14:textId="77777777" w:rsidTr="0026278E">
        <w:tc>
          <w:tcPr>
            <w:tcW w:w="2830" w:type="dxa"/>
            <w:gridSpan w:val="2"/>
          </w:tcPr>
          <w:p w14:paraId="713DD5D7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gridSpan w:val="4"/>
          </w:tcPr>
          <w:p w14:paraId="6C417DA8" w14:textId="77777777" w:rsidR="00EA6370" w:rsidRPr="00314468" w:rsidRDefault="00EA6370" w:rsidP="00775A93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775A9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</w:t>
            </w: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gridSpan w:val="2"/>
          </w:tcPr>
          <w:p w14:paraId="277E8D3E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15B2" w:rsidRPr="00314468" w14:paraId="535A9526" w14:textId="77777777" w:rsidTr="0026278E">
        <w:tc>
          <w:tcPr>
            <w:tcW w:w="2830" w:type="dxa"/>
            <w:gridSpan w:val="2"/>
          </w:tcPr>
          <w:p w14:paraId="5EE80AF9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gridSpan w:val="4"/>
          </w:tcPr>
          <w:p w14:paraId="06F9DC56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โครงการวิจัย</w:t>
            </w:r>
          </w:p>
        </w:tc>
        <w:tc>
          <w:tcPr>
            <w:tcW w:w="1701" w:type="dxa"/>
            <w:gridSpan w:val="2"/>
          </w:tcPr>
          <w:p w14:paraId="3A86759B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15B2" w:rsidRPr="00314468" w14:paraId="670A5CB8" w14:textId="77777777" w:rsidTr="0026278E">
        <w:tc>
          <w:tcPr>
            <w:tcW w:w="2830" w:type="dxa"/>
            <w:gridSpan w:val="2"/>
          </w:tcPr>
          <w:p w14:paraId="5518A47A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gridSpan w:val="4"/>
          </w:tcPr>
          <w:p w14:paraId="2D6AB5B6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71C9D557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15B2" w:rsidRPr="00314468" w14:paraId="3F5CF187" w14:textId="77777777" w:rsidTr="0026278E">
        <w:tc>
          <w:tcPr>
            <w:tcW w:w="2830" w:type="dxa"/>
            <w:gridSpan w:val="2"/>
          </w:tcPr>
          <w:p w14:paraId="1393F143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gridSpan w:val="4"/>
          </w:tcPr>
          <w:p w14:paraId="2D9B58D4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3BAB8D6A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15B2" w:rsidRPr="00314468" w14:paraId="47F86635" w14:textId="77777777" w:rsidTr="0026278E">
        <w:trPr>
          <w:gridAfter w:val="1"/>
          <w:wAfter w:w="220" w:type="dxa"/>
        </w:trPr>
        <w:tc>
          <w:tcPr>
            <w:tcW w:w="462" w:type="dxa"/>
          </w:tcPr>
          <w:p w14:paraId="6BAA8F99" w14:textId="77777777" w:rsidR="00EA6370" w:rsidRPr="00314468" w:rsidRDefault="00EA6370" w:rsidP="00EA6370">
            <w:pPr>
              <w:tabs>
                <w:tab w:val="left" w:pos="0"/>
              </w:tabs>
              <w:spacing w:line="264" w:lineRule="auto"/>
              <w:ind w:left="-108" w:right="-276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169" w:type="dxa"/>
            <w:gridSpan w:val="2"/>
          </w:tcPr>
          <w:p w14:paraId="0953CC55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............. </w:t>
            </w:r>
          </w:p>
        </w:tc>
        <w:tc>
          <w:tcPr>
            <w:tcW w:w="782" w:type="dxa"/>
          </w:tcPr>
          <w:p w14:paraId="6ED29425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0" w:type="dxa"/>
          </w:tcPr>
          <w:p w14:paraId="1F8A4348" w14:textId="77777777" w:rsidR="00EA6370" w:rsidRPr="00314468" w:rsidRDefault="00EA6370" w:rsidP="00EA6370">
            <w:pPr>
              <w:spacing w:line="264" w:lineRule="auto"/>
              <w:ind w:left="-111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287" w:type="dxa"/>
            <w:gridSpan w:val="2"/>
          </w:tcPr>
          <w:p w14:paraId="1643F41B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.............. </w:t>
            </w:r>
          </w:p>
        </w:tc>
      </w:tr>
      <w:tr w:rsidR="004B15B2" w:rsidRPr="00314468" w14:paraId="04D65067" w14:textId="77777777" w:rsidTr="0026278E">
        <w:trPr>
          <w:gridAfter w:val="1"/>
          <w:wAfter w:w="220" w:type="dxa"/>
        </w:trPr>
        <w:tc>
          <w:tcPr>
            <w:tcW w:w="462" w:type="dxa"/>
          </w:tcPr>
          <w:p w14:paraId="1F75D426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69" w:type="dxa"/>
            <w:gridSpan w:val="2"/>
          </w:tcPr>
          <w:p w14:paraId="065887EE" w14:textId="77777777" w:rsidR="00EA6370" w:rsidRPr="00314468" w:rsidRDefault="00775A93" w:rsidP="00EA6370">
            <w:pPr>
              <w:tabs>
                <w:tab w:val="left" w:pos="2490"/>
              </w:tabs>
              <w:spacing w:line="264" w:lineRule="auto"/>
              <w:ind w:left="-120" w:right="-7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</w:t>
            </w:r>
            <w:r w:rsidR="00EA6370"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82" w:type="dxa"/>
          </w:tcPr>
          <w:p w14:paraId="0D636BF0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0" w:type="dxa"/>
          </w:tcPr>
          <w:p w14:paraId="3A308BB0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87" w:type="dxa"/>
            <w:gridSpan w:val="2"/>
          </w:tcPr>
          <w:p w14:paraId="736BACEF" w14:textId="77777777" w:rsidR="00EA6370" w:rsidRPr="00314468" w:rsidRDefault="00775A93" w:rsidP="00EA6370">
            <w:pPr>
              <w:spacing w:line="264" w:lineRule="auto"/>
              <w:ind w:left="-108" w:right="-9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.</w:t>
            </w:r>
            <w:r w:rsidR="00EA6370"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EA6370" w:rsidRPr="00314468" w14:paraId="7E9F04E0" w14:textId="77777777" w:rsidTr="0026278E">
        <w:trPr>
          <w:gridAfter w:val="1"/>
          <w:wAfter w:w="220" w:type="dxa"/>
        </w:trPr>
        <w:tc>
          <w:tcPr>
            <w:tcW w:w="462" w:type="dxa"/>
          </w:tcPr>
          <w:p w14:paraId="2CD73166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69" w:type="dxa"/>
            <w:gridSpan w:val="2"/>
          </w:tcPr>
          <w:p w14:paraId="568ECF73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ผู้ร่วมโครงการวิจัย</w:t>
            </w:r>
          </w:p>
        </w:tc>
        <w:tc>
          <w:tcPr>
            <w:tcW w:w="782" w:type="dxa"/>
          </w:tcPr>
          <w:p w14:paraId="3FB94DDD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0" w:type="dxa"/>
          </w:tcPr>
          <w:p w14:paraId="42ECDE05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87" w:type="dxa"/>
            <w:gridSpan w:val="2"/>
          </w:tcPr>
          <w:p w14:paraId="140E2B47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ผู้ร่วมโครงการวิจัย</w:t>
            </w:r>
          </w:p>
        </w:tc>
      </w:tr>
    </w:tbl>
    <w:p w14:paraId="358B0D85" w14:textId="77777777" w:rsidR="00EA6370" w:rsidRPr="00314468" w:rsidRDefault="00EA6370" w:rsidP="00EA6370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4644" w:type="dxa"/>
        <w:jc w:val="center"/>
        <w:tblLayout w:type="fixed"/>
        <w:tblLook w:val="01E0" w:firstRow="1" w:lastRow="1" w:firstColumn="1" w:lastColumn="1" w:noHBand="0" w:noVBand="0"/>
      </w:tblPr>
      <w:tblGrid>
        <w:gridCol w:w="809"/>
        <w:gridCol w:w="2939"/>
        <w:gridCol w:w="896"/>
      </w:tblGrid>
      <w:tr w:rsidR="004B15B2" w:rsidRPr="00314468" w14:paraId="6477E5D7" w14:textId="77777777" w:rsidTr="003938DC">
        <w:trPr>
          <w:jc w:val="center"/>
        </w:trPr>
        <w:tc>
          <w:tcPr>
            <w:tcW w:w="809" w:type="dxa"/>
          </w:tcPr>
          <w:p w14:paraId="329282CE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2939" w:type="dxa"/>
          </w:tcPr>
          <w:p w14:paraId="39B0EA5C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</w:t>
            </w:r>
          </w:p>
        </w:tc>
        <w:tc>
          <w:tcPr>
            <w:tcW w:w="896" w:type="dxa"/>
          </w:tcPr>
          <w:p w14:paraId="531B96E0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15B2" w:rsidRPr="00314468" w14:paraId="2528FA12" w14:textId="77777777" w:rsidTr="003938DC">
        <w:trPr>
          <w:jc w:val="center"/>
        </w:trPr>
        <w:tc>
          <w:tcPr>
            <w:tcW w:w="809" w:type="dxa"/>
          </w:tcPr>
          <w:p w14:paraId="66B95A78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39" w:type="dxa"/>
          </w:tcPr>
          <w:p w14:paraId="6FD0A6FA" w14:textId="77777777" w:rsidR="00EA6370" w:rsidRPr="00314468" w:rsidRDefault="00775A93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</w:t>
            </w:r>
            <w:r w:rsidR="00EA6370"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896" w:type="dxa"/>
          </w:tcPr>
          <w:p w14:paraId="32A2A88D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6370" w:rsidRPr="00314468" w14:paraId="45A64A7B" w14:textId="77777777" w:rsidTr="003938DC">
        <w:trPr>
          <w:jc w:val="center"/>
        </w:trPr>
        <w:tc>
          <w:tcPr>
            <w:tcW w:w="809" w:type="dxa"/>
          </w:tcPr>
          <w:p w14:paraId="300E5E01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39" w:type="dxa"/>
          </w:tcPr>
          <w:p w14:paraId="3239218F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ผู้ร่วมโครงการวิจัย</w:t>
            </w:r>
          </w:p>
        </w:tc>
        <w:tc>
          <w:tcPr>
            <w:tcW w:w="896" w:type="dxa"/>
          </w:tcPr>
          <w:p w14:paraId="54C93294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7842E0C" w14:textId="77777777" w:rsidR="00EA6370" w:rsidRPr="00314468" w:rsidRDefault="00EA6370" w:rsidP="00EA6370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215" w:type="dxa"/>
        <w:jc w:val="center"/>
        <w:tblLayout w:type="fixed"/>
        <w:tblLook w:val="01E0" w:firstRow="1" w:lastRow="1" w:firstColumn="1" w:lastColumn="1" w:noHBand="0" w:noVBand="0"/>
      </w:tblPr>
      <w:tblGrid>
        <w:gridCol w:w="809"/>
        <w:gridCol w:w="2939"/>
        <w:gridCol w:w="896"/>
        <w:gridCol w:w="709"/>
        <w:gridCol w:w="3004"/>
        <w:gridCol w:w="858"/>
      </w:tblGrid>
      <w:tr w:rsidR="004B15B2" w:rsidRPr="00314468" w14:paraId="035A7DE2" w14:textId="77777777" w:rsidTr="00B962A8">
        <w:trPr>
          <w:jc w:val="center"/>
        </w:trPr>
        <w:tc>
          <w:tcPr>
            <w:tcW w:w="809" w:type="dxa"/>
          </w:tcPr>
          <w:p w14:paraId="44E74246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2939" w:type="dxa"/>
          </w:tcPr>
          <w:p w14:paraId="76E64EF1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</w:t>
            </w:r>
          </w:p>
        </w:tc>
        <w:tc>
          <w:tcPr>
            <w:tcW w:w="896" w:type="dxa"/>
          </w:tcPr>
          <w:p w14:paraId="7C6F79BE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5B9E7A83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004" w:type="dxa"/>
          </w:tcPr>
          <w:p w14:paraId="69CEE39B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</w:t>
            </w:r>
          </w:p>
        </w:tc>
        <w:tc>
          <w:tcPr>
            <w:tcW w:w="858" w:type="dxa"/>
          </w:tcPr>
          <w:p w14:paraId="40FEA05A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15B2" w:rsidRPr="00314468" w14:paraId="786BEABD" w14:textId="77777777" w:rsidTr="00B962A8">
        <w:trPr>
          <w:trHeight w:val="1212"/>
          <w:jc w:val="center"/>
        </w:trPr>
        <w:tc>
          <w:tcPr>
            <w:tcW w:w="4644" w:type="dxa"/>
            <w:gridSpan w:val="3"/>
          </w:tcPr>
          <w:p w14:paraId="419BEAC5" w14:textId="77777777" w:rsidR="00B962A8" w:rsidRDefault="00EA6370" w:rsidP="00B962A8">
            <w:pPr>
              <w:spacing w:line="264" w:lineRule="auto"/>
              <w:ind w:right="1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568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B962A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)</w:t>
            </w:r>
          </w:p>
          <w:p w14:paraId="158A4CBA" w14:textId="0E64588C" w:rsidR="00EA6370" w:rsidRPr="0079568A" w:rsidRDefault="009A105A" w:rsidP="00B962A8">
            <w:pPr>
              <w:spacing w:line="264" w:lineRule="auto"/>
              <w:ind w:right="12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คณบดี</w:t>
            </w:r>
          </w:p>
        </w:tc>
        <w:tc>
          <w:tcPr>
            <w:tcW w:w="4571" w:type="dxa"/>
            <w:gridSpan w:val="3"/>
          </w:tcPr>
          <w:p w14:paraId="75AE4825" w14:textId="77777777" w:rsidR="00B962A8" w:rsidRDefault="00B962A8" w:rsidP="00B962A8">
            <w:pPr>
              <w:spacing w:line="264" w:lineRule="auto"/>
              <w:ind w:right="16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="00EA6370"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2E4E9E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.</w:t>
            </w:r>
            <w:r w:rsidR="00EA6370"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2E4E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14:paraId="3A12A5B5" w14:textId="7EA63186" w:rsidR="00EA6370" w:rsidRPr="00314468" w:rsidRDefault="009A105A" w:rsidP="002E4E9E">
            <w:pPr>
              <w:spacing w:line="264" w:lineRule="auto"/>
              <w:ind w:right="16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EA6370" w:rsidRPr="00314468" w14:paraId="440679EF" w14:textId="77777777" w:rsidTr="00B962A8">
        <w:trPr>
          <w:jc w:val="center"/>
        </w:trPr>
        <w:tc>
          <w:tcPr>
            <w:tcW w:w="809" w:type="dxa"/>
          </w:tcPr>
          <w:p w14:paraId="5F195AA1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39" w:type="dxa"/>
          </w:tcPr>
          <w:p w14:paraId="6AB6C9FF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พยาน</w:t>
            </w:r>
          </w:p>
        </w:tc>
        <w:tc>
          <w:tcPr>
            <w:tcW w:w="896" w:type="dxa"/>
          </w:tcPr>
          <w:p w14:paraId="017030FB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4813AB88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04" w:type="dxa"/>
          </w:tcPr>
          <w:p w14:paraId="35A8498A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พยาน</w:t>
            </w:r>
          </w:p>
        </w:tc>
        <w:tc>
          <w:tcPr>
            <w:tcW w:w="858" w:type="dxa"/>
          </w:tcPr>
          <w:p w14:paraId="1419FCDE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780A2E3" w14:textId="77777777" w:rsidR="00170C90" w:rsidRPr="00314468" w:rsidRDefault="00170C90" w:rsidP="002E4E9E">
      <w:pPr>
        <w:spacing w:line="264" w:lineRule="auto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170C90" w:rsidRPr="00314468" w:rsidSect="00F950AC">
      <w:footerReference w:type="default" r:id="rId8"/>
      <w:pgSz w:w="11906" w:h="16838"/>
      <w:pgMar w:top="113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CC864" w14:textId="77777777" w:rsidR="001D455E" w:rsidRDefault="001D455E" w:rsidP="00410BC3">
      <w:r>
        <w:separator/>
      </w:r>
    </w:p>
  </w:endnote>
  <w:endnote w:type="continuationSeparator" w:id="0">
    <w:p w14:paraId="587C8689" w14:textId="77777777" w:rsidR="001D455E" w:rsidRDefault="001D455E" w:rsidP="0041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UPC">
    <w:altName w:val="Microsoft Sans Serif"/>
    <w:panose1 w:val="020B0304020202020204"/>
    <w:charset w:val="42"/>
    <w:family w:val="roman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28"/>
      </w:rPr>
      <w:id w:val="525075995"/>
      <w:docPartObj>
        <w:docPartGallery w:val="Page Numbers (Bottom of Page)"/>
        <w:docPartUnique/>
      </w:docPartObj>
    </w:sdtPr>
    <w:sdtEndPr/>
    <w:sdtContent>
      <w:sdt>
        <w:sdtPr>
          <w:rPr>
            <w:rFonts w:ascii="TH SarabunPSK" w:hAnsi="TH SarabunPSK" w:cs="TH SarabunPSK"/>
            <w:sz w:val="28"/>
          </w:rPr>
          <w:id w:val="2005091091"/>
          <w:docPartObj>
            <w:docPartGallery w:val="Page Numbers (Top of Page)"/>
            <w:docPartUnique/>
          </w:docPartObj>
        </w:sdtPr>
        <w:sdtEndPr/>
        <w:sdtContent>
          <w:p w14:paraId="24BE2362" w14:textId="77777777" w:rsidR="00CC7004" w:rsidRPr="00CC7004" w:rsidRDefault="00E20579" w:rsidP="00CC7004">
            <w:pPr>
              <w:pStyle w:val="af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23607A" wp14:editId="75391FE7">
                      <wp:simplePos x="0" y="0"/>
                      <wp:positionH relativeFrom="column">
                        <wp:posOffset>4114800</wp:posOffset>
                      </wp:positionH>
                      <wp:positionV relativeFrom="paragraph">
                        <wp:posOffset>-11430</wp:posOffset>
                      </wp:positionV>
                      <wp:extent cx="2344420" cy="641985"/>
                      <wp:effectExtent l="0" t="0" r="0" b="571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44420" cy="6419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208EC4" w14:textId="77777777" w:rsidR="001D34CB" w:rsidRPr="0086102B" w:rsidRDefault="008A2CC2" w:rsidP="008A2CC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86102B"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..............................</w:t>
                                  </w:r>
                                  <w:r w:rsidRPr="0086102B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..........</w:t>
                                  </w:r>
                                </w:p>
                                <w:p w14:paraId="2B11F88E" w14:textId="166590AD" w:rsidR="008A2CC2" w:rsidRPr="009D1BBC" w:rsidRDefault="009A105A" w:rsidP="009A105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trike/>
                                      <w:cs/>
                                    </w:rPr>
                                  </w:pPr>
                                  <w:r w:rsidRPr="009A105A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หัวหน้างานบริการการศึกษ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2360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324pt;margin-top:-.9pt;width:184.6pt;height:5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" fillcolor="white [3201]" stroked="f" strokeweight=".5pt">
                      <v:textbox>
                        <w:txbxContent>
                          <w:p w14:paraId="7B208EC4" w14:textId="77777777" w:rsidR="001D34CB" w:rsidRPr="0086102B" w:rsidRDefault="008A2CC2" w:rsidP="008A2CC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86102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</w:t>
                            </w:r>
                            <w:r w:rsidRPr="0086102B">
                              <w:rPr>
                                <w:rFonts w:ascii="TH SarabunPSK" w:hAnsi="TH SarabunPSK" w:cs="TH SarabunPSK"/>
                                <w:cs/>
                              </w:rPr>
                              <w:t>..........</w:t>
                            </w:r>
                          </w:p>
                          <w:p w14:paraId="2B11F88E" w14:textId="166590AD" w:rsidR="008A2CC2" w:rsidRPr="009D1BBC" w:rsidRDefault="009A105A" w:rsidP="009A105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trike/>
                                <w:cs/>
                              </w:rPr>
                            </w:pPr>
                            <w:r w:rsidRPr="009A105A">
                              <w:rPr>
                                <w:rFonts w:ascii="TH SarabunPSK" w:hAnsi="TH SarabunPSK" w:cs="TH SarabunPSK"/>
                                <w:cs/>
                              </w:rPr>
                              <w:t>หัวหน้างานบริการการศึกษ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89DD3A" wp14:editId="62F8BABB">
                      <wp:simplePos x="0" y="0"/>
                      <wp:positionH relativeFrom="column">
                        <wp:posOffset>-739775</wp:posOffset>
                      </wp:positionH>
                      <wp:positionV relativeFrom="paragraph">
                        <wp:posOffset>-31115</wp:posOffset>
                      </wp:positionV>
                      <wp:extent cx="2266315" cy="495935"/>
                      <wp:effectExtent l="0" t="0" r="635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66315" cy="4959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4442D0" w14:textId="77777777" w:rsidR="001D34CB" w:rsidRPr="0086102B" w:rsidRDefault="008A2CC2" w:rsidP="008A2CC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86102B"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........................................</w:t>
                                  </w:r>
                                </w:p>
                                <w:p w14:paraId="52C3D90A" w14:textId="77777777" w:rsidR="008A2CC2" w:rsidRPr="001D34CB" w:rsidRDefault="008A2CC2" w:rsidP="008A2CC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 w:rsidRPr="0086102B"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หัวหน้าโครงก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89DD3A" id="Text Box 2" o:spid="_x0000_s1027" type="#_x0000_t202" style="position:absolute;left:0;text-align:left;margin-left:-58.25pt;margin-top:-2.45pt;width:178.45pt;height:3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" fillcolor="white [3201]" stroked="f" strokeweight=".5pt">
                      <v:textbox>
                        <w:txbxContent>
                          <w:p w14:paraId="214442D0" w14:textId="77777777" w:rsidR="001D34CB" w:rsidRPr="0086102B" w:rsidRDefault="008A2CC2" w:rsidP="008A2CC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86102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</w:t>
                            </w:r>
                          </w:p>
                          <w:p w14:paraId="52C3D90A" w14:textId="77777777" w:rsidR="008A2CC2" w:rsidRPr="001D34CB" w:rsidRDefault="008A2CC2" w:rsidP="008A2CC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86102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ัวหน้าโครงกา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7004" w:rsidRPr="00CC7004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หน้า </w:t>
            </w:r>
            <w:r w:rsidR="002930F4" w:rsidRPr="00CC7004">
              <w:rPr>
                <w:rFonts w:ascii="TH SarabunPSK" w:hAnsi="TH SarabunPSK" w:cs="TH SarabunPSK"/>
                <w:b/>
                <w:bCs/>
                <w:sz w:val="28"/>
              </w:rPr>
              <w:fldChar w:fldCharType="begin"/>
            </w:r>
            <w:r w:rsidR="00CC7004" w:rsidRPr="00CC7004">
              <w:rPr>
                <w:rFonts w:ascii="TH SarabunPSK" w:hAnsi="TH SarabunPSK" w:cs="TH SarabunPSK"/>
                <w:b/>
                <w:bCs/>
                <w:sz w:val="28"/>
              </w:rPr>
              <w:instrText>PAGE</w:instrText>
            </w:r>
            <w:r w:rsidR="002930F4" w:rsidRPr="00CC7004">
              <w:rPr>
                <w:rFonts w:ascii="TH SarabunPSK" w:hAnsi="TH SarabunPSK" w:cs="TH SarabunPSK"/>
                <w:b/>
                <w:bCs/>
                <w:sz w:val="28"/>
              </w:rPr>
              <w:fldChar w:fldCharType="separate"/>
            </w:r>
            <w:r w:rsidR="00286AC5">
              <w:rPr>
                <w:rFonts w:ascii="TH SarabunPSK" w:hAnsi="TH SarabunPSK" w:cs="TH SarabunPSK"/>
                <w:b/>
                <w:bCs/>
                <w:noProof/>
                <w:sz w:val="28"/>
              </w:rPr>
              <w:t>5</w:t>
            </w:r>
            <w:r w:rsidR="002930F4" w:rsidRPr="00CC7004">
              <w:rPr>
                <w:rFonts w:ascii="TH SarabunPSK" w:hAnsi="TH SarabunPSK" w:cs="TH SarabunPSK"/>
                <w:b/>
                <w:bCs/>
                <w:sz w:val="28"/>
              </w:rPr>
              <w:fldChar w:fldCharType="end"/>
            </w:r>
            <w:r w:rsidR="00CC7004" w:rsidRPr="00CC7004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จาก </w:t>
            </w:r>
            <w:r w:rsidR="002930F4" w:rsidRPr="00CC7004">
              <w:rPr>
                <w:rFonts w:ascii="TH SarabunPSK" w:hAnsi="TH SarabunPSK" w:cs="TH SarabunPSK"/>
                <w:b/>
                <w:bCs/>
                <w:sz w:val="28"/>
              </w:rPr>
              <w:fldChar w:fldCharType="begin"/>
            </w:r>
            <w:r w:rsidR="00CC7004" w:rsidRPr="00CC7004">
              <w:rPr>
                <w:rFonts w:ascii="TH SarabunPSK" w:hAnsi="TH SarabunPSK" w:cs="TH SarabunPSK"/>
                <w:b/>
                <w:bCs/>
                <w:sz w:val="28"/>
              </w:rPr>
              <w:instrText>NUMPAGES</w:instrText>
            </w:r>
            <w:r w:rsidR="002930F4" w:rsidRPr="00CC7004">
              <w:rPr>
                <w:rFonts w:ascii="TH SarabunPSK" w:hAnsi="TH SarabunPSK" w:cs="TH SarabunPSK"/>
                <w:b/>
                <w:bCs/>
                <w:sz w:val="28"/>
              </w:rPr>
              <w:fldChar w:fldCharType="separate"/>
            </w:r>
            <w:r w:rsidR="00286AC5">
              <w:rPr>
                <w:rFonts w:ascii="TH SarabunPSK" w:hAnsi="TH SarabunPSK" w:cs="TH SarabunPSK"/>
                <w:b/>
                <w:bCs/>
                <w:noProof/>
                <w:sz w:val="28"/>
              </w:rPr>
              <w:t>5</w:t>
            </w:r>
            <w:r w:rsidR="002930F4" w:rsidRPr="00CC7004">
              <w:rPr>
                <w:rFonts w:ascii="TH SarabunPSK" w:hAnsi="TH SarabunPSK" w:cs="TH SarabunPSK"/>
                <w:b/>
                <w:bCs/>
                <w:sz w:val="28"/>
              </w:rPr>
              <w:fldChar w:fldCharType="end"/>
            </w:r>
          </w:p>
        </w:sdtContent>
      </w:sdt>
    </w:sdtContent>
  </w:sdt>
  <w:p w14:paraId="2D602CBC" w14:textId="77777777" w:rsidR="00CC7004" w:rsidRDefault="00CC700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3D2E1" w14:textId="77777777" w:rsidR="001D455E" w:rsidRDefault="001D455E" w:rsidP="00410BC3">
      <w:r>
        <w:separator/>
      </w:r>
    </w:p>
  </w:footnote>
  <w:footnote w:type="continuationSeparator" w:id="0">
    <w:p w14:paraId="3CAF0DFA" w14:textId="77777777" w:rsidR="001D455E" w:rsidRDefault="001D455E" w:rsidP="00410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63C7"/>
    <w:multiLevelType w:val="multilevel"/>
    <w:tmpl w:val="123A88F0"/>
    <w:lvl w:ilvl="0">
      <w:start w:val="1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33"/>
        </w:tabs>
        <w:ind w:left="433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76"/>
        </w:tabs>
        <w:ind w:left="77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04"/>
        </w:tabs>
        <w:ind w:left="80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192"/>
        </w:tabs>
        <w:ind w:left="119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220"/>
        </w:tabs>
        <w:ind w:left="12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6"/>
        </w:tabs>
        <w:ind w:left="163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24"/>
        </w:tabs>
        <w:ind w:left="2024" w:hanging="1800"/>
      </w:pPr>
      <w:rPr>
        <w:rFonts w:cs="Times New Roman" w:hint="default"/>
      </w:rPr>
    </w:lvl>
  </w:abstractNum>
  <w:abstractNum w:abstractNumId="1" w15:restartNumberingAfterBreak="0">
    <w:nsid w:val="02E420F9"/>
    <w:multiLevelType w:val="hybridMultilevel"/>
    <w:tmpl w:val="9D94C830"/>
    <w:lvl w:ilvl="0" w:tplc="5D481C1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3DD58AF"/>
    <w:multiLevelType w:val="hybridMultilevel"/>
    <w:tmpl w:val="A7D4DCF4"/>
    <w:lvl w:ilvl="0" w:tplc="C830870E">
      <w:start w:val="4"/>
      <w:numFmt w:val="thaiNumbers"/>
      <w:lvlText w:val="(%1)"/>
      <w:lvlJc w:val="left"/>
      <w:pPr>
        <w:tabs>
          <w:tab w:val="num" w:pos="1422"/>
        </w:tabs>
        <w:ind w:left="1422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3" w15:restartNumberingAfterBreak="0">
    <w:nsid w:val="0C6E0847"/>
    <w:multiLevelType w:val="hybridMultilevel"/>
    <w:tmpl w:val="02F2672E"/>
    <w:lvl w:ilvl="0" w:tplc="59B27A94">
      <w:start w:val="1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1F2221B"/>
    <w:multiLevelType w:val="hybridMultilevel"/>
    <w:tmpl w:val="683E7708"/>
    <w:lvl w:ilvl="0" w:tplc="F5041D8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331C3A"/>
    <w:multiLevelType w:val="hybridMultilevel"/>
    <w:tmpl w:val="4462DC1E"/>
    <w:lvl w:ilvl="0" w:tplc="0156BA32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  <w:b w:val="0"/>
        <w:bCs w:val="0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4C74E74"/>
    <w:multiLevelType w:val="hybridMultilevel"/>
    <w:tmpl w:val="2B606C2C"/>
    <w:lvl w:ilvl="0" w:tplc="2B8609CC">
      <w:start w:val="4"/>
      <w:numFmt w:val="thaiNumbers"/>
      <w:lvlText w:val="(%1)"/>
      <w:lvlJc w:val="left"/>
      <w:pPr>
        <w:tabs>
          <w:tab w:val="num" w:pos="1422"/>
        </w:tabs>
        <w:ind w:left="1422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7" w15:restartNumberingAfterBreak="0">
    <w:nsid w:val="153A1681"/>
    <w:multiLevelType w:val="multilevel"/>
    <w:tmpl w:val="251AC2D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7A83568"/>
    <w:multiLevelType w:val="hybridMultilevel"/>
    <w:tmpl w:val="A6E41054"/>
    <w:lvl w:ilvl="0" w:tplc="DAF8203C">
      <w:start w:val="17"/>
      <w:numFmt w:val="bullet"/>
      <w:lvlText w:val="-"/>
      <w:lvlJc w:val="left"/>
      <w:pPr>
        <w:tabs>
          <w:tab w:val="num" w:pos="1210"/>
        </w:tabs>
        <w:ind w:left="121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9" w15:restartNumberingAfterBreak="0">
    <w:nsid w:val="1A613BA7"/>
    <w:multiLevelType w:val="hybridMultilevel"/>
    <w:tmpl w:val="362EF092"/>
    <w:lvl w:ilvl="0" w:tplc="DA965130">
      <w:start w:val="1"/>
      <w:numFmt w:val="thaiNumbers"/>
      <w:lvlText w:val="(%1)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1CC4378A"/>
    <w:multiLevelType w:val="multilevel"/>
    <w:tmpl w:val="DF7E8440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D9B6E5B"/>
    <w:multiLevelType w:val="multilevel"/>
    <w:tmpl w:val="D72C5F4E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2" w15:restartNumberingAfterBreak="0">
    <w:nsid w:val="22FD73E1"/>
    <w:multiLevelType w:val="hybridMultilevel"/>
    <w:tmpl w:val="10140F00"/>
    <w:lvl w:ilvl="0" w:tplc="DC0EA99A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3E82715"/>
    <w:multiLevelType w:val="hybridMultilevel"/>
    <w:tmpl w:val="57D636B0"/>
    <w:lvl w:ilvl="0" w:tplc="657CCDD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5" w15:restartNumberingAfterBreak="0">
    <w:nsid w:val="255E3188"/>
    <w:multiLevelType w:val="multilevel"/>
    <w:tmpl w:val="592C88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Theme="minorEastAsia"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eastAsiaTheme="minorEastAsia" w:hint="default"/>
      </w:rPr>
    </w:lvl>
  </w:abstractNum>
  <w:abstractNum w:abstractNumId="16" w15:restartNumberingAfterBreak="0">
    <w:nsid w:val="2A2F194F"/>
    <w:multiLevelType w:val="hybridMultilevel"/>
    <w:tmpl w:val="00528776"/>
    <w:lvl w:ilvl="0" w:tplc="425631AE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0D215B0"/>
    <w:multiLevelType w:val="hybridMultilevel"/>
    <w:tmpl w:val="5CEC3D78"/>
    <w:lvl w:ilvl="0" w:tplc="B78628D2">
      <w:start w:val="1"/>
      <w:numFmt w:val="thaiNumbers"/>
      <w:lvlText w:val="(%1)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8" w15:restartNumberingAfterBreak="0">
    <w:nsid w:val="30EE4C47"/>
    <w:multiLevelType w:val="hybridMultilevel"/>
    <w:tmpl w:val="A87C1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01D04"/>
    <w:multiLevelType w:val="hybridMultilevel"/>
    <w:tmpl w:val="5DDC25A8"/>
    <w:lvl w:ilvl="0" w:tplc="228EEB72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99F36E6"/>
    <w:multiLevelType w:val="hybridMultilevel"/>
    <w:tmpl w:val="9558E786"/>
    <w:lvl w:ilvl="0" w:tplc="3FBC8012">
      <w:start w:val="1"/>
      <w:numFmt w:val="thaiNumbers"/>
      <w:lvlText w:val="(%1)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1" w15:restartNumberingAfterBreak="0">
    <w:nsid w:val="3E4A5662"/>
    <w:multiLevelType w:val="hybridMultilevel"/>
    <w:tmpl w:val="7A686642"/>
    <w:lvl w:ilvl="0" w:tplc="6E9276EA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23" w15:restartNumberingAfterBreak="0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4" w15:restartNumberingAfterBreak="0">
    <w:nsid w:val="45797590"/>
    <w:multiLevelType w:val="hybridMultilevel"/>
    <w:tmpl w:val="82E02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B330FB"/>
    <w:multiLevelType w:val="hybridMultilevel"/>
    <w:tmpl w:val="7C4CFF9A"/>
    <w:lvl w:ilvl="0" w:tplc="10ACD3F2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7" w15:restartNumberingAfterBreak="0">
    <w:nsid w:val="48C7410A"/>
    <w:multiLevelType w:val="multilevel"/>
    <w:tmpl w:val="9C4CAEB0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8" w15:restartNumberingAfterBreak="0">
    <w:nsid w:val="4DA2037A"/>
    <w:multiLevelType w:val="multilevel"/>
    <w:tmpl w:val="FB883D2A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4DB13959"/>
    <w:multiLevelType w:val="hybridMultilevel"/>
    <w:tmpl w:val="240E905C"/>
    <w:lvl w:ilvl="0" w:tplc="8E4A55BE">
      <w:start w:val="2"/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</w:abstractNum>
  <w:abstractNum w:abstractNumId="30" w15:restartNumberingAfterBreak="0">
    <w:nsid w:val="4E100786"/>
    <w:multiLevelType w:val="multilevel"/>
    <w:tmpl w:val="8F4E210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2" w15:restartNumberingAfterBreak="0">
    <w:nsid w:val="54323B3A"/>
    <w:multiLevelType w:val="hybridMultilevel"/>
    <w:tmpl w:val="9BFA7490"/>
    <w:lvl w:ilvl="0" w:tplc="2478553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4CF4CD3"/>
    <w:multiLevelType w:val="hybridMultilevel"/>
    <w:tmpl w:val="1F2423EE"/>
    <w:lvl w:ilvl="0" w:tplc="2F8EE7F4">
      <w:start w:val="1"/>
      <w:numFmt w:val="thaiNumbers"/>
      <w:lvlText w:val="(%1)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4" w15:restartNumberingAfterBreak="0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35" w15:restartNumberingAfterBreak="0">
    <w:nsid w:val="5E2A33E3"/>
    <w:multiLevelType w:val="hybridMultilevel"/>
    <w:tmpl w:val="2362BCA0"/>
    <w:lvl w:ilvl="0" w:tplc="BAAA8828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5F0C09F0"/>
    <w:multiLevelType w:val="hybridMultilevel"/>
    <w:tmpl w:val="A626B36E"/>
    <w:lvl w:ilvl="0" w:tplc="8418FBC0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FE3601E"/>
    <w:multiLevelType w:val="multilevel"/>
    <w:tmpl w:val="12048502"/>
    <w:lvl w:ilvl="0">
      <w:start w:val="3"/>
      <w:numFmt w:val="decimal"/>
      <w:lvlText w:val="%1."/>
      <w:lvlJc w:val="left"/>
      <w:pPr>
        <w:tabs>
          <w:tab w:val="num" w:pos="1490"/>
        </w:tabs>
        <w:ind w:left="149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90"/>
        </w:tabs>
        <w:ind w:left="149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0"/>
        </w:tabs>
        <w:ind w:left="185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50"/>
        </w:tabs>
        <w:ind w:left="185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0"/>
        </w:tabs>
        <w:ind w:left="221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10"/>
        </w:tabs>
        <w:ind w:left="22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70"/>
        </w:tabs>
        <w:ind w:left="25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70"/>
        </w:tabs>
        <w:ind w:left="257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930"/>
        </w:tabs>
        <w:ind w:left="2930" w:hanging="1800"/>
      </w:pPr>
      <w:rPr>
        <w:rFonts w:cs="Times New Roman" w:hint="default"/>
      </w:rPr>
    </w:lvl>
  </w:abstractNum>
  <w:abstractNum w:abstractNumId="38" w15:restartNumberingAfterBreak="0">
    <w:nsid w:val="6495703A"/>
    <w:multiLevelType w:val="hybridMultilevel"/>
    <w:tmpl w:val="AE80DC72"/>
    <w:lvl w:ilvl="0" w:tplc="4AC601A6">
      <w:start w:val="19"/>
      <w:numFmt w:val="decimal"/>
      <w:lvlText w:val="%1."/>
      <w:lvlJc w:val="left"/>
      <w:pPr>
        <w:tabs>
          <w:tab w:val="num" w:pos="1443"/>
        </w:tabs>
        <w:ind w:left="1443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9" w15:restartNumberingAfterBreak="0">
    <w:nsid w:val="683749AF"/>
    <w:multiLevelType w:val="hybridMultilevel"/>
    <w:tmpl w:val="826E2FB2"/>
    <w:lvl w:ilvl="0" w:tplc="2D36FFE4">
      <w:start w:val="2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FD4A17"/>
    <w:multiLevelType w:val="hybridMultilevel"/>
    <w:tmpl w:val="75A6DDBE"/>
    <w:lvl w:ilvl="0" w:tplc="8F2E777C">
      <w:start w:val="4"/>
      <w:numFmt w:val="thaiNumbers"/>
      <w:lvlText w:val="(%1)"/>
      <w:lvlJc w:val="left"/>
      <w:pPr>
        <w:tabs>
          <w:tab w:val="num" w:pos="1422"/>
        </w:tabs>
        <w:ind w:left="1422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41" w15:restartNumberingAfterBreak="0">
    <w:nsid w:val="6F3D3CED"/>
    <w:multiLevelType w:val="multilevel"/>
    <w:tmpl w:val="3B523844"/>
    <w:lvl w:ilvl="0">
      <w:start w:val="1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70983842"/>
    <w:multiLevelType w:val="hybridMultilevel"/>
    <w:tmpl w:val="221AB360"/>
    <w:lvl w:ilvl="0" w:tplc="711CE336">
      <w:start w:val="1"/>
      <w:numFmt w:val="thaiNumbers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3" w15:restartNumberingAfterBreak="0">
    <w:nsid w:val="74FD4FD9"/>
    <w:multiLevelType w:val="hybridMultilevel"/>
    <w:tmpl w:val="0FFEF934"/>
    <w:lvl w:ilvl="0" w:tplc="EFA89672">
      <w:start w:val="1"/>
      <w:numFmt w:val="thaiNumbers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4" w15:restartNumberingAfterBreak="0">
    <w:nsid w:val="77D3327F"/>
    <w:multiLevelType w:val="hybridMultilevel"/>
    <w:tmpl w:val="4BAA2098"/>
    <w:lvl w:ilvl="0" w:tplc="D9A650A2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F1945ED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DF20929"/>
    <w:multiLevelType w:val="multilevel"/>
    <w:tmpl w:val="31D62F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Times New Roman" w:cs="Times New Roman" w:hint="default"/>
      </w:rPr>
    </w:lvl>
  </w:abstractNum>
  <w:num w:numId="1">
    <w:abstractNumId w:val="8"/>
  </w:num>
  <w:num w:numId="2">
    <w:abstractNumId w:val="37"/>
  </w:num>
  <w:num w:numId="3">
    <w:abstractNumId w:val="30"/>
  </w:num>
  <w:num w:numId="4">
    <w:abstractNumId w:val="28"/>
  </w:num>
  <w:num w:numId="5">
    <w:abstractNumId w:val="29"/>
  </w:num>
  <w:num w:numId="6">
    <w:abstractNumId w:val="27"/>
  </w:num>
  <w:num w:numId="7">
    <w:abstractNumId w:val="10"/>
  </w:num>
  <w:num w:numId="8">
    <w:abstractNumId w:val="7"/>
  </w:num>
  <w:num w:numId="9">
    <w:abstractNumId w:val="45"/>
  </w:num>
  <w:num w:numId="10">
    <w:abstractNumId w:val="0"/>
  </w:num>
  <w:num w:numId="11">
    <w:abstractNumId w:val="41"/>
  </w:num>
  <w:num w:numId="12">
    <w:abstractNumId w:val="24"/>
  </w:num>
  <w:num w:numId="13">
    <w:abstractNumId w:val="5"/>
  </w:num>
  <w:num w:numId="14">
    <w:abstractNumId w:val="16"/>
  </w:num>
  <w:num w:numId="15">
    <w:abstractNumId w:val="12"/>
  </w:num>
  <w:num w:numId="16">
    <w:abstractNumId w:val="4"/>
  </w:num>
  <w:num w:numId="17">
    <w:abstractNumId w:val="1"/>
  </w:num>
  <w:num w:numId="18">
    <w:abstractNumId w:val="32"/>
  </w:num>
  <w:num w:numId="19">
    <w:abstractNumId w:val="35"/>
  </w:num>
  <w:num w:numId="20">
    <w:abstractNumId w:val="19"/>
  </w:num>
  <w:num w:numId="21">
    <w:abstractNumId w:val="18"/>
  </w:num>
  <w:num w:numId="22">
    <w:abstractNumId w:val="39"/>
  </w:num>
  <w:num w:numId="23">
    <w:abstractNumId w:val="3"/>
  </w:num>
  <w:num w:numId="24">
    <w:abstractNumId w:val="43"/>
  </w:num>
  <w:num w:numId="25">
    <w:abstractNumId w:val="44"/>
  </w:num>
  <w:num w:numId="26">
    <w:abstractNumId w:val="2"/>
  </w:num>
  <w:num w:numId="27">
    <w:abstractNumId w:val="40"/>
  </w:num>
  <w:num w:numId="28">
    <w:abstractNumId w:val="17"/>
  </w:num>
  <w:num w:numId="29">
    <w:abstractNumId w:val="6"/>
  </w:num>
  <w:num w:numId="30">
    <w:abstractNumId w:val="20"/>
  </w:num>
  <w:num w:numId="31">
    <w:abstractNumId w:val="9"/>
  </w:num>
  <w:num w:numId="32">
    <w:abstractNumId w:val="33"/>
  </w:num>
  <w:num w:numId="33">
    <w:abstractNumId w:val="21"/>
  </w:num>
  <w:num w:numId="34">
    <w:abstractNumId w:val="25"/>
  </w:num>
  <w:num w:numId="35">
    <w:abstractNumId w:val="36"/>
  </w:num>
  <w:num w:numId="36">
    <w:abstractNumId w:val="42"/>
  </w:num>
  <w:num w:numId="37">
    <w:abstractNumId w:val="34"/>
  </w:num>
  <w:num w:numId="38">
    <w:abstractNumId w:val="23"/>
  </w:num>
  <w:num w:numId="39">
    <w:abstractNumId w:val="22"/>
  </w:num>
  <w:num w:numId="40">
    <w:abstractNumId w:val="31"/>
  </w:num>
  <w:num w:numId="41">
    <w:abstractNumId w:val="26"/>
  </w:num>
  <w:num w:numId="42">
    <w:abstractNumId w:val="14"/>
  </w:num>
  <w:num w:numId="43">
    <w:abstractNumId w:val="15"/>
  </w:num>
  <w:num w:numId="44">
    <w:abstractNumId w:val="13"/>
  </w:num>
  <w:num w:numId="45">
    <w:abstractNumId w:val="11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7"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2BE"/>
    <w:rsid w:val="0000313E"/>
    <w:rsid w:val="0000543D"/>
    <w:rsid w:val="00005803"/>
    <w:rsid w:val="0001196F"/>
    <w:rsid w:val="00016E68"/>
    <w:rsid w:val="00024F89"/>
    <w:rsid w:val="0002520B"/>
    <w:rsid w:val="000328B7"/>
    <w:rsid w:val="00042A4D"/>
    <w:rsid w:val="00051030"/>
    <w:rsid w:val="00054DFA"/>
    <w:rsid w:val="0005785E"/>
    <w:rsid w:val="0006117D"/>
    <w:rsid w:val="0006186E"/>
    <w:rsid w:val="000745DE"/>
    <w:rsid w:val="0008136C"/>
    <w:rsid w:val="00083750"/>
    <w:rsid w:val="00083BCD"/>
    <w:rsid w:val="000847F3"/>
    <w:rsid w:val="00094025"/>
    <w:rsid w:val="00094385"/>
    <w:rsid w:val="00096E4F"/>
    <w:rsid w:val="000B25EF"/>
    <w:rsid w:val="000B4260"/>
    <w:rsid w:val="000B4A1E"/>
    <w:rsid w:val="000C16BA"/>
    <w:rsid w:val="000C250D"/>
    <w:rsid w:val="000C66D6"/>
    <w:rsid w:val="000D2E4D"/>
    <w:rsid w:val="000D3E56"/>
    <w:rsid w:val="0010259D"/>
    <w:rsid w:val="00103B43"/>
    <w:rsid w:val="00106EDA"/>
    <w:rsid w:val="001147F7"/>
    <w:rsid w:val="00115A2F"/>
    <w:rsid w:val="001165C0"/>
    <w:rsid w:val="00122360"/>
    <w:rsid w:val="001262EA"/>
    <w:rsid w:val="001325FD"/>
    <w:rsid w:val="00140580"/>
    <w:rsid w:val="00145082"/>
    <w:rsid w:val="00151605"/>
    <w:rsid w:val="00160F02"/>
    <w:rsid w:val="001617EF"/>
    <w:rsid w:val="00170C90"/>
    <w:rsid w:val="00170EAB"/>
    <w:rsid w:val="001747D7"/>
    <w:rsid w:val="00185498"/>
    <w:rsid w:val="00187AED"/>
    <w:rsid w:val="001902F3"/>
    <w:rsid w:val="00192026"/>
    <w:rsid w:val="00192065"/>
    <w:rsid w:val="0019565E"/>
    <w:rsid w:val="00197227"/>
    <w:rsid w:val="001A0689"/>
    <w:rsid w:val="001A0DC4"/>
    <w:rsid w:val="001B0D5C"/>
    <w:rsid w:val="001B22C9"/>
    <w:rsid w:val="001B53B7"/>
    <w:rsid w:val="001C1D18"/>
    <w:rsid w:val="001C3016"/>
    <w:rsid w:val="001C3D1A"/>
    <w:rsid w:val="001C5153"/>
    <w:rsid w:val="001C5901"/>
    <w:rsid w:val="001D0528"/>
    <w:rsid w:val="001D1723"/>
    <w:rsid w:val="001D248F"/>
    <w:rsid w:val="001D34CB"/>
    <w:rsid w:val="001D455E"/>
    <w:rsid w:val="001D6936"/>
    <w:rsid w:val="001F15E2"/>
    <w:rsid w:val="001F36C8"/>
    <w:rsid w:val="001F62D0"/>
    <w:rsid w:val="00202CF0"/>
    <w:rsid w:val="00203FE9"/>
    <w:rsid w:val="00205B31"/>
    <w:rsid w:val="0020605D"/>
    <w:rsid w:val="00212795"/>
    <w:rsid w:val="0021284B"/>
    <w:rsid w:val="00212AF7"/>
    <w:rsid w:val="0021333F"/>
    <w:rsid w:val="002202D0"/>
    <w:rsid w:val="0022609A"/>
    <w:rsid w:val="00226677"/>
    <w:rsid w:val="002339C8"/>
    <w:rsid w:val="002568AB"/>
    <w:rsid w:val="00257513"/>
    <w:rsid w:val="0026278E"/>
    <w:rsid w:val="002742E5"/>
    <w:rsid w:val="00275182"/>
    <w:rsid w:val="00275505"/>
    <w:rsid w:val="00277AA9"/>
    <w:rsid w:val="00284880"/>
    <w:rsid w:val="00286AC5"/>
    <w:rsid w:val="002930F4"/>
    <w:rsid w:val="002B008A"/>
    <w:rsid w:val="002B0952"/>
    <w:rsid w:val="002C6852"/>
    <w:rsid w:val="002D79F7"/>
    <w:rsid w:val="002E48D2"/>
    <w:rsid w:val="002E4E9E"/>
    <w:rsid w:val="002F0005"/>
    <w:rsid w:val="00303C9F"/>
    <w:rsid w:val="00304CA0"/>
    <w:rsid w:val="0031078E"/>
    <w:rsid w:val="00313946"/>
    <w:rsid w:val="003141F7"/>
    <w:rsid w:val="00314468"/>
    <w:rsid w:val="00317321"/>
    <w:rsid w:val="00324063"/>
    <w:rsid w:val="0033521C"/>
    <w:rsid w:val="003360CC"/>
    <w:rsid w:val="00336EC6"/>
    <w:rsid w:val="00343A08"/>
    <w:rsid w:val="00345612"/>
    <w:rsid w:val="0035497B"/>
    <w:rsid w:val="00366047"/>
    <w:rsid w:val="00367974"/>
    <w:rsid w:val="00371C62"/>
    <w:rsid w:val="003736A0"/>
    <w:rsid w:val="00380911"/>
    <w:rsid w:val="00380FC5"/>
    <w:rsid w:val="00390FCD"/>
    <w:rsid w:val="003A1174"/>
    <w:rsid w:val="003A4AA5"/>
    <w:rsid w:val="003B314B"/>
    <w:rsid w:val="003B7830"/>
    <w:rsid w:val="003C1A31"/>
    <w:rsid w:val="003D038E"/>
    <w:rsid w:val="003D537F"/>
    <w:rsid w:val="003E1E52"/>
    <w:rsid w:val="003E524C"/>
    <w:rsid w:val="00404B26"/>
    <w:rsid w:val="004067B8"/>
    <w:rsid w:val="00407A15"/>
    <w:rsid w:val="00410BC3"/>
    <w:rsid w:val="00412D85"/>
    <w:rsid w:val="00417260"/>
    <w:rsid w:val="00420F69"/>
    <w:rsid w:val="004219D0"/>
    <w:rsid w:val="00427003"/>
    <w:rsid w:val="00441FF7"/>
    <w:rsid w:val="00452403"/>
    <w:rsid w:val="00467149"/>
    <w:rsid w:val="00471F15"/>
    <w:rsid w:val="0047260B"/>
    <w:rsid w:val="00472EB1"/>
    <w:rsid w:val="0047797C"/>
    <w:rsid w:val="0048229B"/>
    <w:rsid w:val="004846FE"/>
    <w:rsid w:val="00484F6D"/>
    <w:rsid w:val="00487AFD"/>
    <w:rsid w:val="0049093C"/>
    <w:rsid w:val="00492F98"/>
    <w:rsid w:val="004A2000"/>
    <w:rsid w:val="004B0D92"/>
    <w:rsid w:val="004B15B2"/>
    <w:rsid w:val="004B2324"/>
    <w:rsid w:val="004B2483"/>
    <w:rsid w:val="004B33CA"/>
    <w:rsid w:val="004B3F38"/>
    <w:rsid w:val="004C1F64"/>
    <w:rsid w:val="004D43A0"/>
    <w:rsid w:val="004E0394"/>
    <w:rsid w:val="004F2693"/>
    <w:rsid w:val="004F4329"/>
    <w:rsid w:val="005006ED"/>
    <w:rsid w:val="0050142D"/>
    <w:rsid w:val="00525263"/>
    <w:rsid w:val="00525C04"/>
    <w:rsid w:val="0053486F"/>
    <w:rsid w:val="005374F1"/>
    <w:rsid w:val="00537B52"/>
    <w:rsid w:val="005444C9"/>
    <w:rsid w:val="00546957"/>
    <w:rsid w:val="00550379"/>
    <w:rsid w:val="00555490"/>
    <w:rsid w:val="00556651"/>
    <w:rsid w:val="005641C9"/>
    <w:rsid w:val="005650F8"/>
    <w:rsid w:val="00581D19"/>
    <w:rsid w:val="0058772F"/>
    <w:rsid w:val="00592037"/>
    <w:rsid w:val="005B0BFF"/>
    <w:rsid w:val="005B1531"/>
    <w:rsid w:val="005B2AEB"/>
    <w:rsid w:val="005B6F3F"/>
    <w:rsid w:val="005C2BE3"/>
    <w:rsid w:val="005C3836"/>
    <w:rsid w:val="005C56CF"/>
    <w:rsid w:val="005D1FD9"/>
    <w:rsid w:val="005D4E35"/>
    <w:rsid w:val="005D6747"/>
    <w:rsid w:val="005F00EA"/>
    <w:rsid w:val="005F066F"/>
    <w:rsid w:val="005F0976"/>
    <w:rsid w:val="005F0FA7"/>
    <w:rsid w:val="005F20E1"/>
    <w:rsid w:val="00605F0A"/>
    <w:rsid w:val="006117FB"/>
    <w:rsid w:val="006157CC"/>
    <w:rsid w:val="00617C91"/>
    <w:rsid w:val="00621AEB"/>
    <w:rsid w:val="00621B6F"/>
    <w:rsid w:val="0062357E"/>
    <w:rsid w:val="00625344"/>
    <w:rsid w:val="006512B8"/>
    <w:rsid w:val="00652459"/>
    <w:rsid w:val="00657633"/>
    <w:rsid w:val="00661509"/>
    <w:rsid w:val="0068437E"/>
    <w:rsid w:val="00696ADD"/>
    <w:rsid w:val="006A03E9"/>
    <w:rsid w:val="006B257A"/>
    <w:rsid w:val="006C1B59"/>
    <w:rsid w:val="006C6429"/>
    <w:rsid w:val="006D2C84"/>
    <w:rsid w:val="006D4755"/>
    <w:rsid w:val="006E5396"/>
    <w:rsid w:val="006F03C8"/>
    <w:rsid w:val="00710440"/>
    <w:rsid w:val="00712081"/>
    <w:rsid w:val="007128BD"/>
    <w:rsid w:val="00712D11"/>
    <w:rsid w:val="007159FA"/>
    <w:rsid w:val="007320F7"/>
    <w:rsid w:val="00732255"/>
    <w:rsid w:val="00733CA2"/>
    <w:rsid w:val="00753E16"/>
    <w:rsid w:val="007553FB"/>
    <w:rsid w:val="007563D2"/>
    <w:rsid w:val="007571CD"/>
    <w:rsid w:val="00764129"/>
    <w:rsid w:val="007717CE"/>
    <w:rsid w:val="00775A93"/>
    <w:rsid w:val="00776FE2"/>
    <w:rsid w:val="00781722"/>
    <w:rsid w:val="007955B0"/>
    <w:rsid w:val="0079568A"/>
    <w:rsid w:val="0079749F"/>
    <w:rsid w:val="007A30AB"/>
    <w:rsid w:val="007B414A"/>
    <w:rsid w:val="007C044F"/>
    <w:rsid w:val="007C471D"/>
    <w:rsid w:val="007C5AF4"/>
    <w:rsid w:val="007E3616"/>
    <w:rsid w:val="007F04A6"/>
    <w:rsid w:val="00800C5B"/>
    <w:rsid w:val="008061B2"/>
    <w:rsid w:val="00814642"/>
    <w:rsid w:val="00817C24"/>
    <w:rsid w:val="00821233"/>
    <w:rsid w:val="00823E34"/>
    <w:rsid w:val="00840259"/>
    <w:rsid w:val="0085475A"/>
    <w:rsid w:val="00860101"/>
    <w:rsid w:val="0086102B"/>
    <w:rsid w:val="00866C3C"/>
    <w:rsid w:val="008741B1"/>
    <w:rsid w:val="00876878"/>
    <w:rsid w:val="0088343D"/>
    <w:rsid w:val="00887B89"/>
    <w:rsid w:val="00892E5E"/>
    <w:rsid w:val="00893E55"/>
    <w:rsid w:val="00895231"/>
    <w:rsid w:val="0089526B"/>
    <w:rsid w:val="008A2CC2"/>
    <w:rsid w:val="008B09A1"/>
    <w:rsid w:val="008B2280"/>
    <w:rsid w:val="008B4865"/>
    <w:rsid w:val="008C335D"/>
    <w:rsid w:val="008D359B"/>
    <w:rsid w:val="008E3279"/>
    <w:rsid w:val="008F257F"/>
    <w:rsid w:val="00903E44"/>
    <w:rsid w:val="009044D6"/>
    <w:rsid w:val="009110F7"/>
    <w:rsid w:val="00917DB9"/>
    <w:rsid w:val="00924FC6"/>
    <w:rsid w:val="00934333"/>
    <w:rsid w:val="00937127"/>
    <w:rsid w:val="00937C69"/>
    <w:rsid w:val="00940582"/>
    <w:rsid w:val="00951BE5"/>
    <w:rsid w:val="00953E44"/>
    <w:rsid w:val="0096488E"/>
    <w:rsid w:val="00965783"/>
    <w:rsid w:val="00970C80"/>
    <w:rsid w:val="00972F61"/>
    <w:rsid w:val="00977A8A"/>
    <w:rsid w:val="00982331"/>
    <w:rsid w:val="00992BE4"/>
    <w:rsid w:val="0099651C"/>
    <w:rsid w:val="009A0820"/>
    <w:rsid w:val="009A105A"/>
    <w:rsid w:val="009A11F5"/>
    <w:rsid w:val="009A190E"/>
    <w:rsid w:val="009B02BE"/>
    <w:rsid w:val="009B1135"/>
    <w:rsid w:val="009B57BA"/>
    <w:rsid w:val="009C1F53"/>
    <w:rsid w:val="009C3B64"/>
    <w:rsid w:val="009C75D4"/>
    <w:rsid w:val="009D0B65"/>
    <w:rsid w:val="009D1BBC"/>
    <w:rsid w:val="009D40E6"/>
    <w:rsid w:val="009D4B6A"/>
    <w:rsid w:val="009D681B"/>
    <w:rsid w:val="009E3B0C"/>
    <w:rsid w:val="009E49C9"/>
    <w:rsid w:val="009E49DA"/>
    <w:rsid w:val="009F707D"/>
    <w:rsid w:val="00A01641"/>
    <w:rsid w:val="00A025D6"/>
    <w:rsid w:val="00A06545"/>
    <w:rsid w:val="00A2083E"/>
    <w:rsid w:val="00A225E6"/>
    <w:rsid w:val="00A22A4F"/>
    <w:rsid w:val="00A237B1"/>
    <w:rsid w:val="00A24AB3"/>
    <w:rsid w:val="00A2624D"/>
    <w:rsid w:val="00A31388"/>
    <w:rsid w:val="00A358D4"/>
    <w:rsid w:val="00A37B21"/>
    <w:rsid w:val="00A41DFE"/>
    <w:rsid w:val="00A44584"/>
    <w:rsid w:val="00A546E7"/>
    <w:rsid w:val="00A6001E"/>
    <w:rsid w:val="00A616DB"/>
    <w:rsid w:val="00A71D3C"/>
    <w:rsid w:val="00A752AF"/>
    <w:rsid w:val="00A77BB4"/>
    <w:rsid w:val="00A81B4A"/>
    <w:rsid w:val="00A81F00"/>
    <w:rsid w:val="00A83F7C"/>
    <w:rsid w:val="00A84C4A"/>
    <w:rsid w:val="00A85945"/>
    <w:rsid w:val="00A93CC0"/>
    <w:rsid w:val="00A9760B"/>
    <w:rsid w:val="00AA3AAE"/>
    <w:rsid w:val="00AA523F"/>
    <w:rsid w:val="00AB16EF"/>
    <w:rsid w:val="00AB3EA7"/>
    <w:rsid w:val="00AC0078"/>
    <w:rsid w:val="00AD3667"/>
    <w:rsid w:val="00AD579F"/>
    <w:rsid w:val="00AE49F5"/>
    <w:rsid w:val="00AF0438"/>
    <w:rsid w:val="00AF4239"/>
    <w:rsid w:val="00B015B4"/>
    <w:rsid w:val="00B018BA"/>
    <w:rsid w:val="00B03F27"/>
    <w:rsid w:val="00B041AF"/>
    <w:rsid w:val="00B0478F"/>
    <w:rsid w:val="00B048B2"/>
    <w:rsid w:val="00B10D64"/>
    <w:rsid w:val="00B13560"/>
    <w:rsid w:val="00B25F94"/>
    <w:rsid w:val="00B33C35"/>
    <w:rsid w:val="00B51098"/>
    <w:rsid w:val="00B54171"/>
    <w:rsid w:val="00B55FF0"/>
    <w:rsid w:val="00B56858"/>
    <w:rsid w:val="00B6523F"/>
    <w:rsid w:val="00B66281"/>
    <w:rsid w:val="00B6785E"/>
    <w:rsid w:val="00B67950"/>
    <w:rsid w:val="00B704FA"/>
    <w:rsid w:val="00B7692A"/>
    <w:rsid w:val="00B962A8"/>
    <w:rsid w:val="00BB223C"/>
    <w:rsid w:val="00BB2F8A"/>
    <w:rsid w:val="00BB61E0"/>
    <w:rsid w:val="00BC301F"/>
    <w:rsid w:val="00BC640E"/>
    <w:rsid w:val="00BD6013"/>
    <w:rsid w:val="00BF4808"/>
    <w:rsid w:val="00C15824"/>
    <w:rsid w:val="00C15A5E"/>
    <w:rsid w:val="00C16FA5"/>
    <w:rsid w:val="00C21182"/>
    <w:rsid w:val="00C359EA"/>
    <w:rsid w:val="00C36514"/>
    <w:rsid w:val="00C408BA"/>
    <w:rsid w:val="00C5222C"/>
    <w:rsid w:val="00C63A27"/>
    <w:rsid w:val="00C7106B"/>
    <w:rsid w:val="00C734CF"/>
    <w:rsid w:val="00C742E7"/>
    <w:rsid w:val="00C74A5E"/>
    <w:rsid w:val="00C84AB8"/>
    <w:rsid w:val="00C85994"/>
    <w:rsid w:val="00C86C6F"/>
    <w:rsid w:val="00C93740"/>
    <w:rsid w:val="00CB2199"/>
    <w:rsid w:val="00CB2402"/>
    <w:rsid w:val="00CB392E"/>
    <w:rsid w:val="00CB6589"/>
    <w:rsid w:val="00CB6A08"/>
    <w:rsid w:val="00CC7004"/>
    <w:rsid w:val="00CD31A1"/>
    <w:rsid w:val="00CD4969"/>
    <w:rsid w:val="00CD51BF"/>
    <w:rsid w:val="00CE2AA8"/>
    <w:rsid w:val="00CF118E"/>
    <w:rsid w:val="00D026A7"/>
    <w:rsid w:val="00D06AD9"/>
    <w:rsid w:val="00D07B3B"/>
    <w:rsid w:val="00D13AEA"/>
    <w:rsid w:val="00D2106D"/>
    <w:rsid w:val="00D31E11"/>
    <w:rsid w:val="00D362C7"/>
    <w:rsid w:val="00D4197F"/>
    <w:rsid w:val="00D51B18"/>
    <w:rsid w:val="00D55B8D"/>
    <w:rsid w:val="00D61936"/>
    <w:rsid w:val="00D653B2"/>
    <w:rsid w:val="00D72C8A"/>
    <w:rsid w:val="00D74267"/>
    <w:rsid w:val="00D80030"/>
    <w:rsid w:val="00D86991"/>
    <w:rsid w:val="00D946B4"/>
    <w:rsid w:val="00DA41B7"/>
    <w:rsid w:val="00DB21C8"/>
    <w:rsid w:val="00DB4FD7"/>
    <w:rsid w:val="00DC1C59"/>
    <w:rsid w:val="00DC6B2B"/>
    <w:rsid w:val="00DC7E6F"/>
    <w:rsid w:val="00DD1032"/>
    <w:rsid w:val="00DD10B3"/>
    <w:rsid w:val="00DD503D"/>
    <w:rsid w:val="00DE32D1"/>
    <w:rsid w:val="00DF7EFD"/>
    <w:rsid w:val="00E02BFD"/>
    <w:rsid w:val="00E0649E"/>
    <w:rsid w:val="00E10666"/>
    <w:rsid w:val="00E14A6C"/>
    <w:rsid w:val="00E1749F"/>
    <w:rsid w:val="00E20579"/>
    <w:rsid w:val="00E21934"/>
    <w:rsid w:val="00E35AC6"/>
    <w:rsid w:val="00E468E4"/>
    <w:rsid w:val="00E47560"/>
    <w:rsid w:val="00E508DA"/>
    <w:rsid w:val="00E529AF"/>
    <w:rsid w:val="00E537AD"/>
    <w:rsid w:val="00E728C9"/>
    <w:rsid w:val="00E76FED"/>
    <w:rsid w:val="00E81DD0"/>
    <w:rsid w:val="00E95890"/>
    <w:rsid w:val="00EA0095"/>
    <w:rsid w:val="00EA181D"/>
    <w:rsid w:val="00EA4BDE"/>
    <w:rsid w:val="00EA6370"/>
    <w:rsid w:val="00EB266F"/>
    <w:rsid w:val="00EB4CA3"/>
    <w:rsid w:val="00EB772D"/>
    <w:rsid w:val="00EC09DF"/>
    <w:rsid w:val="00EC1184"/>
    <w:rsid w:val="00ED487C"/>
    <w:rsid w:val="00EE1CA8"/>
    <w:rsid w:val="00EE31A4"/>
    <w:rsid w:val="00EE3DC2"/>
    <w:rsid w:val="00EF2D3F"/>
    <w:rsid w:val="00EF6B51"/>
    <w:rsid w:val="00F01889"/>
    <w:rsid w:val="00F0230F"/>
    <w:rsid w:val="00F02789"/>
    <w:rsid w:val="00F16C9B"/>
    <w:rsid w:val="00F17945"/>
    <w:rsid w:val="00F244E5"/>
    <w:rsid w:val="00F27AFE"/>
    <w:rsid w:val="00F311A3"/>
    <w:rsid w:val="00F31CFD"/>
    <w:rsid w:val="00F326EE"/>
    <w:rsid w:val="00F32DD5"/>
    <w:rsid w:val="00F35FBF"/>
    <w:rsid w:val="00F50C49"/>
    <w:rsid w:val="00F5184C"/>
    <w:rsid w:val="00F51874"/>
    <w:rsid w:val="00F525D7"/>
    <w:rsid w:val="00F558CA"/>
    <w:rsid w:val="00F746A3"/>
    <w:rsid w:val="00F86845"/>
    <w:rsid w:val="00F90330"/>
    <w:rsid w:val="00F936F1"/>
    <w:rsid w:val="00F950AC"/>
    <w:rsid w:val="00FA05D9"/>
    <w:rsid w:val="00FB65E5"/>
    <w:rsid w:val="00FC08BD"/>
    <w:rsid w:val="00FC30BA"/>
    <w:rsid w:val="00FC4D17"/>
    <w:rsid w:val="00FD73A5"/>
    <w:rsid w:val="00FE0123"/>
    <w:rsid w:val="00FE55E6"/>
    <w:rsid w:val="00FF5267"/>
    <w:rsid w:val="00FF6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B85DD"/>
  <w15:docId w15:val="{2F84731B-99EA-4F4C-B689-410C9D13B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6A7"/>
    <w:pPr>
      <w:spacing w:after="0" w:line="240" w:lineRule="auto"/>
    </w:pPr>
    <w:rPr>
      <w:rFonts w:ascii="Cordia New" w:eastAsia="Times New Roman" w:hAnsi="Cordia New" w:cs="Angsana New"/>
      <w:sz w:val="28"/>
    </w:rPr>
  </w:style>
  <w:style w:type="paragraph" w:styleId="1">
    <w:name w:val="heading 1"/>
    <w:basedOn w:val="a"/>
    <w:next w:val="a"/>
    <w:link w:val="10"/>
    <w:uiPriority w:val="9"/>
    <w:qFormat/>
    <w:rsid w:val="00FE01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35"/>
    </w:rPr>
  </w:style>
  <w:style w:type="paragraph" w:styleId="2">
    <w:name w:val="heading 2"/>
    <w:basedOn w:val="a"/>
    <w:next w:val="a"/>
    <w:link w:val="20"/>
    <w:qFormat/>
    <w:rsid w:val="00EA181D"/>
    <w:pPr>
      <w:keepNext/>
      <w:spacing w:before="240" w:after="60"/>
      <w:outlineLvl w:val="1"/>
    </w:pPr>
    <w:rPr>
      <w:rFonts w:ascii="Cambria" w:hAnsi="Cambria"/>
      <w:b/>
      <w:bCs/>
      <w:i/>
      <w:iCs/>
      <w:szCs w:val="3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01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012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026A7"/>
    <w:pPr>
      <w:tabs>
        <w:tab w:val="center" w:pos="4153"/>
        <w:tab w:val="right" w:pos="8306"/>
      </w:tabs>
    </w:pPr>
    <w:rPr>
      <w:rFonts w:ascii="CordiaUPC" w:hAnsi="CordiaUPC"/>
      <w:sz w:val="20"/>
      <w:szCs w:val="20"/>
    </w:rPr>
  </w:style>
  <w:style w:type="character" w:customStyle="1" w:styleId="a4">
    <w:name w:val="หัวกระดาษ อักขระ"/>
    <w:basedOn w:val="a0"/>
    <w:link w:val="a3"/>
    <w:uiPriority w:val="99"/>
    <w:rsid w:val="00D026A7"/>
    <w:rPr>
      <w:rFonts w:ascii="CordiaUPC" w:eastAsia="Times New Roman" w:hAnsi="CordiaUPC" w:cs="Angsana New"/>
      <w:sz w:val="20"/>
      <w:szCs w:val="20"/>
    </w:rPr>
  </w:style>
  <w:style w:type="paragraph" w:styleId="a5">
    <w:name w:val="List Paragraph"/>
    <w:basedOn w:val="a"/>
    <w:uiPriority w:val="34"/>
    <w:qFormat/>
    <w:rsid w:val="00D026A7"/>
    <w:pPr>
      <w:ind w:left="720"/>
      <w:contextualSpacing/>
    </w:pPr>
    <w:rPr>
      <w:szCs w:val="35"/>
    </w:rPr>
  </w:style>
  <w:style w:type="paragraph" w:styleId="a6">
    <w:name w:val="Normal (Web)"/>
    <w:basedOn w:val="a"/>
    <w:unhideWhenUsed/>
    <w:rsid w:val="00DC7E6F"/>
    <w:pPr>
      <w:spacing w:before="100" w:beforeAutospacing="1" w:after="100" w:afterAutospacing="1"/>
    </w:pPr>
    <w:rPr>
      <w:rFonts w:ascii="Angsana New" w:eastAsiaTheme="minorEastAsia" w:hAnsi="Angsana New"/>
    </w:rPr>
  </w:style>
  <w:style w:type="table" w:styleId="a7">
    <w:name w:val="Table Grid"/>
    <w:basedOn w:val="a1"/>
    <w:rsid w:val="00417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0B4260"/>
    <w:rPr>
      <w:color w:val="0000FF"/>
      <w:u w:val="single"/>
    </w:rPr>
  </w:style>
  <w:style w:type="character" w:styleId="a9">
    <w:name w:val="page number"/>
    <w:basedOn w:val="a0"/>
    <w:rsid w:val="000B4260"/>
  </w:style>
  <w:style w:type="paragraph" w:customStyle="1" w:styleId="Default">
    <w:name w:val="Default"/>
    <w:rsid w:val="00145082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customStyle="1" w:styleId="fontgreenbold1">
    <w:name w:val="fontgreenbold1"/>
    <w:basedOn w:val="a0"/>
    <w:rsid w:val="00145082"/>
    <w:rPr>
      <w:rFonts w:ascii="MS Sans Serif" w:hAnsi="MS Sans Serif" w:hint="default"/>
      <w:b/>
      <w:bCs/>
      <w:strike w:val="0"/>
      <w:dstrike w:val="0"/>
      <w:color w:val="005100"/>
      <w:sz w:val="27"/>
      <w:szCs w:val="27"/>
      <w:u w:val="none"/>
      <w:effect w:val="none"/>
    </w:rPr>
  </w:style>
  <w:style w:type="paragraph" w:styleId="aa">
    <w:name w:val="Body Text Indent"/>
    <w:basedOn w:val="a"/>
    <w:link w:val="ab"/>
    <w:rsid w:val="00A77BB4"/>
    <w:pPr>
      <w:ind w:firstLine="1530"/>
      <w:jc w:val="both"/>
    </w:pPr>
    <w:rPr>
      <w:rFonts w:ascii="CordiaUPC" w:hAnsi="CordiaUPC" w:cs="CordiaUPC"/>
      <w:sz w:val="30"/>
      <w:szCs w:val="30"/>
    </w:rPr>
  </w:style>
  <w:style w:type="character" w:customStyle="1" w:styleId="ab">
    <w:name w:val="การเยื้องเนื้อความ อักขระ"/>
    <w:basedOn w:val="a0"/>
    <w:link w:val="aa"/>
    <w:rsid w:val="00A77BB4"/>
    <w:rPr>
      <w:rFonts w:ascii="CordiaUPC" w:eastAsia="Times New Roman" w:hAnsi="CordiaUPC" w:cs="CordiaUPC"/>
      <w:sz w:val="30"/>
      <w:szCs w:val="30"/>
    </w:rPr>
  </w:style>
  <w:style w:type="paragraph" w:styleId="ac">
    <w:name w:val="Balloon Text"/>
    <w:basedOn w:val="a"/>
    <w:link w:val="ad"/>
    <w:uiPriority w:val="99"/>
    <w:semiHidden/>
    <w:unhideWhenUsed/>
    <w:rsid w:val="00A77BB4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A77BB4"/>
    <w:rPr>
      <w:rFonts w:ascii="Tahoma" w:eastAsia="Times New Roman" w:hAnsi="Tahoma" w:cs="Angsana New"/>
      <w:sz w:val="16"/>
      <w:szCs w:val="20"/>
    </w:rPr>
  </w:style>
  <w:style w:type="paragraph" w:styleId="ae">
    <w:name w:val="Body Text"/>
    <w:basedOn w:val="a"/>
    <w:link w:val="af"/>
    <w:uiPriority w:val="99"/>
    <w:unhideWhenUsed/>
    <w:rsid w:val="00B56858"/>
    <w:pPr>
      <w:spacing w:after="120"/>
    </w:pPr>
    <w:rPr>
      <w:szCs w:val="35"/>
    </w:rPr>
  </w:style>
  <w:style w:type="character" w:customStyle="1" w:styleId="af">
    <w:name w:val="เนื้อความ อักขระ"/>
    <w:basedOn w:val="a0"/>
    <w:link w:val="ae"/>
    <w:rsid w:val="00B56858"/>
    <w:rPr>
      <w:rFonts w:ascii="Cordia New" w:eastAsia="Times New Roman" w:hAnsi="Cordia New" w:cs="Angsana New"/>
      <w:sz w:val="28"/>
      <w:szCs w:val="35"/>
    </w:rPr>
  </w:style>
  <w:style w:type="paragraph" w:styleId="af0">
    <w:name w:val="footer"/>
    <w:basedOn w:val="a"/>
    <w:link w:val="af1"/>
    <w:uiPriority w:val="99"/>
    <w:rsid w:val="0021333F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character" w:customStyle="1" w:styleId="af1">
    <w:name w:val="ท้ายกระดาษ อักขระ"/>
    <w:basedOn w:val="a0"/>
    <w:link w:val="af0"/>
    <w:uiPriority w:val="99"/>
    <w:rsid w:val="0021333F"/>
    <w:rPr>
      <w:rFonts w:ascii="Times New Roman" w:eastAsia="Times New Roman" w:hAnsi="Times New Roman" w:cs="Angsana New"/>
      <w:sz w:val="24"/>
    </w:rPr>
  </w:style>
  <w:style w:type="character" w:customStyle="1" w:styleId="20">
    <w:name w:val="หัวเรื่อง 2 อักขระ"/>
    <w:basedOn w:val="a0"/>
    <w:link w:val="2"/>
    <w:rsid w:val="00EA181D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21">
    <w:name w:val="Body Text 2"/>
    <w:basedOn w:val="a"/>
    <w:link w:val="22"/>
    <w:uiPriority w:val="99"/>
    <w:semiHidden/>
    <w:unhideWhenUsed/>
    <w:rsid w:val="00212795"/>
    <w:pPr>
      <w:spacing w:after="120" w:line="480" w:lineRule="auto"/>
    </w:pPr>
    <w:rPr>
      <w:szCs w:val="35"/>
    </w:rPr>
  </w:style>
  <w:style w:type="character" w:customStyle="1" w:styleId="22">
    <w:name w:val="เนื้อความ 2 อักขระ"/>
    <w:basedOn w:val="a0"/>
    <w:link w:val="21"/>
    <w:uiPriority w:val="99"/>
    <w:semiHidden/>
    <w:rsid w:val="00212795"/>
    <w:rPr>
      <w:rFonts w:ascii="Cordia New" w:eastAsia="Times New Roman" w:hAnsi="Cordia New" w:cs="Angsana New"/>
      <w:sz w:val="28"/>
      <w:szCs w:val="35"/>
    </w:rPr>
  </w:style>
  <w:style w:type="character" w:customStyle="1" w:styleId="10">
    <w:name w:val="หัวเรื่อง 1 อักขระ"/>
    <w:basedOn w:val="a0"/>
    <w:link w:val="1"/>
    <w:uiPriority w:val="9"/>
    <w:rsid w:val="00FE01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E0123"/>
    <w:rPr>
      <w:rFonts w:asciiTheme="majorHAnsi" w:eastAsiaTheme="majorEastAsia" w:hAnsiTheme="majorHAnsi" w:cstheme="majorBidi"/>
      <w:b/>
      <w:bCs/>
      <w:color w:val="4F81BD" w:themeColor="accent1"/>
      <w:sz w:val="28"/>
      <w:szCs w:val="35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FE0123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af2">
    <w:name w:val="footnote text"/>
    <w:basedOn w:val="a"/>
    <w:link w:val="af3"/>
    <w:semiHidden/>
    <w:rsid w:val="00FE0123"/>
    <w:rPr>
      <w:rFonts w:eastAsia="Cordia New" w:cs="Cordia New"/>
    </w:rPr>
  </w:style>
  <w:style w:type="character" w:customStyle="1" w:styleId="af3">
    <w:name w:val="ข้อความเชิงอรรถ อักขระ"/>
    <w:basedOn w:val="a0"/>
    <w:link w:val="af2"/>
    <w:semiHidden/>
    <w:rsid w:val="00FE0123"/>
    <w:rPr>
      <w:rFonts w:ascii="Cordia New" w:eastAsia="Cordia New" w:hAnsi="Cordia New" w:cs="Cordia New"/>
      <w:sz w:val="28"/>
    </w:rPr>
  </w:style>
  <w:style w:type="character" w:styleId="af4">
    <w:name w:val="footnote reference"/>
    <w:semiHidden/>
    <w:rsid w:val="00FE0123"/>
    <w:rPr>
      <w:sz w:val="32"/>
      <w:szCs w:val="32"/>
      <w:vertAlign w:val="superscript"/>
    </w:rPr>
  </w:style>
  <w:style w:type="character" w:styleId="HTML">
    <w:name w:val="HTML Cite"/>
    <w:basedOn w:val="a0"/>
    <w:rsid w:val="002742E5"/>
    <w:rPr>
      <w:i w:val="0"/>
      <w:iCs w:val="0"/>
      <w:color w:val="006621"/>
    </w:rPr>
  </w:style>
  <w:style w:type="character" w:styleId="af5">
    <w:name w:val="Strong"/>
    <w:basedOn w:val="a0"/>
    <w:qFormat/>
    <w:rsid w:val="002742E5"/>
    <w:rPr>
      <w:rFonts w:cs="Times New Roman"/>
      <w:b/>
      <w:bCs/>
    </w:rPr>
  </w:style>
  <w:style w:type="paragraph" w:styleId="af6">
    <w:name w:val="Title"/>
    <w:basedOn w:val="a"/>
    <w:link w:val="af7"/>
    <w:qFormat/>
    <w:rsid w:val="007C5AF4"/>
    <w:pPr>
      <w:jc w:val="center"/>
    </w:pPr>
    <w:rPr>
      <w:rFonts w:eastAsia="Cordia New" w:cs="Cordia New"/>
      <w:b/>
      <w:bCs/>
      <w:sz w:val="36"/>
      <w:szCs w:val="36"/>
    </w:rPr>
  </w:style>
  <w:style w:type="character" w:customStyle="1" w:styleId="af7">
    <w:name w:val="ชื่อเรื่อง อักขระ"/>
    <w:basedOn w:val="a0"/>
    <w:link w:val="af6"/>
    <w:rsid w:val="007C5AF4"/>
    <w:rPr>
      <w:rFonts w:ascii="Cordia New" w:eastAsia="Cordia New" w:hAnsi="Cordia New" w:cs="Cordia New"/>
      <w:b/>
      <w:bCs/>
      <w:sz w:val="36"/>
      <w:szCs w:val="36"/>
    </w:rPr>
  </w:style>
  <w:style w:type="paragraph" w:styleId="af8">
    <w:name w:val="No Spacing"/>
    <w:link w:val="af9"/>
    <w:uiPriority w:val="1"/>
    <w:qFormat/>
    <w:rsid w:val="00CC7004"/>
    <w:pPr>
      <w:spacing w:after="0" w:line="240" w:lineRule="auto"/>
    </w:pPr>
    <w:rPr>
      <w:rFonts w:eastAsiaTheme="minorEastAsia"/>
      <w:sz w:val="28"/>
    </w:rPr>
  </w:style>
  <w:style w:type="character" w:customStyle="1" w:styleId="af9">
    <w:name w:val="ไม่มีการเว้นระยะห่าง อักขระ"/>
    <w:basedOn w:val="a0"/>
    <w:link w:val="af8"/>
    <w:uiPriority w:val="1"/>
    <w:rsid w:val="00CC7004"/>
    <w:rPr>
      <w:rFonts w:eastAsiaTheme="minorEastAsia"/>
      <w:sz w:val="28"/>
    </w:rPr>
  </w:style>
  <w:style w:type="character" w:styleId="afa">
    <w:name w:val="Placeholder Text"/>
    <w:basedOn w:val="a0"/>
    <w:uiPriority w:val="99"/>
    <w:semiHidden/>
    <w:rsid w:val="00BB61E0"/>
    <w:rPr>
      <w:color w:val="808080"/>
    </w:rPr>
  </w:style>
  <w:style w:type="character" w:customStyle="1" w:styleId="afb">
    <w:name w:val="โปรดระบุวิทยาเขต"/>
    <w:basedOn w:val="af7"/>
    <w:uiPriority w:val="1"/>
    <w:qFormat/>
    <w:rsid w:val="00A358D4"/>
    <w:rPr>
      <w:rFonts w:ascii="Cordia New" w:eastAsia="Cordia New" w:hAnsi="Cordia New" w:cs="Cordia New"/>
      <w:b/>
      <w:bCs/>
      <w:sz w:val="36"/>
      <w:szCs w:val="36"/>
    </w:rPr>
  </w:style>
  <w:style w:type="character" w:styleId="afc">
    <w:name w:val="annotation reference"/>
    <w:basedOn w:val="a0"/>
    <w:uiPriority w:val="99"/>
    <w:semiHidden/>
    <w:unhideWhenUsed/>
    <w:rsid w:val="00A546E7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A546E7"/>
    <w:rPr>
      <w:sz w:val="20"/>
      <w:szCs w:val="25"/>
    </w:rPr>
  </w:style>
  <w:style w:type="character" w:customStyle="1" w:styleId="afe">
    <w:name w:val="ข้อความข้อคิดเห็น อักขระ"/>
    <w:basedOn w:val="a0"/>
    <w:link w:val="afd"/>
    <w:uiPriority w:val="99"/>
    <w:semiHidden/>
    <w:rsid w:val="00A546E7"/>
    <w:rPr>
      <w:rFonts w:ascii="Cordia New" w:eastAsia="Times New Roman" w:hAnsi="Cordia New" w:cs="Angsana New"/>
      <w:sz w:val="20"/>
      <w:szCs w:val="25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546E7"/>
    <w:rPr>
      <w:b/>
      <w:bCs/>
    </w:rPr>
  </w:style>
  <w:style w:type="character" w:customStyle="1" w:styleId="aff0">
    <w:name w:val="ชื่อเรื่องของข้อคิดเห็น อักขระ"/>
    <w:basedOn w:val="afe"/>
    <w:link w:val="aff"/>
    <w:uiPriority w:val="99"/>
    <w:semiHidden/>
    <w:rsid w:val="00A546E7"/>
    <w:rPr>
      <w:rFonts w:ascii="Cordia New" w:eastAsia="Times New Roman" w:hAnsi="Cordia New" w:cs="Angsana New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05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BD440-CEFE-49A7-947F-E46779644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790</Words>
  <Characters>10206</Characters>
  <Application>Microsoft Office Word</Application>
  <DocSecurity>0</DocSecurity>
  <Lines>8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วจ-05</Company>
  <LinksUpToDate>false</LinksUpToDate>
  <CharactersWithSpaces>1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kawan.PC</dc:creator>
  <cp:lastModifiedBy>Atthayana</cp:lastModifiedBy>
  <cp:revision>24</cp:revision>
  <cp:lastPrinted>2020-03-11T07:37:00Z</cp:lastPrinted>
  <dcterms:created xsi:type="dcterms:W3CDTF">2020-03-18T07:27:00Z</dcterms:created>
  <dcterms:modified xsi:type="dcterms:W3CDTF">2021-08-17T04:54:00Z</dcterms:modified>
</cp:coreProperties>
</file>